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FF12" w14:textId="77777777" w:rsidR="00303BEB" w:rsidRDefault="00303BEB" w:rsidP="00DB1D87">
      <w:pPr>
        <w:spacing w:line="276" w:lineRule="auto"/>
        <w:jc w:val="both"/>
        <w:rPr>
          <w:b/>
          <w:sz w:val="22"/>
          <w:szCs w:val="22"/>
        </w:rPr>
      </w:pPr>
    </w:p>
    <w:p w14:paraId="65F0451B" w14:textId="77777777" w:rsidR="00303BEB" w:rsidRDefault="00303BEB" w:rsidP="00DB1D87">
      <w:pPr>
        <w:spacing w:line="276" w:lineRule="auto"/>
        <w:jc w:val="both"/>
        <w:rPr>
          <w:b/>
          <w:sz w:val="22"/>
          <w:szCs w:val="22"/>
        </w:rPr>
      </w:pPr>
    </w:p>
    <w:p w14:paraId="4D980868" w14:textId="77777777" w:rsidR="00303BEB" w:rsidRDefault="00303BEB" w:rsidP="00DB1D87">
      <w:pPr>
        <w:spacing w:line="276" w:lineRule="auto"/>
        <w:jc w:val="both"/>
        <w:rPr>
          <w:b/>
          <w:sz w:val="22"/>
          <w:szCs w:val="22"/>
        </w:rPr>
      </w:pPr>
    </w:p>
    <w:p w14:paraId="5C875153" w14:textId="77777777" w:rsidR="00D43048" w:rsidRPr="00F23374" w:rsidRDefault="00F23374" w:rsidP="00DB1D87">
      <w:pPr>
        <w:spacing w:line="276" w:lineRule="auto"/>
        <w:jc w:val="both"/>
        <w:rPr>
          <w:b/>
          <w:sz w:val="22"/>
          <w:szCs w:val="22"/>
        </w:rPr>
      </w:pPr>
      <w:r w:rsidRPr="00F23374">
        <w:rPr>
          <w:b/>
          <w:sz w:val="22"/>
          <w:szCs w:val="22"/>
        </w:rPr>
        <w:t>Fundargerð aðalfunda</w:t>
      </w:r>
      <w:r w:rsidR="000B32CC" w:rsidRPr="00F23374">
        <w:rPr>
          <w:b/>
          <w:sz w:val="22"/>
          <w:szCs w:val="22"/>
        </w:rPr>
        <w:t>r Tollvarðafélags Íslands</w:t>
      </w:r>
      <w:r>
        <w:rPr>
          <w:b/>
          <w:sz w:val="22"/>
          <w:szCs w:val="22"/>
        </w:rPr>
        <w:t xml:space="preserve"> (TFÍ)</w:t>
      </w:r>
      <w:r w:rsidRPr="00F23374">
        <w:rPr>
          <w:b/>
          <w:sz w:val="22"/>
          <w:szCs w:val="22"/>
        </w:rPr>
        <w:t xml:space="preserve"> sem</w:t>
      </w:r>
      <w:r w:rsidR="000B32CC" w:rsidRPr="00F23374">
        <w:rPr>
          <w:b/>
          <w:sz w:val="22"/>
          <w:szCs w:val="22"/>
        </w:rPr>
        <w:t xml:space="preserve"> </w:t>
      </w:r>
      <w:r w:rsidRPr="00F23374">
        <w:rPr>
          <w:b/>
          <w:sz w:val="22"/>
          <w:szCs w:val="22"/>
        </w:rPr>
        <w:t xml:space="preserve">haldinn </w:t>
      </w:r>
      <w:r w:rsidR="000B32CC" w:rsidRPr="00F23374">
        <w:rPr>
          <w:b/>
          <w:sz w:val="22"/>
          <w:szCs w:val="22"/>
        </w:rPr>
        <w:t xml:space="preserve">var </w:t>
      </w:r>
      <w:r w:rsidRPr="00F23374">
        <w:rPr>
          <w:b/>
          <w:sz w:val="22"/>
          <w:szCs w:val="22"/>
        </w:rPr>
        <w:t>þann</w:t>
      </w:r>
      <w:r w:rsidR="000B32CC" w:rsidRPr="00F23374">
        <w:rPr>
          <w:b/>
          <w:sz w:val="22"/>
          <w:szCs w:val="22"/>
        </w:rPr>
        <w:t xml:space="preserve"> </w:t>
      </w:r>
      <w:r w:rsidR="001E31FA">
        <w:rPr>
          <w:b/>
          <w:sz w:val="22"/>
          <w:szCs w:val="22"/>
        </w:rPr>
        <w:t>10</w:t>
      </w:r>
      <w:r w:rsidR="000B32CC" w:rsidRPr="00F23374">
        <w:rPr>
          <w:b/>
          <w:sz w:val="22"/>
          <w:szCs w:val="22"/>
        </w:rPr>
        <w:t xml:space="preserve">. </w:t>
      </w:r>
      <w:r w:rsidR="00CB5E28" w:rsidRPr="00F23374">
        <w:rPr>
          <w:b/>
          <w:sz w:val="22"/>
          <w:szCs w:val="22"/>
        </w:rPr>
        <w:t>mars</w:t>
      </w:r>
      <w:r w:rsidR="008D6D12" w:rsidRPr="00F23374">
        <w:rPr>
          <w:b/>
          <w:sz w:val="22"/>
          <w:szCs w:val="22"/>
        </w:rPr>
        <w:t xml:space="preserve"> 20</w:t>
      </w:r>
      <w:r w:rsidR="001E31FA">
        <w:rPr>
          <w:b/>
          <w:sz w:val="22"/>
          <w:szCs w:val="22"/>
        </w:rPr>
        <w:t>21</w:t>
      </w:r>
      <w:r w:rsidR="000B32CC" w:rsidRPr="00F23374">
        <w:rPr>
          <w:b/>
          <w:sz w:val="22"/>
          <w:szCs w:val="22"/>
        </w:rPr>
        <w:t xml:space="preserve"> í </w:t>
      </w:r>
      <w:r w:rsidR="004D7C3B" w:rsidRPr="00F23374">
        <w:rPr>
          <w:b/>
          <w:sz w:val="22"/>
          <w:szCs w:val="22"/>
        </w:rPr>
        <w:t>fundarsal BSRB Grettisgötu 89</w:t>
      </w:r>
      <w:r w:rsidR="00B84BF9" w:rsidRPr="00F23374">
        <w:rPr>
          <w:b/>
          <w:sz w:val="22"/>
          <w:szCs w:val="22"/>
        </w:rPr>
        <w:t xml:space="preserve"> </w:t>
      </w:r>
      <w:r w:rsidR="00287D39" w:rsidRPr="00F23374">
        <w:rPr>
          <w:b/>
          <w:sz w:val="22"/>
          <w:szCs w:val="22"/>
        </w:rPr>
        <w:t xml:space="preserve">og hófst kl. </w:t>
      </w:r>
      <w:r w:rsidR="004445A0" w:rsidRPr="00F23374">
        <w:rPr>
          <w:b/>
          <w:sz w:val="22"/>
          <w:szCs w:val="22"/>
        </w:rPr>
        <w:t>1</w:t>
      </w:r>
      <w:r w:rsidR="000B32CC" w:rsidRPr="00F23374">
        <w:rPr>
          <w:b/>
          <w:sz w:val="22"/>
          <w:szCs w:val="22"/>
        </w:rPr>
        <w:t>8</w:t>
      </w:r>
      <w:r w:rsidR="003D1E3B" w:rsidRPr="00F23374">
        <w:rPr>
          <w:b/>
          <w:sz w:val="22"/>
          <w:szCs w:val="22"/>
        </w:rPr>
        <w:t>:00</w:t>
      </w:r>
      <w:r w:rsidR="003A13DF" w:rsidRPr="00F23374">
        <w:rPr>
          <w:b/>
          <w:sz w:val="22"/>
          <w:szCs w:val="22"/>
        </w:rPr>
        <w:t>.</w:t>
      </w:r>
    </w:p>
    <w:p w14:paraId="4E47CB4C" w14:textId="77777777" w:rsidR="000B32CC" w:rsidRPr="00CE1DAA" w:rsidRDefault="000B32CC" w:rsidP="00EE3CE3">
      <w:pPr>
        <w:spacing w:line="276" w:lineRule="auto"/>
        <w:jc w:val="both"/>
        <w:rPr>
          <w:sz w:val="22"/>
          <w:szCs w:val="22"/>
        </w:rPr>
      </w:pPr>
    </w:p>
    <w:p w14:paraId="334EFCE6" w14:textId="77777777" w:rsidR="000B32CC" w:rsidRDefault="000B32CC" w:rsidP="000B32CC">
      <w:pPr>
        <w:pStyle w:val="ListParagraph"/>
        <w:spacing w:line="276" w:lineRule="auto"/>
        <w:jc w:val="both"/>
        <w:rPr>
          <w:sz w:val="22"/>
          <w:szCs w:val="22"/>
        </w:rPr>
      </w:pPr>
    </w:p>
    <w:p w14:paraId="7848D8AC" w14:textId="77777777" w:rsidR="00772005" w:rsidRDefault="00772005" w:rsidP="000B32CC">
      <w:pPr>
        <w:pStyle w:val="ListParagraph"/>
        <w:spacing w:line="276" w:lineRule="auto"/>
        <w:jc w:val="both"/>
        <w:rPr>
          <w:sz w:val="22"/>
          <w:szCs w:val="22"/>
        </w:rPr>
      </w:pPr>
    </w:p>
    <w:p w14:paraId="1DAD2583" w14:textId="77777777" w:rsidR="000B32CC" w:rsidRDefault="000B32CC" w:rsidP="000B32CC">
      <w:pPr>
        <w:pStyle w:val="ListParagraph"/>
        <w:spacing w:line="276" w:lineRule="auto"/>
        <w:ind w:left="0"/>
        <w:jc w:val="both"/>
        <w:rPr>
          <w:sz w:val="22"/>
          <w:szCs w:val="22"/>
        </w:rPr>
      </w:pPr>
      <w:r>
        <w:rPr>
          <w:sz w:val="22"/>
          <w:szCs w:val="22"/>
        </w:rPr>
        <w:t>Gögn sem lágu fyrir fundinum og höfðu</w:t>
      </w:r>
      <w:r w:rsidR="007067D6">
        <w:rPr>
          <w:sz w:val="22"/>
          <w:szCs w:val="22"/>
        </w:rPr>
        <w:t xml:space="preserve"> jafnframt verið kynnt á heimasíðu</w:t>
      </w:r>
      <w:r w:rsidR="00DB1D87">
        <w:rPr>
          <w:sz w:val="22"/>
          <w:szCs w:val="22"/>
        </w:rPr>
        <w:t xml:space="preserve"> og Facebooksíðu</w:t>
      </w:r>
      <w:r w:rsidR="007067D6">
        <w:rPr>
          <w:sz w:val="22"/>
          <w:szCs w:val="22"/>
        </w:rPr>
        <w:t xml:space="preserve"> félagsins:</w:t>
      </w:r>
    </w:p>
    <w:p w14:paraId="1684E324" w14:textId="77777777" w:rsidR="007067D6" w:rsidRDefault="007067D6" w:rsidP="00DB3BA2">
      <w:pPr>
        <w:pStyle w:val="ListParagraph"/>
        <w:numPr>
          <w:ilvl w:val="0"/>
          <w:numId w:val="1"/>
        </w:numPr>
        <w:spacing w:line="276" w:lineRule="auto"/>
        <w:jc w:val="both"/>
        <w:rPr>
          <w:i/>
          <w:sz w:val="22"/>
          <w:szCs w:val="22"/>
        </w:rPr>
      </w:pPr>
      <w:r w:rsidRPr="007067D6">
        <w:rPr>
          <w:i/>
          <w:sz w:val="22"/>
          <w:szCs w:val="22"/>
        </w:rPr>
        <w:t>Ársskýrsla TFÍ ásamt dagskrá fundarins</w:t>
      </w:r>
    </w:p>
    <w:p w14:paraId="030A99AC" w14:textId="77777777" w:rsidR="007067D6" w:rsidRDefault="007067D6" w:rsidP="007067D6">
      <w:pPr>
        <w:spacing w:line="276" w:lineRule="auto"/>
        <w:jc w:val="both"/>
        <w:rPr>
          <w:i/>
          <w:sz w:val="22"/>
          <w:szCs w:val="22"/>
        </w:rPr>
      </w:pPr>
    </w:p>
    <w:p w14:paraId="48B61ACC" w14:textId="77777777" w:rsidR="007067D6" w:rsidRDefault="007067D6" w:rsidP="007067D6">
      <w:pPr>
        <w:spacing w:line="276" w:lineRule="auto"/>
        <w:jc w:val="both"/>
        <w:rPr>
          <w:sz w:val="22"/>
          <w:szCs w:val="22"/>
        </w:rPr>
      </w:pPr>
    </w:p>
    <w:p w14:paraId="0D2EF09C" w14:textId="77777777" w:rsidR="007067D6" w:rsidRDefault="007067D6" w:rsidP="007067D6">
      <w:pPr>
        <w:spacing w:line="276" w:lineRule="auto"/>
        <w:jc w:val="both"/>
        <w:rPr>
          <w:sz w:val="22"/>
          <w:szCs w:val="22"/>
        </w:rPr>
      </w:pPr>
    </w:p>
    <w:p w14:paraId="5CD15BC0" w14:textId="77777777" w:rsidR="007067D6" w:rsidRDefault="007067D6" w:rsidP="007067D6">
      <w:pPr>
        <w:spacing w:line="276" w:lineRule="auto"/>
        <w:jc w:val="both"/>
        <w:rPr>
          <w:sz w:val="22"/>
          <w:szCs w:val="22"/>
        </w:rPr>
      </w:pPr>
      <w:r>
        <w:rPr>
          <w:sz w:val="22"/>
          <w:szCs w:val="22"/>
        </w:rPr>
        <w:t>Dagskrá fundarins:</w:t>
      </w:r>
    </w:p>
    <w:p w14:paraId="66B9AEBD" w14:textId="77777777" w:rsidR="007067D6" w:rsidRDefault="007067D6" w:rsidP="007067D6">
      <w:pPr>
        <w:spacing w:line="276" w:lineRule="auto"/>
        <w:jc w:val="both"/>
        <w:rPr>
          <w:sz w:val="22"/>
          <w:szCs w:val="22"/>
        </w:rPr>
      </w:pPr>
    </w:p>
    <w:p w14:paraId="7C716844"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ormaður setur fundinn, tilnefnir fundarstjóra og ritara</w:t>
      </w:r>
    </w:p>
    <w:p w14:paraId="25B9F037"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stjóri les upp dagskrá fundarins</w:t>
      </w:r>
    </w:p>
    <w:p w14:paraId="69413D07"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flutningsmaður formaður</w:t>
      </w:r>
    </w:p>
    <w:p w14:paraId="06CF2796"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Reikningar félagsins, flutningsmaður gjaldkeri</w:t>
      </w:r>
    </w:p>
    <w:p w14:paraId="542E6A80"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Umræður um skýrslu stjórnar og gjaldkera</w:t>
      </w:r>
    </w:p>
    <w:p w14:paraId="13B89582" w14:textId="77777777" w:rsidR="004D7C3B" w:rsidRPr="004D7C3B" w:rsidRDefault="00AF162F" w:rsidP="00DB3BA2">
      <w:pPr>
        <w:pStyle w:val="ListParagraph"/>
        <w:numPr>
          <w:ilvl w:val="0"/>
          <w:numId w:val="4"/>
        </w:numPr>
        <w:spacing w:after="200"/>
        <w:contextualSpacing/>
        <w:rPr>
          <w:sz w:val="22"/>
          <w:szCs w:val="22"/>
          <w:lang w:eastAsia="is-IS"/>
        </w:rPr>
      </w:pPr>
      <w:r>
        <w:rPr>
          <w:sz w:val="22"/>
          <w:szCs w:val="22"/>
          <w:lang w:eastAsia="is-IS"/>
        </w:rPr>
        <w:t>Reikningar bornir</w:t>
      </w:r>
      <w:r w:rsidR="004D7C3B" w:rsidRPr="004D7C3B">
        <w:rPr>
          <w:sz w:val="22"/>
          <w:szCs w:val="22"/>
          <w:lang w:eastAsia="is-IS"/>
        </w:rPr>
        <w:t xml:space="preserve"> undir atkvæði</w:t>
      </w:r>
    </w:p>
    <w:p w14:paraId="2B4C4A02" w14:textId="77777777"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Úrslit stjórnarkjörs</w:t>
      </w:r>
    </w:p>
    <w:p w14:paraId="28C007E5"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Árstillag, flutningsmaður gjaldkeri</w:t>
      </w:r>
    </w:p>
    <w:p w14:paraId="69FB9582" w14:textId="77777777"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AF162F">
        <w:rPr>
          <w:sz w:val="22"/>
          <w:szCs w:val="22"/>
          <w:lang w:eastAsia="is-IS"/>
        </w:rPr>
        <w:t>L</w:t>
      </w:r>
      <w:r w:rsidR="00AF162F" w:rsidRPr="004D7C3B">
        <w:rPr>
          <w:sz w:val="22"/>
          <w:szCs w:val="22"/>
          <w:lang w:eastAsia="is-IS"/>
        </w:rPr>
        <w:t>aganefnd</w:t>
      </w:r>
      <w:r w:rsidR="00AF162F">
        <w:rPr>
          <w:sz w:val="22"/>
          <w:szCs w:val="22"/>
          <w:lang w:eastAsia="is-IS"/>
        </w:rPr>
        <w:t xml:space="preserve"> til </w:t>
      </w:r>
      <w:r w:rsidR="001E31FA">
        <w:rPr>
          <w:sz w:val="22"/>
          <w:szCs w:val="22"/>
          <w:lang w:eastAsia="is-IS"/>
        </w:rPr>
        <w:t>tveggja ára</w:t>
      </w:r>
    </w:p>
    <w:p w14:paraId="73A39AB4" w14:textId="77777777" w:rsidR="001E31FA" w:rsidRDefault="001E31FA" w:rsidP="00DB3BA2">
      <w:pPr>
        <w:pStyle w:val="ListParagraph"/>
        <w:numPr>
          <w:ilvl w:val="0"/>
          <w:numId w:val="4"/>
        </w:numPr>
        <w:spacing w:after="200"/>
        <w:contextualSpacing/>
        <w:rPr>
          <w:sz w:val="22"/>
          <w:szCs w:val="22"/>
          <w:lang w:eastAsia="is-IS"/>
        </w:rPr>
      </w:pPr>
      <w:r>
        <w:rPr>
          <w:sz w:val="22"/>
          <w:szCs w:val="22"/>
          <w:lang w:eastAsia="is-IS"/>
        </w:rPr>
        <w:t>Kosning í kjörstjórn</w:t>
      </w:r>
    </w:p>
    <w:p w14:paraId="6672DC9B" w14:textId="77777777" w:rsidR="004D7C3B" w:rsidRDefault="001E31FA" w:rsidP="00DB3BA2">
      <w:pPr>
        <w:pStyle w:val="ListParagraph"/>
        <w:numPr>
          <w:ilvl w:val="0"/>
          <w:numId w:val="4"/>
        </w:numPr>
        <w:spacing w:after="200"/>
        <w:contextualSpacing/>
        <w:rPr>
          <w:sz w:val="22"/>
          <w:szCs w:val="22"/>
          <w:lang w:eastAsia="is-IS"/>
        </w:rPr>
      </w:pPr>
      <w:r>
        <w:rPr>
          <w:sz w:val="22"/>
          <w:szCs w:val="22"/>
          <w:lang w:eastAsia="is-IS"/>
        </w:rPr>
        <w:t>Kosning</w:t>
      </w:r>
      <w:r w:rsidR="00D1726C">
        <w:rPr>
          <w:sz w:val="22"/>
          <w:szCs w:val="22"/>
          <w:lang w:eastAsia="is-IS"/>
        </w:rPr>
        <w:t xml:space="preserve"> í nefndir og önnur störf:</w:t>
      </w:r>
    </w:p>
    <w:p w14:paraId="5F8611D4"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ðunefnd</w:t>
      </w:r>
    </w:p>
    <w:p w14:paraId="3566E4F5"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lofsnefnd</w:t>
      </w:r>
    </w:p>
    <w:p w14:paraId="476A56E8"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Skoðurnarmenn reikninga</w:t>
      </w:r>
    </w:p>
    <w:p w14:paraId="5594DC32" w14:textId="77777777" w:rsidR="001E31FA" w:rsidRPr="001E31FA" w:rsidRDefault="006E2EF9" w:rsidP="00B76AF0">
      <w:pPr>
        <w:pStyle w:val="ListParagraph"/>
        <w:numPr>
          <w:ilvl w:val="1"/>
          <w:numId w:val="4"/>
        </w:numPr>
        <w:spacing w:after="200"/>
        <w:contextualSpacing/>
        <w:rPr>
          <w:sz w:val="22"/>
          <w:szCs w:val="22"/>
          <w:lang w:eastAsia="is-IS"/>
        </w:rPr>
      </w:pPr>
      <w:r>
        <w:rPr>
          <w:sz w:val="22"/>
          <w:szCs w:val="22"/>
          <w:lang w:eastAsia="is-IS"/>
        </w:rPr>
        <w:t>Stjórn Lí</w:t>
      </w:r>
      <w:r w:rsidR="001E31FA" w:rsidRPr="001E31FA">
        <w:rPr>
          <w:sz w:val="22"/>
          <w:szCs w:val="22"/>
          <w:lang w:eastAsia="is-IS"/>
        </w:rPr>
        <w:t>knarsjóðs</w:t>
      </w:r>
    </w:p>
    <w:p w14:paraId="4AD042CE" w14:textId="77777777" w:rsidR="004D7C3B" w:rsidRDefault="001E31FA" w:rsidP="00DB3BA2">
      <w:pPr>
        <w:pStyle w:val="ListParagraph"/>
        <w:numPr>
          <w:ilvl w:val="0"/>
          <w:numId w:val="4"/>
        </w:numPr>
        <w:spacing w:line="276" w:lineRule="auto"/>
        <w:jc w:val="both"/>
        <w:rPr>
          <w:sz w:val="22"/>
          <w:szCs w:val="22"/>
        </w:rPr>
      </w:pPr>
      <w:r>
        <w:rPr>
          <w:sz w:val="22"/>
          <w:szCs w:val="22"/>
        </w:rPr>
        <w:t>Orðuveiting</w:t>
      </w:r>
    </w:p>
    <w:p w14:paraId="329FAE1B" w14:textId="77777777" w:rsidR="001E31FA" w:rsidRPr="004D7C3B" w:rsidRDefault="001E31FA" w:rsidP="00DB3BA2">
      <w:pPr>
        <w:pStyle w:val="ListParagraph"/>
        <w:numPr>
          <w:ilvl w:val="0"/>
          <w:numId w:val="4"/>
        </w:numPr>
        <w:spacing w:line="276" w:lineRule="auto"/>
        <w:jc w:val="both"/>
        <w:rPr>
          <w:sz w:val="22"/>
          <w:szCs w:val="22"/>
        </w:rPr>
      </w:pPr>
      <w:r>
        <w:rPr>
          <w:sz w:val="22"/>
          <w:szCs w:val="22"/>
        </w:rPr>
        <w:t>Önnur mál</w:t>
      </w:r>
    </w:p>
    <w:p w14:paraId="32E71069" w14:textId="77777777" w:rsidR="004D7C3B" w:rsidRPr="004D7C3B" w:rsidRDefault="004D7C3B" w:rsidP="004D7C3B">
      <w:pPr>
        <w:pStyle w:val="ListParagraph"/>
        <w:spacing w:after="200"/>
        <w:contextualSpacing/>
        <w:rPr>
          <w:sz w:val="22"/>
          <w:szCs w:val="22"/>
          <w:lang w:eastAsia="is-IS"/>
        </w:rPr>
      </w:pPr>
    </w:p>
    <w:p w14:paraId="656D5460" w14:textId="77777777" w:rsidR="00772005" w:rsidRDefault="00772005" w:rsidP="00772005">
      <w:pPr>
        <w:spacing w:line="276" w:lineRule="auto"/>
        <w:jc w:val="both"/>
        <w:rPr>
          <w:sz w:val="22"/>
          <w:szCs w:val="22"/>
        </w:rPr>
      </w:pPr>
    </w:p>
    <w:p w14:paraId="2E4AC49D" w14:textId="77777777" w:rsidR="00772005" w:rsidRPr="008D6D12" w:rsidRDefault="008D6D12" w:rsidP="00DB3BA2">
      <w:pPr>
        <w:pStyle w:val="ListParagraph"/>
        <w:numPr>
          <w:ilvl w:val="0"/>
          <w:numId w:val="2"/>
        </w:numPr>
        <w:ind w:left="284" w:hanging="284"/>
        <w:jc w:val="both"/>
        <w:rPr>
          <w:sz w:val="22"/>
          <w:szCs w:val="22"/>
        </w:rPr>
      </w:pPr>
      <w:r w:rsidRPr="008D6D12">
        <w:rPr>
          <w:b/>
          <w:sz w:val="22"/>
          <w:szCs w:val="22"/>
        </w:rPr>
        <w:t>Fundarsetning og tilnefning fundarstjóra og ritara.</w:t>
      </w:r>
    </w:p>
    <w:p w14:paraId="0565776E" w14:textId="77777777" w:rsidR="00772005" w:rsidRDefault="00D1726C" w:rsidP="001E31FA">
      <w:pPr>
        <w:jc w:val="both"/>
        <w:rPr>
          <w:sz w:val="22"/>
          <w:szCs w:val="22"/>
        </w:rPr>
      </w:pPr>
      <w:r>
        <w:rPr>
          <w:sz w:val="22"/>
          <w:szCs w:val="22"/>
        </w:rPr>
        <w:t>Birna Friðfinnsdóttir</w:t>
      </w:r>
      <w:r w:rsidR="00772005" w:rsidRPr="00772005">
        <w:rPr>
          <w:sz w:val="22"/>
          <w:szCs w:val="22"/>
        </w:rPr>
        <w:t xml:space="preserve">, formaður </w:t>
      </w:r>
      <w:r w:rsidR="008D6D12">
        <w:rPr>
          <w:sz w:val="22"/>
          <w:szCs w:val="22"/>
        </w:rPr>
        <w:t>TFÍ,</w:t>
      </w:r>
      <w:r w:rsidR="00772005" w:rsidRPr="00772005">
        <w:rPr>
          <w:sz w:val="22"/>
          <w:szCs w:val="22"/>
        </w:rPr>
        <w:t xml:space="preserve"> setti fundinn og bauð fundarmenn velkomna. </w:t>
      </w:r>
      <w:r w:rsidR="001760FA">
        <w:rPr>
          <w:sz w:val="22"/>
          <w:szCs w:val="22"/>
        </w:rPr>
        <w:t>Samhliða því</w:t>
      </w:r>
      <w:r w:rsidR="00772005" w:rsidRPr="00772005">
        <w:rPr>
          <w:sz w:val="22"/>
          <w:szCs w:val="22"/>
        </w:rPr>
        <w:t xml:space="preserve"> tilnefndi </w:t>
      </w:r>
      <w:r w:rsidR="001760FA">
        <w:rPr>
          <w:sz w:val="22"/>
          <w:szCs w:val="22"/>
        </w:rPr>
        <w:t>h</w:t>
      </w:r>
      <w:r>
        <w:rPr>
          <w:sz w:val="22"/>
          <w:szCs w:val="22"/>
        </w:rPr>
        <w:t>ún</w:t>
      </w:r>
      <w:r w:rsidR="001760FA">
        <w:rPr>
          <w:sz w:val="22"/>
          <w:szCs w:val="22"/>
        </w:rPr>
        <w:t xml:space="preserve"> </w:t>
      </w:r>
      <w:r w:rsidR="000329B8">
        <w:rPr>
          <w:sz w:val="22"/>
          <w:szCs w:val="22"/>
        </w:rPr>
        <w:t>Traust</w:t>
      </w:r>
      <w:r w:rsidR="00807473">
        <w:rPr>
          <w:sz w:val="22"/>
          <w:szCs w:val="22"/>
        </w:rPr>
        <w:t>a</w:t>
      </w:r>
      <w:r w:rsidR="000329B8">
        <w:rPr>
          <w:sz w:val="22"/>
          <w:szCs w:val="22"/>
        </w:rPr>
        <w:t xml:space="preserve"> Frey</w:t>
      </w:r>
      <w:r w:rsidR="00B1302E">
        <w:rPr>
          <w:sz w:val="22"/>
          <w:szCs w:val="22"/>
        </w:rPr>
        <w:t xml:space="preserve"> Reynisson</w:t>
      </w:r>
      <w:r w:rsidR="008D6D12">
        <w:rPr>
          <w:sz w:val="22"/>
          <w:szCs w:val="22"/>
        </w:rPr>
        <w:t xml:space="preserve">, </w:t>
      </w:r>
      <w:r>
        <w:rPr>
          <w:sz w:val="22"/>
          <w:szCs w:val="22"/>
        </w:rPr>
        <w:t xml:space="preserve">tollvörð úr </w:t>
      </w:r>
      <w:r w:rsidR="000329B8">
        <w:rPr>
          <w:sz w:val="22"/>
          <w:szCs w:val="22"/>
        </w:rPr>
        <w:t>Reykja</w:t>
      </w:r>
      <w:r>
        <w:rPr>
          <w:sz w:val="22"/>
          <w:szCs w:val="22"/>
        </w:rPr>
        <w:t>vík</w:t>
      </w:r>
      <w:r w:rsidR="008D6D12">
        <w:rPr>
          <w:sz w:val="22"/>
          <w:szCs w:val="22"/>
        </w:rPr>
        <w:t>,</w:t>
      </w:r>
      <w:r w:rsidR="00772005" w:rsidRPr="00772005">
        <w:rPr>
          <w:sz w:val="22"/>
          <w:szCs w:val="22"/>
        </w:rPr>
        <w:t xml:space="preserve"> í starf fundarstjóra og Jón Gísla Ragnarsson í starf ritara. Ekki voru gerðar athugasemdir við þessar tilnefningar og voru þær samþykktar með lófa</w:t>
      </w:r>
      <w:r w:rsidR="001760FA">
        <w:rPr>
          <w:sz w:val="22"/>
          <w:szCs w:val="22"/>
        </w:rPr>
        <w:t>klapp</w:t>
      </w:r>
      <w:r w:rsidR="00772005" w:rsidRPr="00772005">
        <w:rPr>
          <w:sz w:val="22"/>
          <w:szCs w:val="22"/>
        </w:rPr>
        <w:t>i.</w:t>
      </w:r>
      <w:r>
        <w:rPr>
          <w:sz w:val="22"/>
          <w:szCs w:val="22"/>
        </w:rPr>
        <w:t xml:space="preserve"> </w:t>
      </w:r>
    </w:p>
    <w:p w14:paraId="20A379E0" w14:textId="77777777" w:rsidR="00772005" w:rsidRDefault="00772005" w:rsidP="00772005">
      <w:pPr>
        <w:spacing w:line="276" w:lineRule="auto"/>
        <w:jc w:val="both"/>
        <w:rPr>
          <w:sz w:val="22"/>
          <w:szCs w:val="22"/>
        </w:rPr>
      </w:pPr>
    </w:p>
    <w:p w14:paraId="3A8741B8" w14:textId="77777777" w:rsidR="00772005" w:rsidRPr="008D6D12" w:rsidRDefault="008D6D12" w:rsidP="00DB3BA2">
      <w:pPr>
        <w:pStyle w:val="ListParagraph"/>
        <w:numPr>
          <w:ilvl w:val="0"/>
          <w:numId w:val="2"/>
        </w:numPr>
        <w:ind w:left="284" w:hanging="284"/>
        <w:jc w:val="both"/>
        <w:rPr>
          <w:sz w:val="22"/>
          <w:szCs w:val="22"/>
        </w:rPr>
      </w:pPr>
      <w:r w:rsidRPr="008D6D12">
        <w:rPr>
          <w:b/>
          <w:sz w:val="22"/>
          <w:szCs w:val="22"/>
        </w:rPr>
        <w:t>D</w:t>
      </w:r>
      <w:r w:rsidR="00772005" w:rsidRPr="008D6D12">
        <w:rPr>
          <w:b/>
          <w:sz w:val="22"/>
          <w:szCs w:val="22"/>
        </w:rPr>
        <w:t>agskrá fundarins</w:t>
      </w:r>
      <w:r w:rsidRPr="008D6D12">
        <w:rPr>
          <w:b/>
          <w:sz w:val="22"/>
          <w:szCs w:val="22"/>
        </w:rPr>
        <w:t xml:space="preserve"> lesin upp</w:t>
      </w:r>
      <w:r w:rsidR="00772005" w:rsidRPr="008D6D12">
        <w:rPr>
          <w:b/>
          <w:sz w:val="22"/>
          <w:szCs w:val="22"/>
        </w:rPr>
        <w:t>.</w:t>
      </w:r>
    </w:p>
    <w:p w14:paraId="71F10449" w14:textId="77777777" w:rsidR="00772005" w:rsidRDefault="00C33E3A" w:rsidP="00772005">
      <w:pPr>
        <w:jc w:val="both"/>
        <w:rPr>
          <w:sz w:val="22"/>
          <w:szCs w:val="22"/>
        </w:rPr>
      </w:pPr>
      <w:r>
        <w:rPr>
          <w:sz w:val="22"/>
          <w:szCs w:val="22"/>
        </w:rPr>
        <w:t>Birna</w:t>
      </w:r>
      <w:r w:rsidR="001760FA">
        <w:rPr>
          <w:sz w:val="22"/>
          <w:szCs w:val="22"/>
        </w:rPr>
        <w:t xml:space="preserve"> gaf </w:t>
      </w:r>
      <w:r w:rsidR="000329B8">
        <w:rPr>
          <w:sz w:val="22"/>
          <w:szCs w:val="22"/>
        </w:rPr>
        <w:t>Trau</w:t>
      </w:r>
      <w:r w:rsidR="00B1302E">
        <w:rPr>
          <w:sz w:val="22"/>
          <w:szCs w:val="22"/>
        </w:rPr>
        <w:t xml:space="preserve">sta </w:t>
      </w:r>
      <w:r w:rsidR="001760FA">
        <w:rPr>
          <w:sz w:val="22"/>
          <w:szCs w:val="22"/>
        </w:rPr>
        <w:t xml:space="preserve">orðið </w:t>
      </w:r>
      <w:r w:rsidR="00B24939">
        <w:rPr>
          <w:sz w:val="22"/>
          <w:szCs w:val="22"/>
        </w:rPr>
        <w:t>sem</w:t>
      </w:r>
      <w:r w:rsidR="001760FA">
        <w:rPr>
          <w:sz w:val="22"/>
          <w:szCs w:val="22"/>
        </w:rPr>
        <w:t xml:space="preserve"> </w:t>
      </w:r>
      <w:r>
        <w:rPr>
          <w:sz w:val="22"/>
          <w:szCs w:val="22"/>
        </w:rPr>
        <w:t>byrjaði á því að þakka það traust sem honum hafi verið sýnt í starf fundarstjóra</w:t>
      </w:r>
      <w:r w:rsidR="00D41144">
        <w:rPr>
          <w:sz w:val="22"/>
          <w:szCs w:val="22"/>
        </w:rPr>
        <w:t xml:space="preserve"> </w:t>
      </w:r>
      <w:r w:rsidR="00D41144" w:rsidRPr="000329B8">
        <w:rPr>
          <w:sz w:val="22"/>
          <w:szCs w:val="22"/>
        </w:rPr>
        <w:t>og lýsti fundinn lögmætan á grundvelli boðunar fundarins og fundarboðs</w:t>
      </w:r>
      <w:r>
        <w:rPr>
          <w:sz w:val="22"/>
          <w:szCs w:val="22"/>
        </w:rPr>
        <w:t xml:space="preserve">. Í framhaldi af því </w:t>
      </w:r>
      <w:r w:rsidR="00772005">
        <w:rPr>
          <w:sz w:val="22"/>
          <w:szCs w:val="22"/>
        </w:rPr>
        <w:t xml:space="preserve">las </w:t>
      </w:r>
      <w:r w:rsidR="001E31FA">
        <w:rPr>
          <w:sz w:val="22"/>
          <w:szCs w:val="22"/>
        </w:rPr>
        <w:t>hann upp</w:t>
      </w:r>
      <w:r w:rsidR="000A08F2">
        <w:rPr>
          <w:sz w:val="22"/>
          <w:szCs w:val="22"/>
        </w:rPr>
        <w:t xml:space="preserve"> </w:t>
      </w:r>
      <w:r w:rsidR="001760FA">
        <w:rPr>
          <w:sz w:val="22"/>
          <w:szCs w:val="22"/>
        </w:rPr>
        <w:t xml:space="preserve">dagskrá </w:t>
      </w:r>
      <w:r w:rsidR="00772005">
        <w:rPr>
          <w:sz w:val="22"/>
          <w:szCs w:val="22"/>
        </w:rPr>
        <w:t>fundar</w:t>
      </w:r>
      <w:r w:rsidR="004D7C3B">
        <w:rPr>
          <w:sz w:val="22"/>
          <w:szCs w:val="22"/>
        </w:rPr>
        <w:t>ins</w:t>
      </w:r>
      <w:r w:rsidR="00246EF5">
        <w:rPr>
          <w:sz w:val="22"/>
          <w:szCs w:val="22"/>
        </w:rPr>
        <w:t>.</w:t>
      </w:r>
    </w:p>
    <w:p w14:paraId="463E598F" w14:textId="77777777" w:rsidR="00303BEB" w:rsidRDefault="00303BEB" w:rsidP="002E77BD">
      <w:pPr>
        <w:jc w:val="both"/>
        <w:rPr>
          <w:sz w:val="22"/>
          <w:szCs w:val="22"/>
        </w:rPr>
      </w:pPr>
    </w:p>
    <w:p w14:paraId="60FE924C" w14:textId="77777777" w:rsidR="008D6D12" w:rsidRDefault="008D6D12" w:rsidP="00772005">
      <w:pPr>
        <w:jc w:val="both"/>
        <w:rPr>
          <w:sz w:val="22"/>
          <w:szCs w:val="22"/>
        </w:rPr>
      </w:pPr>
    </w:p>
    <w:p w14:paraId="213F552A" w14:textId="77777777" w:rsidR="008D6D12" w:rsidRPr="008D6D12" w:rsidRDefault="008D6D12" w:rsidP="00DB3BA2">
      <w:pPr>
        <w:pStyle w:val="ListParagraph"/>
        <w:numPr>
          <w:ilvl w:val="0"/>
          <w:numId w:val="2"/>
        </w:numPr>
        <w:ind w:left="284" w:hanging="284"/>
        <w:jc w:val="both"/>
        <w:rPr>
          <w:sz w:val="22"/>
          <w:szCs w:val="22"/>
        </w:rPr>
      </w:pPr>
      <w:r>
        <w:rPr>
          <w:b/>
          <w:sz w:val="22"/>
          <w:szCs w:val="22"/>
        </w:rPr>
        <w:lastRenderedPageBreak/>
        <w:t>Skýrsla</w:t>
      </w:r>
      <w:r w:rsidRPr="008D6D12">
        <w:rPr>
          <w:b/>
          <w:sz w:val="22"/>
          <w:szCs w:val="22"/>
        </w:rPr>
        <w:t xml:space="preserve"> stjórnar.</w:t>
      </w:r>
    </w:p>
    <w:p w14:paraId="15B2E0C9" w14:textId="4B04362D" w:rsidR="00FB3E22" w:rsidRDefault="008D6D12" w:rsidP="008D6D12">
      <w:pPr>
        <w:jc w:val="both"/>
        <w:rPr>
          <w:sz w:val="22"/>
          <w:szCs w:val="22"/>
        </w:rPr>
      </w:pPr>
      <w:r>
        <w:rPr>
          <w:sz w:val="22"/>
          <w:szCs w:val="22"/>
        </w:rPr>
        <w:t xml:space="preserve">Fundarstjóri gaf formanni félagsins orðið sem flutti skýrslu stjórnar um starfsemi TFÍ á árinu. </w:t>
      </w:r>
      <w:r w:rsidR="001E31FA">
        <w:rPr>
          <w:sz w:val="22"/>
          <w:szCs w:val="22"/>
        </w:rPr>
        <w:t xml:space="preserve">Formaður byrjaði á því að heiðra minningu látinna félaga sem létust á árinu en það voru tollverðirnir Bjarni Sverrisson, Karl G. Guðjónsson og Þórarinn Arnfjörð. </w:t>
      </w:r>
      <w:r w:rsidR="003F04F4">
        <w:rPr>
          <w:sz w:val="22"/>
          <w:szCs w:val="22"/>
        </w:rPr>
        <w:t>Í</w:t>
      </w:r>
      <w:r w:rsidR="00261EAC">
        <w:rPr>
          <w:sz w:val="22"/>
          <w:szCs w:val="22"/>
        </w:rPr>
        <w:t xml:space="preserve"> framhaldinu tilkynnti hún að hún mynd</w:t>
      </w:r>
      <w:r w:rsidR="003F04F4">
        <w:rPr>
          <w:sz w:val="22"/>
          <w:szCs w:val="22"/>
        </w:rPr>
        <w:t>i láta af störfum sem formaður.</w:t>
      </w:r>
    </w:p>
    <w:p w14:paraId="0A663F29" w14:textId="77777777" w:rsidR="00FB3E22" w:rsidRDefault="00FB3E22" w:rsidP="008D6D12">
      <w:pPr>
        <w:jc w:val="both"/>
        <w:rPr>
          <w:sz w:val="22"/>
          <w:szCs w:val="22"/>
        </w:rPr>
      </w:pPr>
    </w:p>
    <w:p w14:paraId="0F91CDF5" w14:textId="77777777" w:rsidR="00FB3E22" w:rsidRDefault="00FB3E22" w:rsidP="008D6D12">
      <w:pPr>
        <w:jc w:val="both"/>
        <w:rPr>
          <w:sz w:val="22"/>
          <w:szCs w:val="22"/>
        </w:rPr>
      </w:pPr>
      <w:r>
        <w:rPr>
          <w:sz w:val="22"/>
          <w:szCs w:val="22"/>
        </w:rPr>
        <w:t xml:space="preserve">Helstu punktar </w:t>
      </w:r>
      <w:r w:rsidR="00786B15">
        <w:rPr>
          <w:sz w:val="22"/>
          <w:szCs w:val="22"/>
        </w:rPr>
        <w:t xml:space="preserve">formanns </w:t>
      </w:r>
      <w:r>
        <w:rPr>
          <w:sz w:val="22"/>
          <w:szCs w:val="22"/>
        </w:rPr>
        <w:t>úr skýrslunni:</w:t>
      </w:r>
    </w:p>
    <w:p w14:paraId="6796DD1C" w14:textId="77777777" w:rsidR="001E31FA" w:rsidRDefault="00246EF5" w:rsidP="00E1336F">
      <w:pPr>
        <w:pStyle w:val="ListParagraph"/>
        <w:numPr>
          <w:ilvl w:val="0"/>
          <w:numId w:val="1"/>
        </w:numPr>
        <w:jc w:val="both"/>
        <w:rPr>
          <w:sz w:val="22"/>
          <w:szCs w:val="22"/>
        </w:rPr>
      </w:pPr>
      <w:r w:rsidRPr="001E31FA">
        <w:rPr>
          <w:b/>
          <w:sz w:val="22"/>
          <w:szCs w:val="22"/>
        </w:rPr>
        <w:t>Viðburðarríkt</w:t>
      </w:r>
      <w:r w:rsidRPr="001E31FA">
        <w:rPr>
          <w:sz w:val="22"/>
          <w:szCs w:val="22"/>
        </w:rPr>
        <w:t xml:space="preserve"> </w:t>
      </w:r>
      <w:r w:rsidR="001E31FA" w:rsidRPr="001E31FA">
        <w:rPr>
          <w:sz w:val="22"/>
          <w:szCs w:val="22"/>
        </w:rPr>
        <w:t xml:space="preserve">og óhefðbundið </w:t>
      </w:r>
      <w:r w:rsidR="001E31FA">
        <w:rPr>
          <w:sz w:val="22"/>
          <w:szCs w:val="22"/>
        </w:rPr>
        <w:t>síðasta ár vegna Covid. Ný</w:t>
      </w:r>
      <w:r w:rsidR="003F04F4">
        <w:rPr>
          <w:sz w:val="22"/>
          <w:szCs w:val="22"/>
        </w:rPr>
        <w:t xml:space="preserve"> stjórn geti vonandi hist oftar</w:t>
      </w:r>
    </w:p>
    <w:p w14:paraId="21AD625A" w14:textId="3C80A08A" w:rsidR="00BA0CD9" w:rsidRPr="001E31FA" w:rsidRDefault="00BA0CD9" w:rsidP="00E1336F">
      <w:pPr>
        <w:pStyle w:val="ListParagraph"/>
        <w:numPr>
          <w:ilvl w:val="0"/>
          <w:numId w:val="1"/>
        </w:numPr>
        <w:jc w:val="both"/>
        <w:rPr>
          <w:sz w:val="22"/>
          <w:szCs w:val="22"/>
        </w:rPr>
      </w:pPr>
      <w:r w:rsidRPr="001E31FA">
        <w:rPr>
          <w:b/>
          <w:sz w:val="22"/>
          <w:szCs w:val="22"/>
        </w:rPr>
        <w:t>Sagt var frá</w:t>
      </w:r>
      <w:r w:rsidRPr="001E31FA">
        <w:rPr>
          <w:sz w:val="22"/>
          <w:szCs w:val="22"/>
        </w:rPr>
        <w:t xml:space="preserve"> </w:t>
      </w:r>
      <w:r w:rsidR="003F04F4">
        <w:rPr>
          <w:sz w:val="22"/>
          <w:szCs w:val="22"/>
        </w:rPr>
        <w:t>kjarasamning</w:t>
      </w:r>
      <w:r w:rsidR="00435C24">
        <w:rPr>
          <w:sz w:val="22"/>
          <w:szCs w:val="22"/>
        </w:rPr>
        <w:t>sviðræðum</w:t>
      </w:r>
      <w:r w:rsidR="003F04F4">
        <w:rPr>
          <w:sz w:val="22"/>
          <w:szCs w:val="22"/>
        </w:rPr>
        <w:t xml:space="preserve"> sem hófust 6. maí 2019 og </w:t>
      </w:r>
      <w:r w:rsidR="00435C24">
        <w:rPr>
          <w:sz w:val="22"/>
          <w:szCs w:val="22"/>
        </w:rPr>
        <w:t xml:space="preserve">var </w:t>
      </w:r>
      <w:r w:rsidR="003F04F4">
        <w:rPr>
          <w:sz w:val="22"/>
          <w:szCs w:val="22"/>
        </w:rPr>
        <w:t>undirrit</w:t>
      </w:r>
      <w:r w:rsidR="00435C24">
        <w:rPr>
          <w:sz w:val="22"/>
          <w:szCs w:val="22"/>
        </w:rPr>
        <w:t>un</w:t>
      </w:r>
      <w:r w:rsidR="003F04F4">
        <w:rPr>
          <w:sz w:val="22"/>
          <w:szCs w:val="22"/>
        </w:rPr>
        <w:t xml:space="preserve"> 21. apríl 2020</w:t>
      </w:r>
    </w:p>
    <w:p w14:paraId="13A2CEBF" w14:textId="77777777" w:rsidR="003F04F4" w:rsidRDefault="004E2E28" w:rsidP="00E80210">
      <w:pPr>
        <w:pStyle w:val="ListParagraph"/>
        <w:numPr>
          <w:ilvl w:val="0"/>
          <w:numId w:val="1"/>
        </w:numPr>
        <w:jc w:val="both"/>
        <w:rPr>
          <w:sz w:val="22"/>
          <w:szCs w:val="22"/>
        </w:rPr>
      </w:pPr>
      <w:r w:rsidRPr="003F04F4">
        <w:rPr>
          <w:b/>
          <w:sz w:val="22"/>
          <w:szCs w:val="22"/>
        </w:rPr>
        <w:t>Sagt var frá</w:t>
      </w:r>
      <w:r w:rsidRPr="003F04F4">
        <w:rPr>
          <w:sz w:val="22"/>
          <w:szCs w:val="22"/>
        </w:rPr>
        <w:t xml:space="preserve"> </w:t>
      </w:r>
      <w:r w:rsidR="007F015A" w:rsidRPr="003F04F4">
        <w:rPr>
          <w:sz w:val="22"/>
          <w:szCs w:val="22"/>
        </w:rPr>
        <w:t xml:space="preserve">Tollskólanum en </w:t>
      </w:r>
      <w:r w:rsidR="003F04F4">
        <w:rPr>
          <w:sz w:val="22"/>
          <w:szCs w:val="22"/>
        </w:rPr>
        <w:t>engin Tollskóli var á árinu. M</w:t>
      </w:r>
      <w:r w:rsidR="007F015A" w:rsidRPr="003F04F4">
        <w:rPr>
          <w:sz w:val="22"/>
          <w:szCs w:val="22"/>
        </w:rPr>
        <w:t xml:space="preserve">enntun tollvarða </w:t>
      </w:r>
      <w:r w:rsidR="003F04F4" w:rsidRPr="003F04F4">
        <w:rPr>
          <w:sz w:val="22"/>
          <w:szCs w:val="22"/>
        </w:rPr>
        <w:t xml:space="preserve">er </w:t>
      </w:r>
      <w:r w:rsidR="003F04F4">
        <w:rPr>
          <w:sz w:val="22"/>
          <w:szCs w:val="22"/>
        </w:rPr>
        <w:t xml:space="preserve">samt sem áður </w:t>
      </w:r>
      <w:r w:rsidR="0085438C" w:rsidRPr="003F04F4">
        <w:rPr>
          <w:sz w:val="22"/>
          <w:szCs w:val="22"/>
        </w:rPr>
        <w:t xml:space="preserve">mikið </w:t>
      </w:r>
      <w:r w:rsidR="007F015A" w:rsidRPr="003F04F4">
        <w:rPr>
          <w:sz w:val="22"/>
          <w:szCs w:val="22"/>
        </w:rPr>
        <w:t xml:space="preserve">hagsmunamál </w:t>
      </w:r>
      <w:r w:rsidR="003F04F4">
        <w:rPr>
          <w:sz w:val="22"/>
          <w:szCs w:val="22"/>
        </w:rPr>
        <w:t>okkar</w:t>
      </w:r>
    </w:p>
    <w:p w14:paraId="67E223C4" w14:textId="77777777" w:rsidR="00786B15" w:rsidRPr="003F04F4" w:rsidRDefault="00786B15" w:rsidP="00E80210">
      <w:pPr>
        <w:pStyle w:val="ListParagraph"/>
        <w:numPr>
          <w:ilvl w:val="0"/>
          <w:numId w:val="1"/>
        </w:numPr>
        <w:jc w:val="both"/>
        <w:rPr>
          <w:sz w:val="22"/>
          <w:szCs w:val="22"/>
        </w:rPr>
      </w:pPr>
      <w:r w:rsidRPr="003F04F4">
        <w:rPr>
          <w:b/>
          <w:sz w:val="22"/>
          <w:szCs w:val="22"/>
        </w:rPr>
        <w:t>Sagt var frá</w:t>
      </w:r>
      <w:r w:rsidRPr="003F04F4">
        <w:rPr>
          <w:sz w:val="22"/>
          <w:szCs w:val="22"/>
        </w:rPr>
        <w:t xml:space="preserve"> Starfsmenntunar- og Starfsþróunarsjóði </w:t>
      </w:r>
      <w:r w:rsidR="0085438C" w:rsidRPr="003F04F4">
        <w:rPr>
          <w:sz w:val="22"/>
          <w:szCs w:val="22"/>
        </w:rPr>
        <w:t xml:space="preserve">TFÍ </w:t>
      </w:r>
      <w:r w:rsidRPr="003F04F4">
        <w:rPr>
          <w:sz w:val="22"/>
          <w:szCs w:val="22"/>
        </w:rPr>
        <w:t>en með þessum tveimur sjóðum fá tollverðir aukna möguleika á að sækja sér ýmsa menntun</w:t>
      </w:r>
      <w:r w:rsidR="009B5501" w:rsidRPr="003F04F4">
        <w:rPr>
          <w:sz w:val="22"/>
          <w:szCs w:val="22"/>
        </w:rPr>
        <w:t xml:space="preserve"> eða endurmenntun</w:t>
      </w:r>
      <w:r w:rsidR="00EA74B0" w:rsidRPr="003F04F4">
        <w:rPr>
          <w:sz w:val="22"/>
          <w:szCs w:val="22"/>
        </w:rPr>
        <w:t>. Báðir sjóðirnir standa vel í dag en félagsmenn mættu gjarnan nýta þá betur</w:t>
      </w:r>
      <w:r w:rsidR="003F04F4">
        <w:rPr>
          <w:sz w:val="22"/>
          <w:szCs w:val="22"/>
        </w:rPr>
        <w:t xml:space="preserve"> sér í lagi þar sem á árinu 2020 var styrkupphæð hækkuð í báðum sjóðum</w:t>
      </w:r>
      <w:r w:rsidR="0085438C" w:rsidRPr="003F04F4">
        <w:rPr>
          <w:sz w:val="22"/>
          <w:szCs w:val="22"/>
        </w:rPr>
        <w:t xml:space="preserve"> </w:t>
      </w:r>
    </w:p>
    <w:p w14:paraId="698300C0" w14:textId="77777777"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orlofshúsi TFÍ en góð nýting </w:t>
      </w:r>
      <w:r w:rsidR="00EA74B0">
        <w:rPr>
          <w:sz w:val="22"/>
          <w:szCs w:val="22"/>
        </w:rPr>
        <w:t>var á útleigu á síðastliðnu ári</w:t>
      </w:r>
      <w:r w:rsidR="009B5501">
        <w:rPr>
          <w:sz w:val="22"/>
          <w:szCs w:val="22"/>
        </w:rPr>
        <w:t>. Þá var minnst á aðra orlofskosti sem Orlofssjóður stendur straum af og voru þeir vel nýttir</w:t>
      </w:r>
    </w:p>
    <w:p w14:paraId="61C0AAD4" w14:textId="77777777"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9B5501">
        <w:rPr>
          <w:sz w:val="22"/>
          <w:szCs w:val="22"/>
        </w:rPr>
        <w:t xml:space="preserve">formannaráðsfundi BSRB sem formaður sótti </w:t>
      </w:r>
      <w:r w:rsidR="003F04F4">
        <w:rPr>
          <w:sz w:val="22"/>
          <w:szCs w:val="22"/>
        </w:rPr>
        <w:t>vegna styttingar á vinnutíma</w:t>
      </w:r>
    </w:p>
    <w:p w14:paraId="37666221" w14:textId="2D9B96D1" w:rsidR="00980B74" w:rsidRPr="003F04F4" w:rsidRDefault="00786B15" w:rsidP="00FF2827">
      <w:pPr>
        <w:pStyle w:val="ListParagraph"/>
        <w:numPr>
          <w:ilvl w:val="0"/>
          <w:numId w:val="1"/>
        </w:numPr>
        <w:jc w:val="both"/>
        <w:rPr>
          <w:sz w:val="22"/>
          <w:szCs w:val="22"/>
        </w:rPr>
      </w:pPr>
      <w:r w:rsidRPr="003F04F4">
        <w:rPr>
          <w:b/>
          <w:sz w:val="22"/>
          <w:szCs w:val="22"/>
        </w:rPr>
        <w:t>Sagt var frá</w:t>
      </w:r>
      <w:r w:rsidRPr="003F04F4">
        <w:rPr>
          <w:sz w:val="22"/>
          <w:szCs w:val="22"/>
        </w:rPr>
        <w:t xml:space="preserve"> erlendu samstarfi </w:t>
      </w:r>
      <w:r w:rsidR="003F04F4" w:rsidRPr="003F04F4">
        <w:rPr>
          <w:sz w:val="22"/>
          <w:szCs w:val="22"/>
        </w:rPr>
        <w:t>en það var með ólík</w:t>
      </w:r>
      <w:r w:rsidR="00435C24">
        <w:rPr>
          <w:sz w:val="22"/>
          <w:szCs w:val="22"/>
        </w:rPr>
        <w:t>u</w:t>
      </w:r>
      <w:r w:rsidR="003F04F4" w:rsidRPr="003F04F4">
        <w:rPr>
          <w:sz w:val="22"/>
          <w:szCs w:val="22"/>
        </w:rPr>
        <w:t xml:space="preserve"> sniði en undanfarin ár</w:t>
      </w:r>
      <w:r w:rsidR="00B975A9">
        <w:rPr>
          <w:sz w:val="22"/>
          <w:szCs w:val="22"/>
        </w:rPr>
        <w:t xml:space="preserve"> út af Covid</w:t>
      </w:r>
    </w:p>
    <w:p w14:paraId="6DCF6108" w14:textId="77777777" w:rsidR="00786B15" w:rsidRDefault="00786B15" w:rsidP="00DB3BA2">
      <w:pPr>
        <w:pStyle w:val="ListParagraph"/>
        <w:numPr>
          <w:ilvl w:val="0"/>
          <w:numId w:val="1"/>
        </w:numPr>
        <w:jc w:val="both"/>
        <w:rPr>
          <w:sz w:val="22"/>
          <w:szCs w:val="22"/>
        </w:rPr>
      </w:pPr>
      <w:r w:rsidRPr="008F69E6">
        <w:rPr>
          <w:b/>
          <w:sz w:val="22"/>
          <w:szCs w:val="22"/>
        </w:rPr>
        <w:t>Í lokaorðum</w:t>
      </w:r>
      <w:r>
        <w:rPr>
          <w:sz w:val="22"/>
          <w:szCs w:val="22"/>
        </w:rPr>
        <w:t xml:space="preserve"> formanns </w:t>
      </w:r>
      <w:r w:rsidR="008F69E6">
        <w:rPr>
          <w:sz w:val="22"/>
          <w:szCs w:val="22"/>
        </w:rPr>
        <w:t>var minnst</w:t>
      </w:r>
      <w:r w:rsidR="00465B0B">
        <w:rPr>
          <w:sz w:val="22"/>
          <w:szCs w:val="22"/>
        </w:rPr>
        <w:t xml:space="preserve"> á </w:t>
      </w:r>
      <w:r w:rsidR="00BC1B84">
        <w:rPr>
          <w:sz w:val="22"/>
          <w:szCs w:val="22"/>
        </w:rPr>
        <w:t xml:space="preserve">að </w:t>
      </w:r>
      <w:r w:rsidR="003F04F4">
        <w:rPr>
          <w:sz w:val="22"/>
          <w:szCs w:val="22"/>
        </w:rPr>
        <w:t>tollverðir hafi m.a. þurft að aðlagast breyttu starfsumhverfi vegna heimsfaraldurs. Ennfremur þakkaði hún núverandi stjórn samstarfið og óskaði nýrri stjórn velfarnaðar</w:t>
      </w:r>
    </w:p>
    <w:p w14:paraId="47CA4FF7" w14:textId="77777777" w:rsidR="003F04F4" w:rsidRDefault="003F04F4" w:rsidP="003F04F4">
      <w:pPr>
        <w:pStyle w:val="ListParagraph"/>
        <w:jc w:val="both"/>
        <w:rPr>
          <w:sz w:val="22"/>
          <w:szCs w:val="22"/>
        </w:rPr>
      </w:pPr>
    </w:p>
    <w:p w14:paraId="376A8B7A" w14:textId="77777777" w:rsidR="008D6D12" w:rsidRPr="008D6D12" w:rsidRDefault="008D6D12" w:rsidP="00DB3BA2">
      <w:pPr>
        <w:pStyle w:val="ListParagraph"/>
        <w:numPr>
          <w:ilvl w:val="0"/>
          <w:numId w:val="2"/>
        </w:numPr>
        <w:ind w:left="284" w:hanging="284"/>
        <w:jc w:val="both"/>
        <w:rPr>
          <w:sz w:val="22"/>
          <w:szCs w:val="22"/>
        </w:rPr>
      </w:pPr>
      <w:r>
        <w:rPr>
          <w:b/>
          <w:sz w:val="22"/>
          <w:szCs w:val="22"/>
        </w:rPr>
        <w:t>Reikningar félagsins</w:t>
      </w:r>
      <w:r w:rsidRPr="008D6D12">
        <w:rPr>
          <w:b/>
          <w:sz w:val="22"/>
          <w:szCs w:val="22"/>
        </w:rPr>
        <w:t>.</w:t>
      </w:r>
    </w:p>
    <w:p w14:paraId="0D758B82" w14:textId="44F58ABF" w:rsidR="00AD2648" w:rsidRPr="00AD2648" w:rsidRDefault="008D6D12" w:rsidP="00AD2648">
      <w:pPr>
        <w:jc w:val="both"/>
        <w:rPr>
          <w:sz w:val="22"/>
          <w:szCs w:val="22"/>
        </w:rPr>
      </w:pPr>
      <w:r w:rsidRPr="00AD2648">
        <w:rPr>
          <w:sz w:val="22"/>
          <w:szCs w:val="22"/>
        </w:rPr>
        <w:t>Fundarstjóri gaf Ólafi Ingiberssyni, gjaldkera</w:t>
      </w:r>
      <w:r w:rsidR="00500D91" w:rsidRPr="00AD2648">
        <w:rPr>
          <w:sz w:val="22"/>
          <w:szCs w:val="22"/>
        </w:rPr>
        <w:t xml:space="preserve"> TFÍ,</w:t>
      </w:r>
      <w:r w:rsidRPr="00AD2648">
        <w:rPr>
          <w:sz w:val="22"/>
          <w:szCs w:val="22"/>
        </w:rPr>
        <w:t xml:space="preserve"> orðið og gerði hann grein fyrir ársreikningi félagsins. </w:t>
      </w:r>
      <w:r w:rsidR="00AD2648" w:rsidRPr="00AD2648">
        <w:rPr>
          <w:sz w:val="22"/>
          <w:szCs w:val="22"/>
        </w:rPr>
        <w:t>Í upphafi</w:t>
      </w:r>
      <w:r w:rsidR="00AD2648">
        <w:rPr>
          <w:b/>
          <w:sz w:val="22"/>
          <w:szCs w:val="22"/>
        </w:rPr>
        <w:t xml:space="preserve"> </w:t>
      </w:r>
      <w:r w:rsidR="00AD2648" w:rsidRPr="00AD2648">
        <w:rPr>
          <w:sz w:val="22"/>
          <w:szCs w:val="22"/>
        </w:rPr>
        <w:t xml:space="preserve"> </w:t>
      </w:r>
      <w:r w:rsidR="00AD2648">
        <w:rPr>
          <w:sz w:val="22"/>
          <w:szCs w:val="22"/>
        </w:rPr>
        <w:t>sagði hann frá því að mistök hefðu verið gerð við gerð síðasta ársreiknings á þá leið að gl</w:t>
      </w:r>
      <w:r w:rsidR="00261EAC">
        <w:rPr>
          <w:sz w:val="22"/>
          <w:szCs w:val="22"/>
        </w:rPr>
        <w:t>e</w:t>
      </w:r>
      <w:r w:rsidR="00AD2648">
        <w:rPr>
          <w:sz w:val="22"/>
          <w:szCs w:val="22"/>
        </w:rPr>
        <w:t>ymst hafi að færa niður eignastöðu gjafabréfa</w:t>
      </w:r>
      <w:r w:rsidR="00261EAC">
        <w:rPr>
          <w:sz w:val="22"/>
          <w:szCs w:val="22"/>
        </w:rPr>
        <w:t xml:space="preserve">. Það væri búið að leiðrétta núna sem leiddi af sér að hagnaður væri </w:t>
      </w:r>
      <w:r w:rsidR="00435C24">
        <w:rPr>
          <w:sz w:val="22"/>
          <w:szCs w:val="22"/>
        </w:rPr>
        <w:t>u.þ.b.</w:t>
      </w:r>
      <w:r w:rsidR="00261EAC">
        <w:rPr>
          <w:sz w:val="22"/>
          <w:szCs w:val="22"/>
        </w:rPr>
        <w:t xml:space="preserve"> 400 þ. kr. minni.</w:t>
      </w:r>
    </w:p>
    <w:p w14:paraId="7175B8F0" w14:textId="77777777" w:rsidR="00261EAC" w:rsidRDefault="008D6D12" w:rsidP="00A96FD8">
      <w:pPr>
        <w:jc w:val="both"/>
        <w:rPr>
          <w:sz w:val="22"/>
          <w:szCs w:val="22"/>
        </w:rPr>
      </w:pPr>
      <w:r>
        <w:rPr>
          <w:sz w:val="22"/>
          <w:szCs w:val="22"/>
        </w:rPr>
        <w:t xml:space="preserve">Ólafur fór </w:t>
      </w:r>
      <w:r w:rsidR="00261EAC">
        <w:rPr>
          <w:sz w:val="22"/>
          <w:szCs w:val="22"/>
        </w:rPr>
        <w:t xml:space="preserve">síðan </w:t>
      </w:r>
      <w:r>
        <w:rPr>
          <w:sz w:val="22"/>
          <w:szCs w:val="22"/>
        </w:rPr>
        <w:t xml:space="preserve">yfir helstu lykiltölur í ársreikningum en helstu niðurstöður úr rekstrinum eru þær að hagnaður varð af rekstri félagsins upp á </w:t>
      </w:r>
      <w:r w:rsidR="00B975A9">
        <w:rPr>
          <w:sz w:val="22"/>
          <w:szCs w:val="22"/>
        </w:rPr>
        <w:t>rúmar</w:t>
      </w:r>
      <w:r w:rsidR="0026042E">
        <w:rPr>
          <w:sz w:val="22"/>
          <w:szCs w:val="22"/>
        </w:rPr>
        <w:t xml:space="preserve"> 6</w:t>
      </w:r>
      <w:r w:rsidR="00B975A9">
        <w:rPr>
          <w:sz w:val="22"/>
          <w:szCs w:val="22"/>
        </w:rPr>
        <w:t>,7</w:t>
      </w:r>
      <w:r w:rsidR="00D45CDE">
        <w:rPr>
          <w:sz w:val="22"/>
          <w:szCs w:val="22"/>
        </w:rPr>
        <w:t xml:space="preserve"> milljónir króna</w:t>
      </w:r>
      <w:r w:rsidR="00A41D1A">
        <w:rPr>
          <w:sz w:val="22"/>
          <w:szCs w:val="22"/>
        </w:rPr>
        <w:t xml:space="preserve"> samanborið við hagnað upp á </w:t>
      </w:r>
      <w:r>
        <w:rPr>
          <w:sz w:val="22"/>
          <w:szCs w:val="22"/>
        </w:rPr>
        <w:t xml:space="preserve">rúmar </w:t>
      </w:r>
      <w:r w:rsidR="0026042E">
        <w:rPr>
          <w:sz w:val="22"/>
          <w:szCs w:val="22"/>
        </w:rPr>
        <w:t>5,</w:t>
      </w:r>
      <w:r w:rsidR="00B975A9">
        <w:rPr>
          <w:sz w:val="22"/>
          <w:szCs w:val="22"/>
        </w:rPr>
        <w:t>6</w:t>
      </w:r>
      <w:r w:rsidR="002F552F">
        <w:rPr>
          <w:sz w:val="22"/>
          <w:szCs w:val="22"/>
        </w:rPr>
        <w:t xml:space="preserve"> milljónir</w:t>
      </w:r>
      <w:r>
        <w:rPr>
          <w:sz w:val="22"/>
          <w:szCs w:val="22"/>
        </w:rPr>
        <w:t xml:space="preserve"> </w:t>
      </w:r>
      <w:r w:rsidR="00A41D1A">
        <w:rPr>
          <w:sz w:val="22"/>
          <w:szCs w:val="22"/>
        </w:rPr>
        <w:t>árinu áður</w:t>
      </w:r>
      <w:r>
        <w:rPr>
          <w:sz w:val="22"/>
          <w:szCs w:val="22"/>
        </w:rPr>
        <w:t>.</w:t>
      </w:r>
      <w:r w:rsidR="00A41D1A">
        <w:rPr>
          <w:sz w:val="22"/>
          <w:szCs w:val="22"/>
        </w:rPr>
        <w:t xml:space="preserve"> </w:t>
      </w:r>
      <w:r w:rsidR="00A96FD8">
        <w:rPr>
          <w:sz w:val="22"/>
          <w:szCs w:val="22"/>
        </w:rPr>
        <w:t xml:space="preserve">Eigið fé félagsins </w:t>
      </w:r>
      <w:r w:rsidR="00C026B6">
        <w:rPr>
          <w:sz w:val="22"/>
          <w:szCs w:val="22"/>
        </w:rPr>
        <w:t>í ársbyrjun var</w:t>
      </w:r>
      <w:r w:rsidR="00A96FD8">
        <w:rPr>
          <w:sz w:val="22"/>
          <w:szCs w:val="22"/>
        </w:rPr>
        <w:t xml:space="preserve"> rúmlega </w:t>
      </w:r>
      <w:r w:rsidR="0026042E">
        <w:rPr>
          <w:sz w:val="22"/>
          <w:szCs w:val="22"/>
        </w:rPr>
        <w:t>4</w:t>
      </w:r>
      <w:r w:rsidR="00B975A9">
        <w:rPr>
          <w:sz w:val="22"/>
          <w:szCs w:val="22"/>
        </w:rPr>
        <w:t>6</w:t>
      </w:r>
      <w:r w:rsidR="00A96FD8">
        <w:rPr>
          <w:sz w:val="22"/>
          <w:szCs w:val="22"/>
        </w:rPr>
        <w:t xml:space="preserve"> millj. og skuldir og eigið fé </w:t>
      </w:r>
      <w:r w:rsidR="00C026B6">
        <w:rPr>
          <w:sz w:val="22"/>
          <w:szCs w:val="22"/>
        </w:rPr>
        <w:t xml:space="preserve">í lok árs </w:t>
      </w:r>
      <w:r w:rsidR="00A96FD8">
        <w:rPr>
          <w:sz w:val="22"/>
          <w:szCs w:val="22"/>
        </w:rPr>
        <w:t xml:space="preserve">rúmlega </w:t>
      </w:r>
      <w:r w:rsidR="00B975A9">
        <w:rPr>
          <w:sz w:val="22"/>
          <w:szCs w:val="22"/>
        </w:rPr>
        <w:t>52</w:t>
      </w:r>
      <w:r w:rsidR="00A96FD8">
        <w:rPr>
          <w:sz w:val="22"/>
          <w:szCs w:val="22"/>
        </w:rPr>
        <w:t xml:space="preserve"> millj. </w:t>
      </w:r>
    </w:p>
    <w:p w14:paraId="4C44D0AA" w14:textId="77777777" w:rsidR="00D45CDE" w:rsidRDefault="00A96FD8" w:rsidP="00A96FD8">
      <w:pPr>
        <w:jc w:val="both"/>
        <w:rPr>
          <w:sz w:val="22"/>
          <w:szCs w:val="22"/>
        </w:rPr>
      </w:pPr>
      <w:r>
        <w:rPr>
          <w:sz w:val="22"/>
          <w:szCs w:val="22"/>
        </w:rPr>
        <w:t>Skuldir og eigið fé Líknarsjóðs er rúmlega 4,</w:t>
      </w:r>
      <w:r w:rsidR="00B975A9">
        <w:rPr>
          <w:sz w:val="22"/>
          <w:szCs w:val="22"/>
        </w:rPr>
        <w:t>7</w:t>
      </w:r>
      <w:r>
        <w:rPr>
          <w:sz w:val="22"/>
          <w:szCs w:val="22"/>
        </w:rPr>
        <w:t xml:space="preserve"> millj. </w:t>
      </w:r>
      <w:r w:rsidR="00261EAC">
        <w:rPr>
          <w:sz w:val="22"/>
          <w:szCs w:val="22"/>
        </w:rPr>
        <w:t xml:space="preserve">Veittir voru tveir styrkir á árinu. </w:t>
      </w:r>
      <w:r>
        <w:rPr>
          <w:sz w:val="22"/>
          <w:szCs w:val="22"/>
        </w:rPr>
        <w:t>Af launum er dregið 1,65</w:t>
      </w:r>
      <w:r w:rsidR="00744F13">
        <w:rPr>
          <w:sz w:val="22"/>
          <w:szCs w:val="22"/>
        </w:rPr>
        <w:t>% í árstillag og af því fer 0,05</w:t>
      </w:r>
      <w:r>
        <w:rPr>
          <w:sz w:val="22"/>
          <w:szCs w:val="22"/>
        </w:rPr>
        <w:t>% í Líknarsjóð.</w:t>
      </w:r>
    </w:p>
    <w:p w14:paraId="0705DECE" w14:textId="77777777" w:rsidR="00A96FD8" w:rsidRDefault="00744F13" w:rsidP="00A96FD8">
      <w:pPr>
        <w:jc w:val="both"/>
        <w:rPr>
          <w:sz w:val="22"/>
          <w:szCs w:val="22"/>
        </w:rPr>
      </w:pPr>
      <w:r>
        <w:rPr>
          <w:sz w:val="22"/>
          <w:szCs w:val="22"/>
        </w:rPr>
        <w:t>Starfsmenntunarsjóður</w:t>
      </w:r>
      <w:r w:rsidR="00A96FD8">
        <w:rPr>
          <w:sz w:val="22"/>
          <w:szCs w:val="22"/>
        </w:rPr>
        <w:t xml:space="preserve"> TFÍ</w:t>
      </w:r>
      <w:r>
        <w:rPr>
          <w:sz w:val="22"/>
          <w:szCs w:val="22"/>
        </w:rPr>
        <w:t xml:space="preserve">; </w:t>
      </w:r>
      <w:r w:rsidR="00A96FD8">
        <w:rPr>
          <w:sz w:val="22"/>
          <w:szCs w:val="22"/>
        </w:rPr>
        <w:t xml:space="preserve">hagnaður var af honum upp á </w:t>
      </w:r>
      <w:r w:rsidR="00306E40">
        <w:rPr>
          <w:sz w:val="22"/>
          <w:szCs w:val="22"/>
        </w:rPr>
        <w:t xml:space="preserve">tæpar </w:t>
      </w:r>
      <w:r w:rsidR="00261EAC">
        <w:rPr>
          <w:sz w:val="22"/>
          <w:szCs w:val="22"/>
        </w:rPr>
        <w:t>2,8</w:t>
      </w:r>
      <w:r w:rsidR="00A96FD8">
        <w:rPr>
          <w:sz w:val="22"/>
          <w:szCs w:val="22"/>
        </w:rPr>
        <w:t xml:space="preserve"> millj. og skuldir og eigið fé sjóðsins er um </w:t>
      </w:r>
      <w:r w:rsidR="00261EAC">
        <w:rPr>
          <w:sz w:val="22"/>
          <w:szCs w:val="22"/>
        </w:rPr>
        <w:t>15,4</w:t>
      </w:r>
      <w:r w:rsidR="00A96FD8">
        <w:rPr>
          <w:sz w:val="22"/>
          <w:szCs w:val="22"/>
        </w:rPr>
        <w:t xml:space="preserve"> millj.</w:t>
      </w:r>
    </w:p>
    <w:p w14:paraId="07413E89" w14:textId="77777777" w:rsidR="00744F13" w:rsidRDefault="00744F13" w:rsidP="00A96FD8">
      <w:pPr>
        <w:jc w:val="both"/>
        <w:rPr>
          <w:sz w:val="22"/>
          <w:szCs w:val="22"/>
        </w:rPr>
      </w:pPr>
      <w:r>
        <w:rPr>
          <w:sz w:val="22"/>
          <w:szCs w:val="22"/>
        </w:rPr>
        <w:t xml:space="preserve">Starfsþróunarsjóður TFÍ; hagnaður var af honum upp á </w:t>
      </w:r>
      <w:r w:rsidR="00306E40">
        <w:rPr>
          <w:sz w:val="22"/>
          <w:szCs w:val="22"/>
        </w:rPr>
        <w:t xml:space="preserve">rúmar </w:t>
      </w:r>
      <w:r w:rsidR="00261EAC">
        <w:rPr>
          <w:sz w:val="22"/>
          <w:szCs w:val="22"/>
        </w:rPr>
        <w:t>4,2</w:t>
      </w:r>
      <w:r>
        <w:rPr>
          <w:sz w:val="22"/>
          <w:szCs w:val="22"/>
        </w:rPr>
        <w:t xml:space="preserve"> millj. og skuldir og eigið fé sjóðsins er </w:t>
      </w:r>
      <w:r w:rsidR="00306E40">
        <w:rPr>
          <w:sz w:val="22"/>
          <w:szCs w:val="22"/>
        </w:rPr>
        <w:t xml:space="preserve">tæpar </w:t>
      </w:r>
      <w:r w:rsidR="00261EAC">
        <w:rPr>
          <w:sz w:val="22"/>
          <w:szCs w:val="22"/>
        </w:rPr>
        <w:t>21,6</w:t>
      </w:r>
      <w:r>
        <w:rPr>
          <w:sz w:val="22"/>
          <w:szCs w:val="22"/>
        </w:rPr>
        <w:t xml:space="preserve"> millj.</w:t>
      </w:r>
    </w:p>
    <w:p w14:paraId="6D08BBFF" w14:textId="77777777" w:rsidR="00C026B6" w:rsidRDefault="00C026B6" w:rsidP="00A96FD8">
      <w:pPr>
        <w:jc w:val="both"/>
        <w:rPr>
          <w:sz w:val="22"/>
          <w:szCs w:val="22"/>
        </w:rPr>
      </w:pPr>
    </w:p>
    <w:p w14:paraId="0321289E" w14:textId="77777777" w:rsidR="00261EAC" w:rsidRDefault="00261EAC" w:rsidP="00261EAC">
      <w:pPr>
        <w:jc w:val="both"/>
        <w:rPr>
          <w:sz w:val="22"/>
          <w:szCs w:val="22"/>
        </w:rPr>
      </w:pPr>
      <w:r>
        <w:rPr>
          <w:sz w:val="22"/>
          <w:szCs w:val="22"/>
        </w:rPr>
        <w:t>Í lokin tilkynnti Óli að hann hyggðist láta af störfum sem gjaldkeri og þakkaði stjórn fyrir gott samstarf og samvinnu síðustu ára. Jafnframt sagðist hann vera tilbúinn til þess að aðstoða nýjan gjaldkera við að setja sig inní málin.</w:t>
      </w:r>
    </w:p>
    <w:p w14:paraId="2A1FD5FE" w14:textId="77777777" w:rsidR="00B07D22" w:rsidRDefault="00261EAC" w:rsidP="00261EAC">
      <w:pPr>
        <w:jc w:val="both"/>
        <w:rPr>
          <w:sz w:val="22"/>
          <w:szCs w:val="22"/>
        </w:rPr>
      </w:pPr>
      <w:r>
        <w:rPr>
          <w:sz w:val="22"/>
          <w:szCs w:val="22"/>
        </w:rPr>
        <w:t xml:space="preserve"> </w:t>
      </w:r>
    </w:p>
    <w:p w14:paraId="22614BA4" w14:textId="6FF22557" w:rsidR="008D6D12" w:rsidRDefault="00524C88" w:rsidP="008D6D12">
      <w:pPr>
        <w:jc w:val="both"/>
        <w:rPr>
          <w:sz w:val="22"/>
          <w:szCs w:val="22"/>
        </w:rPr>
      </w:pPr>
      <w:r>
        <w:rPr>
          <w:sz w:val="22"/>
          <w:szCs w:val="22"/>
        </w:rPr>
        <w:t>Engar fleiri umræður</w:t>
      </w:r>
      <w:r w:rsidR="00435C24">
        <w:rPr>
          <w:sz w:val="22"/>
          <w:szCs w:val="22"/>
        </w:rPr>
        <w:t xml:space="preserve"> </w:t>
      </w:r>
      <w:r w:rsidR="00261EAC">
        <w:rPr>
          <w:sz w:val="22"/>
          <w:szCs w:val="22"/>
        </w:rPr>
        <w:t>voru um reikninga félagsins.</w:t>
      </w:r>
      <w:r>
        <w:rPr>
          <w:sz w:val="22"/>
          <w:szCs w:val="22"/>
        </w:rPr>
        <w:t>.</w:t>
      </w:r>
    </w:p>
    <w:p w14:paraId="099F9F4F" w14:textId="77777777" w:rsidR="00002391" w:rsidRDefault="00002391" w:rsidP="008D6D12">
      <w:pPr>
        <w:jc w:val="both"/>
        <w:rPr>
          <w:sz w:val="22"/>
          <w:szCs w:val="22"/>
        </w:rPr>
      </w:pPr>
    </w:p>
    <w:p w14:paraId="4BAF4D2D" w14:textId="77777777" w:rsidR="00524C88" w:rsidRDefault="00524C88" w:rsidP="008D6D12">
      <w:pPr>
        <w:jc w:val="both"/>
        <w:rPr>
          <w:sz w:val="22"/>
          <w:szCs w:val="22"/>
        </w:rPr>
      </w:pPr>
    </w:p>
    <w:p w14:paraId="1F308906" w14:textId="77777777" w:rsidR="008D6D12" w:rsidRPr="008D6D12" w:rsidRDefault="008D6D12" w:rsidP="00DB3BA2">
      <w:pPr>
        <w:pStyle w:val="ListParagraph"/>
        <w:numPr>
          <w:ilvl w:val="0"/>
          <w:numId w:val="2"/>
        </w:numPr>
        <w:ind w:left="284" w:hanging="284"/>
        <w:jc w:val="both"/>
        <w:rPr>
          <w:sz w:val="22"/>
          <w:szCs w:val="22"/>
        </w:rPr>
      </w:pPr>
      <w:r>
        <w:rPr>
          <w:b/>
          <w:sz w:val="22"/>
          <w:szCs w:val="22"/>
        </w:rPr>
        <w:t>Umræður</w:t>
      </w:r>
      <w:r w:rsidR="00456759">
        <w:rPr>
          <w:b/>
          <w:sz w:val="22"/>
          <w:szCs w:val="22"/>
        </w:rPr>
        <w:t xml:space="preserve"> um skýrslu stjórnar</w:t>
      </w:r>
      <w:r w:rsidRPr="008D6D12">
        <w:rPr>
          <w:b/>
          <w:sz w:val="22"/>
          <w:szCs w:val="22"/>
        </w:rPr>
        <w:t>.</w:t>
      </w:r>
    </w:p>
    <w:p w14:paraId="24055E35" w14:textId="77777777" w:rsidR="008D6D12" w:rsidRDefault="00456759" w:rsidP="00456759">
      <w:pPr>
        <w:rPr>
          <w:sz w:val="22"/>
          <w:szCs w:val="22"/>
        </w:rPr>
      </w:pPr>
      <w:r>
        <w:rPr>
          <w:sz w:val="22"/>
          <w:szCs w:val="22"/>
        </w:rPr>
        <w:lastRenderedPageBreak/>
        <w:t xml:space="preserve">Fundarstjóri </w:t>
      </w:r>
      <w:r w:rsidR="005B65E4">
        <w:rPr>
          <w:sz w:val="22"/>
          <w:szCs w:val="22"/>
        </w:rPr>
        <w:t>gaf</w:t>
      </w:r>
      <w:r>
        <w:rPr>
          <w:sz w:val="22"/>
          <w:szCs w:val="22"/>
        </w:rPr>
        <w:t xml:space="preserve"> </w:t>
      </w:r>
      <w:r w:rsidR="008D6D12" w:rsidRPr="00456759">
        <w:rPr>
          <w:sz w:val="22"/>
          <w:szCs w:val="22"/>
        </w:rPr>
        <w:t xml:space="preserve">orðið laust ef einhver fundarmanna </w:t>
      </w:r>
      <w:r>
        <w:rPr>
          <w:sz w:val="22"/>
          <w:szCs w:val="22"/>
        </w:rPr>
        <w:t>vi</w:t>
      </w:r>
      <w:r w:rsidR="00E80292">
        <w:rPr>
          <w:sz w:val="22"/>
          <w:szCs w:val="22"/>
        </w:rPr>
        <w:t>ldi</w:t>
      </w:r>
      <w:r>
        <w:rPr>
          <w:sz w:val="22"/>
          <w:szCs w:val="22"/>
        </w:rPr>
        <w:t xml:space="preserve"> ræða</w:t>
      </w:r>
      <w:r w:rsidR="008D6D12" w:rsidRPr="00456759">
        <w:rPr>
          <w:sz w:val="22"/>
          <w:szCs w:val="22"/>
        </w:rPr>
        <w:t xml:space="preserve"> </w:t>
      </w:r>
      <w:r>
        <w:rPr>
          <w:sz w:val="22"/>
          <w:szCs w:val="22"/>
        </w:rPr>
        <w:t>um skýrslu stjórnar og gjaldkera.</w:t>
      </w:r>
    </w:p>
    <w:p w14:paraId="7CFBE57A" w14:textId="77777777" w:rsidR="00456759" w:rsidRDefault="00456759" w:rsidP="00456759">
      <w:pPr>
        <w:rPr>
          <w:sz w:val="22"/>
          <w:szCs w:val="22"/>
        </w:rPr>
      </w:pPr>
    </w:p>
    <w:p w14:paraId="669F6B6F" w14:textId="00694D09" w:rsidR="005708D1" w:rsidRDefault="00436A11" w:rsidP="000A08F2">
      <w:pPr>
        <w:jc w:val="both"/>
        <w:rPr>
          <w:sz w:val="22"/>
          <w:szCs w:val="22"/>
        </w:rPr>
      </w:pPr>
      <w:r w:rsidRPr="00436A11">
        <w:rPr>
          <w:b/>
          <w:sz w:val="22"/>
          <w:szCs w:val="22"/>
        </w:rPr>
        <w:t>Félagsmaður</w:t>
      </w:r>
      <w:r w:rsidRPr="00436A11">
        <w:rPr>
          <w:b/>
          <w:sz w:val="22"/>
          <w:szCs w:val="22"/>
        </w:rPr>
        <w:t xml:space="preserve"> </w:t>
      </w:r>
      <w:r w:rsidR="00864CB2">
        <w:rPr>
          <w:sz w:val="22"/>
          <w:szCs w:val="22"/>
        </w:rPr>
        <w:t>sté í pontu og þakkaði fyrir skýrsluna. Hún væri „þægileg“ og ekki mikið um hana að segja að svo stöddu.</w:t>
      </w:r>
    </w:p>
    <w:p w14:paraId="0CE973BE" w14:textId="77777777" w:rsidR="00002391" w:rsidRDefault="00002391" w:rsidP="000A08F2">
      <w:pPr>
        <w:jc w:val="both"/>
        <w:rPr>
          <w:sz w:val="22"/>
          <w:szCs w:val="22"/>
        </w:rPr>
      </w:pPr>
    </w:p>
    <w:p w14:paraId="730A0182" w14:textId="77777777" w:rsidR="005708D1" w:rsidRDefault="005708D1" w:rsidP="005708D1">
      <w:pPr>
        <w:rPr>
          <w:sz w:val="22"/>
          <w:szCs w:val="22"/>
        </w:rPr>
      </w:pPr>
    </w:p>
    <w:p w14:paraId="61E8CEFC" w14:textId="77777777" w:rsidR="00FA73EB" w:rsidRPr="008D6D12" w:rsidRDefault="00524C88" w:rsidP="00DB3BA2">
      <w:pPr>
        <w:pStyle w:val="ListParagraph"/>
        <w:numPr>
          <w:ilvl w:val="0"/>
          <w:numId w:val="2"/>
        </w:numPr>
        <w:ind w:left="284" w:hanging="284"/>
        <w:jc w:val="both"/>
        <w:rPr>
          <w:sz w:val="22"/>
          <w:szCs w:val="22"/>
        </w:rPr>
      </w:pPr>
      <w:r>
        <w:rPr>
          <w:b/>
          <w:sz w:val="22"/>
          <w:szCs w:val="22"/>
        </w:rPr>
        <w:t>R</w:t>
      </w:r>
      <w:r w:rsidR="00194898">
        <w:rPr>
          <w:b/>
          <w:sz w:val="22"/>
          <w:szCs w:val="22"/>
        </w:rPr>
        <w:t xml:space="preserve">eikningar </w:t>
      </w:r>
      <w:r>
        <w:rPr>
          <w:b/>
          <w:sz w:val="22"/>
          <w:szCs w:val="22"/>
        </w:rPr>
        <w:t>bornir</w:t>
      </w:r>
      <w:r w:rsidR="00FA73EB">
        <w:rPr>
          <w:b/>
          <w:sz w:val="22"/>
          <w:szCs w:val="22"/>
        </w:rPr>
        <w:t xml:space="preserve"> undir atkvæði</w:t>
      </w:r>
      <w:r w:rsidR="00FA73EB" w:rsidRPr="008D6D12">
        <w:rPr>
          <w:b/>
          <w:sz w:val="22"/>
          <w:szCs w:val="22"/>
        </w:rPr>
        <w:t>.</w:t>
      </w:r>
    </w:p>
    <w:p w14:paraId="3B599601" w14:textId="77777777" w:rsidR="008D6D12" w:rsidRDefault="00FA73EB" w:rsidP="00FA73EB">
      <w:pPr>
        <w:rPr>
          <w:sz w:val="22"/>
          <w:szCs w:val="22"/>
        </w:rPr>
      </w:pPr>
      <w:r>
        <w:rPr>
          <w:sz w:val="22"/>
          <w:szCs w:val="22"/>
        </w:rPr>
        <w:t xml:space="preserve">Fundarstjóri </w:t>
      </w:r>
      <w:r w:rsidR="00194898">
        <w:rPr>
          <w:sz w:val="22"/>
          <w:szCs w:val="22"/>
        </w:rPr>
        <w:t xml:space="preserve">bar upp reikninga </w:t>
      </w:r>
      <w:r w:rsidR="00524C88">
        <w:rPr>
          <w:sz w:val="22"/>
          <w:szCs w:val="22"/>
        </w:rPr>
        <w:t xml:space="preserve">félagsins </w:t>
      </w:r>
      <w:r w:rsidR="00194898">
        <w:rPr>
          <w:sz w:val="22"/>
          <w:szCs w:val="22"/>
        </w:rPr>
        <w:t xml:space="preserve">undir atkvæði og </w:t>
      </w:r>
      <w:r w:rsidR="00524C88">
        <w:rPr>
          <w:sz w:val="22"/>
          <w:szCs w:val="22"/>
        </w:rPr>
        <w:t>voru þeir</w:t>
      </w:r>
      <w:r w:rsidR="00194898">
        <w:rPr>
          <w:sz w:val="22"/>
          <w:szCs w:val="22"/>
        </w:rPr>
        <w:t xml:space="preserve"> samþykkt</w:t>
      </w:r>
      <w:r w:rsidR="00524C88">
        <w:rPr>
          <w:sz w:val="22"/>
          <w:szCs w:val="22"/>
        </w:rPr>
        <w:t>ir</w:t>
      </w:r>
      <w:r w:rsidR="00194898">
        <w:rPr>
          <w:sz w:val="22"/>
          <w:szCs w:val="22"/>
        </w:rPr>
        <w:t xml:space="preserve"> samhljóða.</w:t>
      </w:r>
    </w:p>
    <w:p w14:paraId="76DC72E3" w14:textId="77777777" w:rsidR="00194898" w:rsidRDefault="00194898" w:rsidP="00FA73EB">
      <w:pPr>
        <w:rPr>
          <w:sz w:val="22"/>
          <w:szCs w:val="22"/>
        </w:rPr>
      </w:pPr>
    </w:p>
    <w:p w14:paraId="02305618" w14:textId="77777777" w:rsidR="00194898" w:rsidRDefault="00194898" w:rsidP="00FA73EB">
      <w:pPr>
        <w:rPr>
          <w:sz w:val="22"/>
          <w:szCs w:val="22"/>
        </w:rPr>
      </w:pPr>
    </w:p>
    <w:p w14:paraId="1363924A" w14:textId="77777777" w:rsidR="00524C88" w:rsidRDefault="00524C88" w:rsidP="00524C88">
      <w:pPr>
        <w:pStyle w:val="ListParagraph"/>
        <w:ind w:left="284"/>
        <w:jc w:val="both"/>
        <w:rPr>
          <w:b/>
          <w:sz w:val="22"/>
          <w:szCs w:val="22"/>
        </w:rPr>
      </w:pPr>
    </w:p>
    <w:p w14:paraId="6DEFE3DE" w14:textId="77777777" w:rsidR="00524C88" w:rsidRDefault="00524C88" w:rsidP="00524C88">
      <w:pPr>
        <w:pStyle w:val="ListParagraph"/>
        <w:ind w:left="284"/>
        <w:jc w:val="both"/>
        <w:rPr>
          <w:b/>
          <w:sz w:val="22"/>
          <w:szCs w:val="22"/>
        </w:rPr>
      </w:pPr>
    </w:p>
    <w:p w14:paraId="2705BB54" w14:textId="77777777" w:rsidR="00194898" w:rsidRPr="008D6D12" w:rsidRDefault="00194898" w:rsidP="00DB3BA2">
      <w:pPr>
        <w:pStyle w:val="ListParagraph"/>
        <w:numPr>
          <w:ilvl w:val="0"/>
          <w:numId w:val="2"/>
        </w:numPr>
        <w:ind w:left="284" w:hanging="284"/>
        <w:jc w:val="both"/>
        <w:rPr>
          <w:sz w:val="22"/>
          <w:szCs w:val="22"/>
        </w:rPr>
      </w:pPr>
      <w:r>
        <w:rPr>
          <w:b/>
          <w:sz w:val="22"/>
          <w:szCs w:val="22"/>
        </w:rPr>
        <w:t>Úrslit stjórnarkjörs</w:t>
      </w:r>
      <w:r w:rsidRPr="008D6D12">
        <w:rPr>
          <w:b/>
          <w:sz w:val="22"/>
          <w:szCs w:val="22"/>
        </w:rPr>
        <w:t>.</w:t>
      </w:r>
    </w:p>
    <w:p w14:paraId="21F04CC6" w14:textId="77777777" w:rsidR="005708D1" w:rsidRDefault="00AB3D86" w:rsidP="006021F1">
      <w:pPr>
        <w:rPr>
          <w:sz w:val="22"/>
          <w:szCs w:val="22"/>
        </w:rPr>
      </w:pPr>
      <w:r>
        <w:rPr>
          <w:sz w:val="22"/>
          <w:szCs w:val="22"/>
        </w:rPr>
        <w:t>Með bréfi dagsettu 1</w:t>
      </w:r>
      <w:r w:rsidR="00864CB2">
        <w:rPr>
          <w:sz w:val="22"/>
          <w:szCs w:val="22"/>
        </w:rPr>
        <w:t>8</w:t>
      </w:r>
      <w:r>
        <w:rPr>
          <w:sz w:val="22"/>
          <w:szCs w:val="22"/>
        </w:rPr>
        <w:t xml:space="preserve">. janúar sl. var </w:t>
      </w:r>
      <w:r w:rsidR="00864CB2">
        <w:rPr>
          <w:sz w:val="22"/>
          <w:szCs w:val="22"/>
        </w:rPr>
        <w:t>óskað eftir framboðum til formanns, stjórnarmanns í R</w:t>
      </w:r>
      <w:r w:rsidR="00035E52">
        <w:rPr>
          <w:sz w:val="22"/>
          <w:szCs w:val="22"/>
        </w:rPr>
        <w:t>vk.</w:t>
      </w:r>
      <w:r w:rsidR="00864CB2">
        <w:rPr>
          <w:sz w:val="22"/>
          <w:szCs w:val="22"/>
        </w:rPr>
        <w:t>, tveggja stjórnarmanna utan R</w:t>
      </w:r>
      <w:r w:rsidR="00035E52">
        <w:rPr>
          <w:sz w:val="22"/>
          <w:szCs w:val="22"/>
        </w:rPr>
        <w:t>vk.</w:t>
      </w:r>
      <w:r w:rsidR="00864CB2">
        <w:rPr>
          <w:sz w:val="22"/>
          <w:szCs w:val="22"/>
        </w:rPr>
        <w:t>, eins varastjórnarmanns og tvo trúnaðarmenn sbr. 7 gr. laga félagsins:</w:t>
      </w:r>
    </w:p>
    <w:p w14:paraId="1ABE17CE" w14:textId="77777777" w:rsidR="006021F1" w:rsidRDefault="006021F1" w:rsidP="006021F1">
      <w:pPr>
        <w:rPr>
          <w:sz w:val="22"/>
          <w:szCs w:val="22"/>
        </w:rPr>
      </w:pPr>
    </w:p>
    <w:p w14:paraId="09A40571" w14:textId="77777777" w:rsidR="00035E52" w:rsidRPr="006021F1" w:rsidRDefault="00035E52" w:rsidP="006021F1">
      <w:pPr>
        <w:rPr>
          <w:sz w:val="22"/>
          <w:szCs w:val="22"/>
        </w:rPr>
      </w:pPr>
      <w:r>
        <w:rPr>
          <w:sz w:val="22"/>
          <w:szCs w:val="22"/>
        </w:rPr>
        <w:t>Að teknu tilliti til sitjandi stjórnarmanna og framboða sem bárust er niðurstaða kjörstjórnarum framboð eftirfarandi:</w:t>
      </w:r>
    </w:p>
    <w:p w14:paraId="74717E17" w14:textId="77777777" w:rsidR="00B1302E" w:rsidRPr="00AB3D86" w:rsidRDefault="00B1302E" w:rsidP="00B1302E">
      <w:pPr>
        <w:pStyle w:val="Default"/>
        <w:numPr>
          <w:ilvl w:val="0"/>
          <w:numId w:val="43"/>
        </w:num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Í sæti </w:t>
      </w:r>
      <w:r w:rsidR="00035E52">
        <w:rPr>
          <w:rFonts w:ascii="Times New Roman" w:eastAsia="Times New Roman" w:hAnsi="Times New Roman" w:cs="Times New Roman"/>
          <w:color w:val="auto"/>
          <w:sz w:val="22"/>
          <w:szCs w:val="22"/>
        </w:rPr>
        <w:t>formanns</w:t>
      </w:r>
      <w:r>
        <w:rPr>
          <w:rFonts w:ascii="Times New Roman" w:eastAsia="Times New Roman" w:hAnsi="Times New Roman" w:cs="Times New Roman"/>
          <w:color w:val="auto"/>
          <w:sz w:val="22"/>
          <w:szCs w:val="22"/>
        </w:rPr>
        <w:t xml:space="preserve">: </w:t>
      </w:r>
      <w:r w:rsidR="00035E52">
        <w:rPr>
          <w:rFonts w:ascii="Times New Roman" w:eastAsia="Times New Roman" w:hAnsi="Times New Roman" w:cs="Times New Roman"/>
          <w:color w:val="auto"/>
          <w:sz w:val="22"/>
          <w:szCs w:val="22"/>
        </w:rPr>
        <w:t>Guðbjörn Guðbjörnsson</w:t>
      </w:r>
    </w:p>
    <w:p w14:paraId="40FF217B" w14:textId="77777777" w:rsidR="00F9545F" w:rsidRPr="00570D76" w:rsidRDefault="00F9545F" w:rsidP="00F9545F">
      <w:pPr>
        <w:pStyle w:val="ListParagraph"/>
        <w:numPr>
          <w:ilvl w:val="0"/>
          <w:numId w:val="29"/>
        </w:numPr>
        <w:rPr>
          <w:sz w:val="22"/>
          <w:szCs w:val="22"/>
          <w:lang w:eastAsia="is-IS"/>
        </w:rPr>
      </w:pPr>
      <w:r w:rsidRPr="00570D76">
        <w:rPr>
          <w:sz w:val="22"/>
          <w:szCs w:val="22"/>
          <w:lang w:eastAsia="is-IS"/>
        </w:rPr>
        <w:t xml:space="preserve">Í sæti stjórnarm. </w:t>
      </w:r>
      <w:r w:rsidR="00035E52">
        <w:rPr>
          <w:sz w:val="22"/>
          <w:szCs w:val="22"/>
          <w:lang w:eastAsia="is-IS"/>
        </w:rPr>
        <w:t>í</w:t>
      </w:r>
      <w:r w:rsidRPr="00570D76">
        <w:rPr>
          <w:sz w:val="22"/>
          <w:szCs w:val="22"/>
          <w:lang w:eastAsia="is-IS"/>
        </w:rPr>
        <w:t xml:space="preserve"> Rvk</w:t>
      </w:r>
      <w:r w:rsidR="00035E52">
        <w:rPr>
          <w:sz w:val="22"/>
          <w:szCs w:val="22"/>
          <w:lang w:eastAsia="is-IS"/>
        </w:rPr>
        <w:t>.</w:t>
      </w:r>
      <w:r w:rsidRPr="00570D76">
        <w:rPr>
          <w:sz w:val="22"/>
          <w:szCs w:val="22"/>
          <w:lang w:eastAsia="is-IS"/>
        </w:rPr>
        <w:t xml:space="preserve">: </w:t>
      </w:r>
      <w:r w:rsidR="00035E52">
        <w:rPr>
          <w:sz w:val="22"/>
          <w:szCs w:val="22"/>
          <w:lang w:eastAsia="is-IS"/>
        </w:rPr>
        <w:t>Trausti Freyr Reynisson</w:t>
      </w:r>
    </w:p>
    <w:p w14:paraId="16B43F88" w14:textId="77777777" w:rsidR="00E50EB1" w:rsidRDefault="00F9545F" w:rsidP="00F9545F">
      <w:pPr>
        <w:pStyle w:val="ListParagraph"/>
        <w:numPr>
          <w:ilvl w:val="0"/>
          <w:numId w:val="29"/>
        </w:numPr>
        <w:rPr>
          <w:sz w:val="22"/>
          <w:szCs w:val="22"/>
          <w:lang w:eastAsia="is-IS"/>
        </w:rPr>
      </w:pPr>
      <w:r w:rsidRPr="00570D76">
        <w:rPr>
          <w:sz w:val="22"/>
          <w:szCs w:val="22"/>
          <w:lang w:eastAsia="is-IS"/>
        </w:rPr>
        <w:t xml:space="preserve">Í sæti </w:t>
      </w:r>
      <w:r w:rsidR="002633E1">
        <w:rPr>
          <w:sz w:val="22"/>
          <w:szCs w:val="22"/>
          <w:lang w:eastAsia="is-IS"/>
        </w:rPr>
        <w:t>stjórnarmanns</w:t>
      </w:r>
      <w:r w:rsidR="00035E52">
        <w:rPr>
          <w:sz w:val="22"/>
          <w:szCs w:val="22"/>
          <w:lang w:eastAsia="is-IS"/>
        </w:rPr>
        <w:t xml:space="preserve"> utan Rvk.</w:t>
      </w:r>
      <w:r w:rsidRPr="00570D76">
        <w:rPr>
          <w:sz w:val="22"/>
          <w:szCs w:val="22"/>
          <w:lang w:eastAsia="is-IS"/>
        </w:rPr>
        <w:t xml:space="preserve">: </w:t>
      </w:r>
      <w:r w:rsidR="00035E52">
        <w:rPr>
          <w:sz w:val="22"/>
          <w:szCs w:val="22"/>
          <w:lang w:eastAsia="is-IS"/>
        </w:rPr>
        <w:t>Guðrún Halldórsdóttir</w:t>
      </w:r>
    </w:p>
    <w:p w14:paraId="1BF601B3" w14:textId="77777777" w:rsidR="00035E52" w:rsidRDefault="00035E52" w:rsidP="006021F1">
      <w:pPr>
        <w:pStyle w:val="ListParagraph"/>
        <w:numPr>
          <w:ilvl w:val="0"/>
          <w:numId w:val="29"/>
        </w:numPr>
        <w:rPr>
          <w:sz w:val="22"/>
          <w:szCs w:val="22"/>
        </w:rPr>
      </w:pPr>
      <w:r w:rsidRPr="00570D76">
        <w:rPr>
          <w:sz w:val="22"/>
          <w:szCs w:val="22"/>
          <w:lang w:eastAsia="is-IS"/>
        </w:rPr>
        <w:t xml:space="preserve">Í sæti </w:t>
      </w:r>
      <w:r>
        <w:rPr>
          <w:sz w:val="22"/>
          <w:szCs w:val="22"/>
          <w:lang w:eastAsia="is-IS"/>
        </w:rPr>
        <w:t>stjórnarmanns utan Rvk. (til eins árs)</w:t>
      </w:r>
      <w:r w:rsidRPr="00570D76">
        <w:rPr>
          <w:sz w:val="22"/>
          <w:szCs w:val="22"/>
          <w:lang w:eastAsia="is-IS"/>
        </w:rPr>
        <w:t xml:space="preserve">: </w:t>
      </w:r>
      <w:r>
        <w:rPr>
          <w:sz w:val="22"/>
          <w:szCs w:val="22"/>
          <w:lang w:eastAsia="is-IS"/>
        </w:rPr>
        <w:t>Guðlaugur Hávrðarson</w:t>
      </w:r>
    </w:p>
    <w:p w14:paraId="47ABF9D5" w14:textId="77777777" w:rsidR="006021F1" w:rsidRPr="00570D76" w:rsidRDefault="006021F1" w:rsidP="006021F1">
      <w:pPr>
        <w:pStyle w:val="ListParagraph"/>
        <w:numPr>
          <w:ilvl w:val="0"/>
          <w:numId w:val="29"/>
        </w:numPr>
        <w:rPr>
          <w:sz w:val="22"/>
          <w:szCs w:val="22"/>
        </w:rPr>
      </w:pPr>
      <w:r>
        <w:rPr>
          <w:sz w:val="22"/>
          <w:szCs w:val="22"/>
          <w:lang w:eastAsia="is-IS"/>
        </w:rPr>
        <w:t xml:space="preserve">Í sæti </w:t>
      </w:r>
      <w:r w:rsidR="00035E52">
        <w:rPr>
          <w:sz w:val="22"/>
          <w:szCs w:val="22"/>
          <w:lang w:eastAsia="is-IS"/>
        </w:rPr>
        <w:t>varastjórnarmanns</w:t>
      </w:r>
      <w:r w:rsidRPr="00570D76">
        <w:rPr>
          <w:sz w:val="22"/>
          <w:szCs w:val="22"/>
        </w:rPr>
        <w:t xml:space="preserve"> </w:t>
      </w:r>
      <w:r w:rsidR="00035E52">
        <w:rPr>
          <w:sz w:val="22"/>
          <w:szCs w:val="22"/>
        </w:rPr>
        <w:t>utan Reykjavíkur</w:t>
      </w:r>
      <w:r>
        <w:rPr>
          <w:sz w:val="22"/>
          <w:szCs w:val="22"/>
        </w:rPr>
        <w:t xml:space="preserve">: </w:t>
      </w:r>
      <w:r w:rsidR="00035E52">
        <w:rPr>
          <w:sz w:val="22"/>
          <w:szCs w:val="22"/>
        </w:rPr>
        <w:t>Hulda Gunnarsdóttir</w:t>
      </w:r>
    </w:p>
    <w:p w14:paraId="2B9C36FF" w14:textId="77777777" w:rsidR="006021F1" w:rsidRDefault="006021F1" w:rsidP="00035E52">
      <w:pPr>
        <w:pStyle w:val="ListParagraph"/>
        <w:numPr>
          <w:ilvl w:val="0"/>
          <w:numId w:val="29"/>
        </w:numPr>
        <w:rPr>
          <w:sz w:val="22"/>
          <w:szCs w:val="22"/>
          <w:lang w:eastAsia="is-IS"/>
        </w:rPr>
      </w:pPr>
      <w:r>
        <w:rPr>
          <w:sz w:val="22"/>
          <w:szCs w:val="22"/>
          <w:lang w:eastAsia="is-IS"/>
        </w:rPr>
        <w:t xml:space="preserve">Í sæti </w:t>
      </w:r>
      <w:r w:rsidR="00035E52">
        <w:rPr>
          <w:sz w:val="22"/>
          <w:szCs w:val="22"/>
          <w:lang w:eastAsia="is-IS"/>
        </w:rPr>
        <w:t>trúnaðarmanns í Reykjavík: Steinarr Magnússon</w:t>
      </w:r>
    </w:p>
    <w:p w14:paraId="22F6AD94" w14:textId="77777777" w:rsidR="00AB3D86" w:rsidRDefault="00035E52" w:rsidP="00AB3D86">
      <w:pPr>
        <w:pStyle w:val="ListParagraph"/>
        <w:numPr>
          <w:ilvl w:val="0"/>
          <w:numId w:val="29"/>
        </w:numPr>
        <w:rPr>
          <w:sz w:val="22"/>
          <w:szCs w:val="22"/>
        </w:rPr>
      </w:pPr>
      <w:r>
        <w:rPr>
          <w:sz w:val="22"/>
          <w:szCs w:val="22"/>
          <w:lang w:eastAsia="is-IS"/>
        </w:rPr>
        <w:t>Ekkert framboð barst í sæti trúnaðarmanns utan Rvk.</w:t>
      </w:r>
    </w:p>
    <w:p w14:paraId="6C6DD18B" w14:textId="77777777" w:rsidR="006021F1" w:rsidRPr="00570D76" w:rsidRDefault="006021F1" w:rsidP="006021F1">
      <w:pPr>
        <w:pStyle w:val="ListParagraph"/>
        <w:rPr>
          <w:sz w:val="22"/>
          <w:szCs w:val="22"/>
          <w:lang w:eastAsia="is-IS"/>
        </w:rPr>
      </w:pPr>
    </w:p>
    <w:p w14:paraId="4C0CA5F9" w14:textId="77777777" w:rsidR="00320630" w:rsidRPr="005708D1" w:rsidRDefault="00320630" w:rsidP="00320630">
      <w:pPr>
        <w:pStyle w:val="ListParagraph"/>
        <w:numPr>
          <w:ilvl w:val="0"/>
          <w:numId w:val="2"/>
        </w:numPr>
        <w:ind w:left="284" w:hanging="284"/>
        <w:jc w:val="both"/>
        <w:rPr>
          <w:sz w:val="22"/>
          <w:szCs w:val="22"/>
        </w:rPr>
      </w:pPr>
      <w:r w:rsidRPr="005708D1">
        <w:rPr>
          <w:b/>
          <w:sz w:val="22"/>
          <w:szCs w:val="22"/>
        </w:rPr>
        <w:t>Árstillag.</w:t>
      </w:r>
    </w:p>
    <w:p w14:paraId="1C4831A1" w14:textId="563894A6" w:rsidR="00320630" w:rsidRDefault="00320630" w:rsidP="00320630">
      <w:pPr>
        <w:rPr>
          <w:sz w:val="22"/>
          <w:szCs w:val="22"/>
        </w:rPr>
      </w:pPr>
      <w:r>
        <w:rPr>
          <w:sz w:val="22"/>
          <w:szCs w:val="22"/>
        </w:rPr>
        <w:t>Fundarstjóri gaf gjaldkera orðið. Gjaldkeri</w:t>
      </w:r>
      <w:r w:rsidRPr="00BB680A">
        <w:rPr>
          <w:sz w:val="22"/>
          <w:szCs w:val="22"/>
        </w:rPr>
        <w:t xml:space="preserve"> </w:t>
      </w:r>
      <w:r>
        <w:rPr>
          <w:sz w:val="22"/>
          <w:szCs w:val="22"/>
        </w:rPr>
        <w:t xml:space="preserve">bar upp tillögu stjórnar um óbreytt árstillags (félagsgjöld) félagsins, 1,65% (þar af fer af félagsgjöldunum 0,05% í Líknarsjóð). Gjaldkeri sagði einnig frá því að að </w:t>
      </w:r>
      <w:r w:rsidR="00436A11">
        <w:rPr>
          <w:sz w:val="22"/>
          <w:szCs w:val="22"/>
        </w:rPr>
        <w:t xml:space="preserve">það hefði verið </w:t>
      </w:r>
      <w:r>
        <w:rPr>
          <w:sz w:val="22"/>
          <w:szCs w:val="22"/>
        </w:rPr>
        <w:t>pressa væri frá BSRB um að setja upp skrifstofu (1/2 starf) en til þess að það gæti orðið þyrfti að hækka tillagið töluvert.</w:t>
      </w:r>
    </w:p>
    <w:p w14:paraId="18A49DBF" w14:textId="77777777" w:rsidR="00320630" w:rsidRDefault="00320630" w:rsidP="00320630">
      <w:pPr>
        <w:rPr>
          <w:sz w:val="22"/>
          <w:szCs w:val="22"/>
        </w:rPr>
      </w:pPr>
    </w:p>
    <w:p w14:paraId="7E445AF6" w14:textId="77777777" w:rsidR="00320630" w:rsidRDefault="00320630" w:rsidP="00320630">
      <w:pPr>
        <w:rPr>
          <w:sz w:val="22"/>
          <w:szCs w:val="22"/>
        </w:rPr>
      </w:pPr>
    </w:p>
    <w:p w14:paraId="1F628083" w14:textId="77777777" w:rsidR="00320630" w:rsidRDefault="00320630" w:rsidP="00320630">
      <w:pPr>
        <w:rPr>
          <w:sz w:val="22"/>
          <w:szCs w:val="22"/>
        </w:rPr>
      </w:pPr>
      <w:r>
        <w:rPr>
          <w:sz w:val="22"/>
          <w:szCs w:val="22"/>
        </w:rPr>
        <w:t>Tillagan um óbreytt árs</w:t>
      </w:r>
      <w:r w:rsidR="006E2EF9">
        <w:rPr>
          <w:sz w:val="22"/>
          <w:szCs w:val="22"/>
        </w:rPr>
        <w:t xml:space="preserve">tillag </w:t>
      </w:r>
      <w:r>
        <w:rPr>
          <w:sz w:val="22"/>
          <w:szCs w:val="22"/>
        </w:rPr>
        <w:t>var samþykkt samhljóða.</w:t>
      </w:r>
    </w:p>
    <w:p w14:paraId="20E8DFDC" w14:textId="77777777" w:rsidR="00320630" w:rsidRDefault="00320630" w:rsidP="00320630">
      <w:pPr>
        <w:rPr>
          <w:sz w:val="22"/>
          <w:szCs w:val="22"/>
        </w:rPr>
      </w:pPr>
    </w:p>
    <w:p w14:paraId="20E0AC3A" w14:textId="77777777" w:rsidR="00F9545F" w:rsidRPr="00F9545F" w:rsidRDefault="00F9545F" w:rsidP="00F9545F">
      <w:pPr>
        <w:pStyle w:val="ListParagraph"/>
        <w:ind w:left="360"/>
        <w:rPr>
          <w:sz w:val="22"/>
          <w:szCs w:val="22"/>
          <w:lang w:eastAsia="is-IS"/>
        </w:rPr>
      </w:pPr>
    </w:p>
    <w:p w14:paraId="663BF47A" w14:textId="77777777" w:rsidR="00CB1D53" w:rsidRPr="0096495F" w:rsidRDefault="00E50EB1" w:rsidP="0096495F">
      <w:pPr>
        <w:pStyle w:val="ListParagraph"/>
        <w:numPr>
          <w:ilvl w:val="0"/>
          <w:numId w:val="2"/>
        </w:numPr>
        <w:rPr>
          <w:b/>
          <w:sz w:val="22"/>
          <w:szCs w:val="22"/>
          <w:lang w:eastAsia="is-IS"/>
        </w:rPr>
      </w:pPr>
      <w:r w:rsidRPr="0096495F">
        <w:rPr>
          <w:b/>
          <w:sz w:val="22"/>
          <w:szCs w:val="22"/>
          <w:lang w:eastAsia="is-IS"/>
        </w:rPr>
        <w:t xml:space="preserve"> </w:t>
      </w:r>
      <w:r w:rsidR="0096495F" w:rsidRPr="0096495F">
        <w:rPr>
          <w:b/>
          <w:sz w:val="22"/>
          <w:szCs w:val="22"/>
          <w:lang w:eastAsia="is-IS"/>
        </w:rPr>
        <w:t>Kosning í Laganefnd til tveggja ára</w:t>
      </w:r>
      <w:r w:rsidR="00AB3D86" w:rsidRPr="0096495F">
        <w:rPr>
          <w:b/>
          <w:sz w:val="22"/>
          <w:szCs w:val="22"/>
          <w:lang w:eastAsia="is-IS"/>
        </w:rPr>
        <w:t xml:space="preserve"> </w:t>
      </w:r>
    </w:p>
    <w:p w14:paraId="251ECA22" w14:textId="77777777" w:rsidR="00320630" w:rsidRPr="00320630" w:rsidRDefault="00320630" w:rsidP="00320630">
      <w:pPr>
        <w:pStyle w:val="ListParagraph"/>
        <w:ind w:left="360" w:hanging="360"/>
        <w:rPr>
          <w:sz w:val="22"/>
          <w:szCs w:val="22"/>
        </w:rPr>
      </w:pPr>
      <w:r w:rsidRPr="00320630">
        <w:rPr>
          <w:sz w:val="22"/>
          <w:szCs w:val="22"/>
        </w:rPr>
        <w:t xml:space="preserve">Fundarstjóri bar upp tillögu stjórnar að skipan Laganefndar til </w:t>
      </w:r>
      <w:r>
        <w:rPr>
          <w:sz w:val="22"/>
          <w:szCs w:val="22"/>
        </w:rPr>
        <w:t>tveggja ára</w:t>
      </w:r>
      <w:r w:rsidRPr="00320630">
        <w:rPr>
          <w:sz w:val="22"/>
          <w:szCs w:val="22"/>
        </w:rPr>
        <w:t>.</w:t>
      </w:r>
    </w:p>
    <w:p w14:paraId="293D3DB7" w14:textId="77777777" w:rsidR="00320630" w:rsidRPr="00320630" w:rsidRDefault="00320630" w:rsidP="00320630">
      <w:pPr>
        <w:pStyle w:val="ListParagraph"/>
        <w:ind w:left="0"/>
        <w:rPr>
          <w:sz w:val="22"/>
          <w:szCs w:val="22"/>
        </w:rPr>
      </w:pPr>
      <w:r w:rsidRPr="00320630">
        <w:rPr>
          <w:sz w:val="22"/>
          <w:szCs w:val="22"/>
        </w:rPr>
        <w:t xml:space="preserve">Í Laganefnd eru: Baldvin Örn Konráðsson, </w:t>
      </w:r>
      <w:r>
        <w:rPr>
          <w:sz w:val="22"/>
          <w:szCs w:val="22"/>
        </w:rPr>
        <w:t>Haukur Daði Guðmundsson</w:t>
      </w:r>
      <w:r w:rsidRPr="00320630">
        <w:rPr>
          <w:sz w:val="22"/>
          <w:szCs w:val="22"/>
        </w:rPr>
        <w:t xml:space="preserve"> og </w:t>
      </w:r>
      <w:r>
        <w:rPr>
          <w:sz w:val="22"/>
          <w:szCs w:val="22"/>
        </w:rPr>
        <w:t xml:space="preserve">Ragnheiður Erla </w:t>
      </w:r>
      <w:r w:rsidRPr="00320630">
        <w:rPr>
          <w:sz w:val="22"/>
          <w:szCs w:val="22"/>
        </w:rPr>
        <w:t>Stefánsdóttir.</w:t>
      </w:r>
    </w:p>
    <w:p w14:paraId="2D755446" w14:textId="77777777" w:rsidR="00320630" w:rsidRPr="00320630" w:rsidRDefault="00320630" w:rsidP="00320630">
      <w:pPr>
        <w:pStyle w:val="ListParagraph"/>
        <w:ind w:left="360" w:hanging="360"/>
        <w:rPr>
          <w:sz w:val="22"/>
          <w:szCs w:val="22"/>
        </w:rPr>
      </w:pPr>
      <w:r w:rsidRPr="00320630">
        <w:rPr>
          <w:sz w:val="22"/>
          <w:szCs w:val="22"/>
        </w:rPr>
        <w:t>Úr Laganefnd</w:t>
      </w:r>
      <w:r>
        <w:rPr>
          <w:sz w:val="22"/>
          <w:szCs w:val="22"/>
        </w:rPr>
        <w:t xml:space="preserve"> fer</w:t>
      </w:r>
      <w:r w:rsidRPr="00320630">
        <w:rPr>
          <w:sz w:val="22"/>
          <w:szCs w:val="22"/>
        </w:rPr>
        <w:t xml:space="preserve">: </w:t>
      </w:r>
      <w:r>
        <w:rPr>
          <w:sz w:val="22"/>
          <w:szCs w:val="22"/>
        </w:rPr>
        <w:t>Guðmundur Jónasson inn kemur Haukur Daði Guðmundsson</w:t>
      </w:r>
      <w:r w:rsidRPr="00320630">
        <w:rPr>
          <w:sz w:val="22"/>
          <w:szCs w:val="22"/>
        </w:rPr>
        <w:t xml:space="preserve">. </w:t>
      </w:r>
    </w:p>
    <w:p w14:paraId="092EBD27" w14:textId="77777777" w:rsidR="00303BEB" w:rsidRDefault="00303BEB" w:rsidP="002E6F00">
      <w:pPr>
        <w:jc w:val="both"/>
        <w:rPr>
          <w:sz w:val="22"/>
          <w:szCs w:val="22"/>
        </w:rPr>
      </w:pPr>
    </w:p>
    <w:p w14:paraId="611B2BBA" w14:textId="77777777" w:rsidR="00320630" w:rsidRDefault="00320630" w:rsidP="00320630">
      <w:pPr>
        <w:pStyle w:val="ListParagraph"/>
        <w:numPr>
          <w:ilvl w:val="0"/>
          <w:numId w:val="2"/>
        </w:numPr>
        <w:spacing w:after="200"/>
        <w:contextualSpacing/>
        <w:rPr>
          <w:b/>
          <w:sz w:val="22"/>
          <w:szCs w:val="22"/>
        </w:rPr>
      </w:pPr>
      <w:r w:rsidRPr="00320630">
        <w:rPr>
          <w:b/>
          <w:sz w:val="22"/>
          <w:szCs w:val="22"/>
        </w:rPr>
        <w:t>Kosning í kjörstjórn</w:t>
      </w:r>
      <w:r>
        <w:rPr>
          <w:b/>
          <w:sz w:val="22"/>
          <w:szCs w:val="22"/>
        </w:rPr>
        <w:t>.</w:t>
      </w:r>
    </w:p>
    <w:p w14:paraId="6A695F00" w14:textId="77777777" w:rsidR="00320630" w:rsidRDefault="00320630" w:rsidP="00320630">
      <w:pPr>
        <w:pStyle w:val="ListParagraph"/>
        <w:spacing w:after="200"/>
        <w:ind w:left="0"/>
        <w:contextualSpacing/>
        <w:rPr>
          <w:sz w:val="22"/>
          <w:szCs w:val="22"/>
        </w:rPr>
      </w:pPr>
      <w:r w:rsidRPr="00320630">
        <w:rPr>
          <w:sz w:val="22"/>
          <w:szCs w:val="22"/>
        </w:rPr>
        <w:t>Fundarstjóri bar upp tillögu stjórnar TFÍ að skipun kjörstjórnar</w:t>
      </w:r>
      <w:r>
        <w:rPr>
          <w:sz w:val="22"/>
          <w:szCs w:val="22"/>
        </w:rPr>
        <w:t>.</w:t>
      </w:r>
    </w:p>
    <w:p w14:paraId="676E7A6F" w14:textId="77777777" w:rsidR="00320630" w:rsidRDefault="00320630" w:rsidP="00320630">
      <w:pPr>
        <w:pStyle w:val="ListParagraph"/>
        <w:spacing w:after="200"/>
        <w:ind w:left="0"/>
        <w:contextualSpacing/>
        <w:rPr>
          <w:sz w:val="22"/>
          <w:szCs w:val="22"/>
        </w:rPr>
      </w:pPr>
      <w:r>
        <w:rPr>
          <w:sz w:val="22"/>
          <w:szCs w:val="22"/>
        </w:rPr>
        <w:t>Í kjörstjórn eru Andrés Ari Ottósson, Baldvin Örn Konráðsson og Ólafur B. Bragason.</w:t>
      </w:r>
    </w:p>
    <w:p w14:paraId="145BE2B2" w14:textId="77777777" w:rsidR="00320630" w:rsidRPr="00320630" w:rsidRDefault="00320630" w:rsidP="00320630">
      <w:pPr>
        <w:pStyle w:val="ListParagraph"/>
        <w:spacing w:after="200"/>
        <w:ind w:left="0"/>
        <w:contextualSpacing/>
        <w:rPr>
          <w:sz w:val="22"/>
          <w:szCs w:val="22"/>
        </w:rPr>
      </w:pPr>
      <w:r>
        <w:rPr>
          <w:sz w:val="22"/>
          <w:szCs w:val="22"/>
        </w:rPr>
        <w:t>Til vara eru Páll Örvar Svansson og Pétur Örn Helgason.</w:t>
      </w:r>
    </w:p>
    <w:p w14:paraId="24148F7F" w14:textId="77777777" w:rsidR="00320630" w:rsidRPr="00320630" w:rsidRDefault="00320630" w:rsidP="00320630">
      <w:pPr>
        <w:spacing w:after="200"/>
        <w:contextualSpacing/>
        <w:rPr>
          <w:sz w:val="22"/>
          <w:szCs w:val="22"/>
        </w:rPr>
      </w:pPr>
      <w:r w:rsidRPr="00320630">
        <w:rPr>
          <w:sz w:val="22"/>
          <w:szCs w:val="22"/>
        </w:rPr>
        <w:t>Skipan kjörstjórnar helst því óbreytt.</w:t>
      </w:r>
    </w:p>
    <w:p w14:paraId="43D1C3E4" w14:textId="77777777" w:rsidR="00320630" w:rsidRPr="002E6F00" w:rsidRDefault="00320630" w:rsidP="002E6F00">
      <w:pPr>
        <w:jc w:val="both"/>
        <w:rPr>
          <w:sz w:val="22"/>
          <w:szCs w:val="22"/>
        </w:rPr>
      </w:pPr>
    </w:p>
    <w:p w14:paraId="6154E9FA" w14:textId="77777777" w:rsidR="005708D1" w:rsidRDefault="005708D1" w:rsidP="00194898">
      <w:pPr>
        <w:rPr>
          <w:sz w:val="22"/>
          <w:szCs w:val="22"/>
        </w:rPr>
      </w:pPr>
    </w:p>
    <w:p w14:paraId="11A10818" w14:textId="77777777" w:rsidR="00A1529F" w:rsidRPr="008D6D12" w:rsidRDefault="005A5EEF" w:rsidP="00785174">
      <w:pPr>
        <w:pStyle w:val="ListParagraph"/>
        <w:numPr>
          <w:ilvl w:val="0"/>
          <w:numId w:val="2"/>
        </w:numPr>
        <w:ind w:left="426" w:hanging="426"/>
        <w:jc w:val="both"/>
        <w:rPr>
          <w:sz w:val="22"/>
          <w:szCs w:val="22"/>
        </w:rPr>
      </w:pPr>
      <w:r w:rsidRPr="005A5EEF">
        <w:rPr>
          <w:b/>
          <w:sz w:val="22"/>
          <w:szCs w:val="22"/>
          <w:lang w:eastAsia="is-IS"/>
        </w:rPr>
        <w:t>Tilnefningar í nefndir og önnur störf</w:t>
      </w:r>
      <w:r w:rsidR="00A1529F" w:rsidRPr="008D6D12">
        <w:rPr>
          <w:b/>
          <w:sz w:val="22"/>
          <w:szCs w:val="22"/>
        </w:rPr>
        <w:t>.</w:t>
      </w:r>
    </w:p>
    <w:p w14:paraId="69C04640" w14:textId="77777777" w:rsidR="00785174" w:rsidRDefault="0085588C" w:rsidP="005708D1">
      <w:pPr>
        <w:jc w:val="both"/>
        <w:rPr>
          <w:sz w:val="22"/>
          <w:szCs w:val="22"/>
        </w:rPr>
      </w:pPr>
      <w:r>
        <w:rPr>
          <w:sz w:val="22"/>
          <w:szCs w:val="22"/>
        </w:rPr>
        <w:t xml:space="preserve">Fundarstjóri bar </w:t>
      </w:r>
      <w:r w:rsidR="00785174">
        <w:rPr>
          <w:sz w:val="22"/>
          <w:szCs w:val="22"/>
        </w:rPr>
        <w:t xml:space="preserve">upp tillögu stjórnar </w:t>
      </w:r>
      <w:r w:rsidR="005A5EEF">
        <w:rPr>
          <w:sz w:val="22"/>
          <w:szCs w:val="22"/>
        </w:rPr>
        <w:t>í nefndir og önnur störf</w:t>
      </w:r>
      <w:r w:rsidR="00785174">
        <w:rPr>
          <w:sz w:val="22"/>
          <w:szCs w:val="22"/>
        </w:rPr>
        <w:t xml:space="preserve">. </w:t>
      </w:r>
    </w:p>
    <w:p w14:paraId="1053F4AC" w14:textId="77777777" w:rsidR="005A5EEF" w:rsidRDefault="005A5EEF" w:rsidP="005708D1">
      <w:pPr>
        <w:jc w:val="both"/>
        <w:rPr>
          <w:sz w:val="22"/>
          <w:szCs w:val="22"/>
        </w:rPr>
      </w:pPr>
    </w:p>
    <w:p w14:paraId="7FDE21C7" w14:textId="77777777" w:rsidR="005A5EEF" w:rsidRPr="005A5EEF" w:rsidRDefault="005A5EEF" w:rsidP="005A5EEF">
      <w:pPr>
        <w:pStyle w:val="ListParagraph"/>
        <w:numPr>
          <w:ilvl w:val="0"/>
          <w:numId w:val="46"/>
        </w:numPr>
        <w:jc w:val="both"/>
        <w:rPr>
          <w:sz w:val="22"/>
          <w:szCs w:val="22"/>
        </w:rPr>
      </w:pPr>
      <w:r w:rsidRPr="00D86925">
        <w:rPr>
          <w:b/>
          <w:sz w:val="22"/>
          <w:szCs w:val="22"/>
        </w:rPr>
        <w:t>Orðunefnd</w:t>
      </w:r>
      <w:r w:rsidR="006E2EF9">
        <w:rPr>
          <w:b/>
          <w:sz w:val="22"/>
          <w:szCs w:val="22"/>
        </w:rPr>
        <w:t xml:space="preserve"> </w:t>
      </w:r>
    </w:p>
    <w:p w14:paraId="07C2D172" w14:textId="77777777" w:rsidR="005A5EEF" w:rsidRDefault="005A5EEF" w:rsidP="005A5EEF">
      <w:pPr>
        <w:ind w:left="708"/>
        <w:rPr>
          <w:sz w:val="22"/>
          <w:szCs w:val="22"/>
        </w:rPr>
      </w:pPr>
      <w:r w:rsidRPr="005A5EEF">
        <w:rPr>
          <w:sz w:val="22"/>
          <w:szCs w:val="22"/>
        </w:rPr>
        <w:t xml:space="preserve">Í Orðunefnd </w:t>
      </w:r>
      <w:r w:rsidR="006E2EF9">
        <w:rPr>
          <w:sz w:val="22"/>
          <w:szCs w:val="22"/>
        </w:rPr>
        <w:t>eru</w:t>
      </w:r>
      <w:r w:rsidRPr="005A5EEF">
        <w:rPr>
          <w:sz w:val="22"/>
          <w:szCs w:val="22"/>
        </w:rPr>
        <w:t xml:space="preserve">: Andrés Ari Ottósson, </w:t>
      </w:r>
      <w:r w:rsidR="006E2EF9">
        <w:rPr>
          <w:sz w:val="22"/>
          <w:szCs w:val="22"/>
        </w:rPr>
        <w:t>Ársæll Ársælsson</w:t>
      </w:r>
      <w:r w:rsidRPr="005A5EEF">
        <w:rPr>
          <w:sz w:val="22"/>
          <w:szCs w:val="22"/>
        </w:rPr>
        <w:t xml:space="preserve"> og Baldvin Ármann Þórisson.</w:t>
      </w:r>
    </w:p>
    <w:p w14:paraId="57E9C985" w14:textId="77777777" w:rsidR="006E2EF9" w:rsidRDefault="006E2EF9" w:rsidP="005A5EEF">
      <w:pPr>
        <w:ind w:left="708"/>
        <w:rPr>
          <w:sz w:val="22"/>
          <w:szCs w:val="22"/>
        </w:rPr>
      </w:pPr>
      <w:r>
        <w:rPr>
          <w:sz w:val="22"/>
          <w:szCs w:val="22"/>
        </w:rPr>
        <w:t>Út fer Árni Elísson og inn kemur Ársæll Ársælsson.</w:t>
      </w:r>
    </w:p>
    <w:p w14:paraId="3EE4DB9E" w14:textId="77777777" w:rsidR="006E2EF9" w:rsidRPr="005A5EEF" w:rsidRDefault="006E2EF9" w:rsidP="005A5EEF">
      <w:pPr>
        <w:ind w:left="708"/>
        <w:rPr>
          <w:sz w:val="22"/>
          <w:szCs w:val="22"/>
        </w:rPr>
      </w:pPr>
    </w:p>
    <w:p w14:paraId="6CCA103E" w14:textId="77777777" w:rsidR="005A5EEF" w:rsidRPr="005A5EEF" w:rsidRDefault="005A5EEF" w:rsidP="005A5EEF">
      <w:pPr>
        <w:ind w:left="708"/>
        <w:rPr>
          <w:sz w:val="22"/>
          <w:szCs w:val="22"/>
        </w:rPr>
      </w:pPr>
      <w:r w:rsidRPr="005A5EEF">
        <w:rPr>
          <w:sz w:val="22"/>
          <w:szCs w:val="22"/>
        </w:rPr>
        <w:t>Tillagan var samþykkt samhljóða.</w:t>
      </w:r>
    </w:p>
    <w:p w14:paraId="1EDDFE2E" w14:textId="77777777" w:rsidR="005A5EEF" w:rsidRPr="005A5EEF" w:rsidRDefault="005A5EEF" w:rsidP="005A5EEF">
      <w:pPr>
        <w:pStyle w:val="ListParagraph"/>
        <w:jc w:val="both"/>
        <w:rPr>
          <w:sz w:val="22"/>
          <w:szCs w:val="22"/>
        </w:rPr>
      </w:pPr>
    </w:p>
    <w:p w14:paraId="456CF4AA" w14:textId="77777777" w:rsidR="005A5EEF" w:rsidRPr="00D86925" w:rsidRDefault="006E2EF9" w:rsidP="005A5EEF">
      <w:pPr>
        <w:pStyle w:val="ListParagraph"/>
        <w:numPr>
          <w:ilvl w:val="0"/>
          <w:numId w:val="36"/>
        </w:numPr>
        <w:jc w:val="both"/>
        <w:rPr>
          <w:sz w:val="22"/>
          <w:szCs w:val="22"/>
        </w:rPr>
      </w:pPr>
      <w:r>
        <w:rPr>
          <w:b/>
          <w:sz w:val="22"/>
          <w:szCs w:val="22"/>
        </w:rPr>
        <w:t>Orlofs</w:t>
      </w:r>
      <w:r w:rsidR="005A5EEF">
        <w:rPr>
          <w:b/>
          <w:sz w:val="22"/>
          <w:szCs w:val="22"/>
        </w:rPr>
        <w:t xml:space="preserve">nefnd </w:t>
      </w:r>
    </w:p>
    <w:p w14:paraId="7FF3024F" w14:textId="77777777" w:rsidR="005A5EEF" w:rsidRDefault="006E2EF9" w:rsidP="005A5EEF">
      <w:pPr>
        <w:ind w:left="708"/>
        <w:rPr>
          <w:sz w:val="22"/>
          <w:szCs w:val="22"/>
        </w:rPr>
      </w:pPr>
      <w:r>
        <w:rPr>
          <w:sz w:val="22"/>
          <w:szCs w:val="22"/>
        </w:rPr>
        <w:t>Í Orlofsnefnd eru</w:t>
      </w:r>
      <w:r w:rsidR="005A5EEF">
        <w:rPr>
          <w:sz w:val="22"/>
          <w:szCs w:val="22"/>
        </w:rPr>
        <w:t xml:space="preserve">: </w:t>
      </w:r>
      <w:r>
        <w:rPr>
          <w:sz w:val="22"/>
          <w:szCs w:val="22"/>
        </w:rPr>
        <w:t>Nýr gjaldkerfi TFÍ</w:t>
      </w:r>
      <w:r w:rsidR="005A5EEF">
        <w:rPr>
          <w:sz w:val="22"/>
          <w:szCs w:val="22"/>
        </w:rPr>
        <w:t xml:space="preserve">, Andrés Ari Ottósson, </w:t>
      </w:r>
      <w:r>
        <w:rPr>
          <w:sz w:val="22"/>
          <w:szCs w:val="22"/>
        </w:rPr>
        <w:t xml:space="preserve">Ársæll Ársælsson, </w:t>
      </w:r>
      <w:r w:rsidR="005A5EEF">
        <w:rPr>
          <w:sz w:val="22"/>
          <w:szCs w:val="22"/>
        </w:rPr>
        <w:t>Þórður Björnsson, Baldvin Örn Konráðsson, og Hörður Davíð Harðarson.</w:t>
      </w:r>
    </w:p>
    <w:p w14:paraId="28AC87C3" w14:textId="77777777" w:rsidR="005A5EEF" w:rsidRDefault="005A5EEF" w:rsidP="005A5EEF">
      <w:pPr>
        <w:ind w:left="708"/>
        <w:rPr>
          <w:sz w:val="22"/>
          <w:szCs w:val="22"/>
        </w:rPr>
      </w:pPr>
    </w:p>
    <w:p w14:paraId="7DE10F70" w14:textId="77777777" w:rsidR="005A5EEF" w:rsidRPr="005A5EEF" w:rsidRDefault="006E2EF9" w:rsidP="005A5EEF">
      <w:pPr>
        <w:pStyle w:val="ListParagraph"/>
        <w:rPr>
          <w:sz w:val="22"/>
          <w:szCs w:val="22"/>
        </w:rPr>
      </w:pPr>
      <w:r>
        <w:rPr>
          <w:sz w:val="22"/>
          <w:szCs w:val="22"/>
        </w:rPr>
        <w:t>Út fer Ólafur Ingibersson og Hulda Gunnarsdóttir og inn kemur Ársæll Ársælsson.</w:t>
      </w:r>
    </w:p>
    <w:p w14:paraId="3E1A4675" w14:textId="77777777" w:rsidR="005A5EEF" w:rsidRDefault="005A5EEF" w:rsidP="005A5EEF">
      <w:pPr>
        <w:ind w:left="708"/>
        <w:rPr>
          <w:sz w:val="22"/>
          <w:szCs w:val="22"/>
        </w:rPr>
      </w:pPr>
      <w:r>
        <w:rPr>
          <w:sz w:val="22"/>
          <w:szCs w:val="22"/>
        </w:rPr>
        <w:t>Tillagan var samþykkt samhljóða.</w:t>
      </w:r>
    </w:p>
    <w:p w14:paraId="110DB945" w14:textId="77777777" w:rsidR="0085588C" w:rsidRDefault="0085588C" w:rsidP="005708D1">
      <w:pPr>
        <w:jc w:val="both"/>
        <w:rPr>
          <w:sz w:val="22"/>
          <w:szCs w:val="22"/>
        </w:rPr>
      </w:pPr>
    </w:p>
    <w:p w14:paraId="56893979" w14:textId="77777777" w:rsidR="005A5EEF" w:rsidRPr="00D86925" w:rsidRDefault="006E2EF9" w:rsidP="005A5EEF">
      <w:pPr>
        <w:pStyle w:val="ListParagraph"/>
        <w:numPr>
          <w:ilvl w:val="0"/>
          <w:numId w:val="36"/>
        </w:numPr>
        <w:spacing w:after="200"/>
        <w:contextualSpacing/>
        <w:rPr>
          <w:b/>
          <w:sz w:val="22"/>
          <w:szCs w:val="22"/>
        </w:rPr>
      </w:pPr>
      <w:r>
        <w:rPr>
          <w:b/>
          <w:sz w:val="22"/>
          <w:szCs w:val="22"/>
        </w:rPr>
        <w:t>Skoðunarmenn reikninga</w:t>
      </w:r>
    </w:p>
    <w:p w14:paraId="696EB3A4" w14:textId="77777777" w:rsidR="005A5EEF" w:rsidRDefault="00106D08" w:rsidP="00106D08">
      <w:pPr>
        <w:pStyle w:val="ListParagraph"/>
        <w:spacing w:after="200"/>
        <w:ind w:left="708"/>
        <w:contextualSpacing/>
        <w:rPr>
          <w:sz w:val="22"/>
          <w:szCs w:val="22"/>
        </w:rPr>
      </w:pPr>
      <w:r>
        <w:rPr>
          <w:sz w:val="22"/>
          <w:szCs w:val="22"/>
        </w:rPr>
        <w:t>Skoðunarmenn reikninga</w:t>
      </w:r>
      <w:r w:rsidR="005A5EEF">
        <w:rPr>
          <w:sz w:val="22"/>
          <w:szCs w:val="22"/>
        </w:rPr>
        <w:t xml:space="preserve"> eru: </w:t>
      </w:r>
      <w:r>
        <w:rPr>
          <w:sz w:val="22"/>
          <w:szCs w:val="22"/>
        </w:rPr>
        <w:t>Guðbjörn Ármannsson og Anton Ellertsson</w:t>
      </w:r>
    </w:p>
    <w:p w14:paraId="56EE8EDE" w14:textId="77777777" w:rsidR="005A5EEF" w:rsidRDefault="00106D08" w:rsidP="005A5EEF">
      <w:pPr>
        <w:pStyle w:val="ListParagraph"/>
        <w:spacing w:after="200"/>
        <w:ind w:left="708"/>
        <w:contextualSpacing/>
        <w:rPr>
          <w:sz w:val="22"/>
          <w:szCs w:val="22"/>
        </w:rPr>
      </w:pPr>
      <w:r>
        <w:rPr>
          <w:sz w:val="22"/>
          <w:szCs w:val="22"/>
        </w:rPr>
        <w:t>Til vara er</w:t>
      </w:r>
      <w:r w:rsidR="005A5EEF">
        <w:rPr>
          <w:sz w:val="22"/>
          <w:szCs w:val="22"/>
        </w:rPr>
        <w:t xml:space="preserve">:  </w:t>
      </w:r>
      <w:r>
        <w:rPr>
          <w:sz w:val="22"/>
          <w:szCs w:val="22"/>
        </w:rPr>
        <w:t>Sveinn Bragason</w:t>
      </w:r>
    </w:p>
    <w:p w14:paraId="18EBB0E5" w14:textId="62BCF87B" w:rsidR="00106D08" w:rsidRDefault="00106D08" w:rsidP="005A5EEF">
      <w:pPr>
        <w:pStyle w:val="ListParagraph"/>
        <w:spacing w:after="200"/>
        <w:ind w:left="708"/>
        <w:contextualSpacing/>
        <w:rPr>
          <w:sz w:val="22"/>
          <w:szCs w:val="22"/>
        </w:rPr>
      </w:pPr>
      <w:r>
        <w:rPr>
          <w:sz w:val="22"/>
          <w:szCs w:val="22"/>
        </w:rPr>
        <w:t>Út fer Ragnheiður Guðmundsdóttir, Anton Ellertsson færist upp úr varamanni in</w:t>
      </w:r>
      <w:r w:rsidR="00793231">
        <w:rPr>
          <w:sz w:val="22"/>
          <w:szCs w:val="22"/>
        </w:rPr>
        <w:t>n</w:t>
      </w:r>
      <w:r>
        <w:rPr>
          <w:sz w:val="22"/>
          <w:szCs w:val="22"/>
        </w:rPr>
        <w:t xml:space="preserve"> sem v</w:t>
      </w:r>
      <w:r w:rsidR="00793231">
        <w:rPr>
          <w:sz w:val="22"/>
          <w:szCs w:val="22"/>
        </w:rPr>
        <w:t>a</w:t>
      </w:r>
      <w:r>
        <w:rPr>
          <w:sz w:val="22"/>
          <w:szCs w:val="22"/>
        </w:rPr>
        <w:t>ramaður kemur Sveinn Bragason.</w:t>
      </w:r>
    </w:p>
    <w:p w14:paraId="24EDF74B" w14:textId="77777777" w:rsidR="005809BA" w:rsidRDefault="005809BA" w:rsidP="005809BA">
      <w:pPr>
        <w:ind w:left="708"/>
        <w:rPr>
          <w:sz w:val="22"/>
          <w:szCs w:val="22"/>
        </w:rPr>
      </w:pPr>
      <w:r>
        <w:rPr>
          <w:sz w:val="22"/>
          <w:szCs w:val="22"/>
        </w:rPr>
        <w:t>Tillagan var samþykkt samhljóða.</w:t>
      </w:r>
    </w:p>
    <w:p w14:paraId="5834B144" w14:textId="77777777" w:rsidR="0007107A" w:rsidRDefault="0007107A" w:rsidP="005708D1">
      <w:pPr>
        <w:jc w:val="both"/>
        <w:rPr>
          <w:sz w:val="22"/>
          <w:szCs w:val="22"/>
        </w:rPr>
      </w:pPr>
    </w:p>
    <w:p w14:paraId="7881604E" w14:textId="77777777" w:rsidR="005809BA" w:rsidRPr="00D86925" w:rsidRDefault="006E2EF9" w:rsidP="005809BA">
      <w:pPr>
        <w:pStyle w:val="ListParagraph"/>
        <w:numPr>
          <w:ilvl w:val="0"/>
          <w:numId w:val="36"/>
        </w:numPr>
        <w:jc w:val="both"/>
        <w:rPr>
          <w:sz w:val="22"/>
          <w:szCs w:val="22"/>
        </w:rPr>
      </w:pPr>
      <w:r>
        <w:rPr>
          <w:b/>
          <w:sz w:val="22"/>
          <w:szCs w:val="22"/>
        </w:rPr>
        <w:t>Stjórn Líknarsjóðs</w:t>
      </w:r>
    </w:p>
    <w:p w14:paraId="1658920A" w14:textId="77777777" w:rsidR="005809BA" w:rsidRDefault="00106D08" w:rsidP="005809BA">
      <w:pPr>
        <w:ind w:left="720"/>
        <w:rPr>
          <w:sz w:val="22"/>
          <w:szCs w:val="22"/>
        </w:rPr>
      </w:pPr>
      <w:r>
        <w:rPr>
          <w:sz w:val="22"/>
          <w:szCs w:val="22"/>
        </w:rPr>
        <w:t>Í stjórn Líknarsjóðs eru</w:t>
      </w:r>
      <w:r w:rsidR="005809BA">
        <w:rPr>
          <w:sz w:val="22"/>
          <w:szCs w:val="22"/>
        </w:rPr>
        <w:t xml:space="preserve">:  </w:t>
      </w:r>
      <w:r>
        <w:rPr>
          <w:sz w:val="22"/>
          <w:szCs w:val="22"/>
        </w:rPr>
        <w:t>Nýr gjaldkeri TFÍ, Guðrún Sólveig Ríkharðsdóttir og Steingrímur Páll Björnsson.</w:t>
      </w:r>
    </w:p>
    <w:p w14:paraId="5EE74D4B" w14:textId="77777777" w:rsidR="005809BA" w:rsidRDefault="00106D08" w:rsidP="005809BA">
      <w:pPr>
        <w:ind w:left="720"/>
        <w:rPr>
          <w:sz w:val="22"/>
          <w:szCs w:val="22"/>
        </w:rPr>
      </w:pPr>
      <w:r>
        <w:rPr>
          <w:sz w:val="22"/>
          <w:szCs w:val="22"/>
        </w:rPr>
        <w:t>Út fer Ólafur Ingibersson og inn kemur nýr gjaldkeri TFÍ.</w:t>
      </w:r>
    </w:p>
    <w:p w14:paraId="6A8D10E8" w14:textId="77777777" w:rsidR="005809BA" w:rsidRDefault="005809BA" w:rsidP="005809BA">
      <w:pPr>
        <w:ind w:left="720"/>
        <w:rPr>
          <w:sz w:val="22"/>
          <w:szCs w:val="22"/>
        </w:rPr>
      </w:pPr>
    </w:p>
    <w:p w14:paraId="40CE8C3E" w14:textId="77777777" w:rsidR="005809BA" w:rsidRDefault="005809BA" w:rsidP="005809BA">
      <w:pPr>
        <w:ind w:left="720"/>
        <w:rPr>
          <w:sz w:val="22"/>
          <w:szCs w:val="22"/>
        </w:rPr>
      </w:pPr>
      <w:r>
        <w:rPr>
          <w:sz w:val="22"/>
          <w:szCs w:val="22"/>
        </w:rPr>
        <w:t>Tillagan var samþykkt samhljóða.</w:t>
      </w:r>
    </w:p>
    <w:p w14:paraId="4EE6F8F2" w14:textId="77777777" w:rsidR="0007107A" w:rsidRDefault="0007107A" w:rsidP="005708D1">
      <w:pPr>
        <w:jc w:val="both"/>
        <w:rPr>
          <w:sz w:val="22"/>
          <w:szCs w:val="22"/>
        </w:rPr>
      </w:pPr>
    </w:p>
    <w:p w14:paraId="0DE92E43" w14:textId="77777777" w:rsidR="0007107A" w:rsidRDefault="0007107A" w:rsidP="005708D1">
      <w:pPr>
        <w:jc w:val="both"/>
        <w:rPr>
          <w:sz w:val="22"/>
          <w:szCs w:val="22"/>
        </w:rPr>
      </w:pPr>
    </w:p>
    <w:p w14:paraId="45A08BB8" w14:textId="77777777" w:rsidR="005708D1" w:rsidRPr="00106D08" w:rsidRDefault="00106D08" w:rsidP="00106D08">
      <w:pPr>
        <w:pStyle w:val="ListParagraph"/>
        <w:numPr>
          <w:ilvl w:val="0"/>
          <w:numId w:val="2"/>
        </w:numPr>
        <w:jc w:val="both"/>
        <w:rPr>
          <w:b/>
          <w:sz w:val="22"/>
          <w:szCs w:val="22"/>
        </w:rPr>
      </w:pPr>
      <w:r w:rsidRPr="00106D08">
        <w:rPr>
          <w:b/>
          <w:sz w:val="22"/>
          <w:szCs w:val="22"/>
        </w:rPr>
        <w:t>Orðuveiting.</w:t>
      </w:r>
    </w:p>
    <w:p w14:paraId="3B1CE158" w14:textId="6522FE52" w:rsidR="00106D08" w:rsidRDefault="00106D08" w:rsidP="00106D08">
      <w:pPr>
        <w:pStyle w:val="ListParagraph"/>
        <w:ind w:left="0"/>
        <w:jc w:val="both"/>
        <w:rPr>
          <w:sz w:val="22"/>
          <w:szCs w:val="22"/>
        </w:rPr>
      </w:pPr>
      <w:r>
        <w:rPr>
          <w:sz w:val="22"/>
          <w:szCs w:val="22"/>
        </w:rPr>
        <w:t>Fundarstjóri gaf Baldvin Ármanni orðið. Baldvin Ármann kom og fjallaði aðeins um hlutverk Orðunefndar sem og tilnefningar hennar. Í framhaldi af því sagði hann að til stæði að heiðra tvo félaga og veita þeim ann</w:t>
      </w:r>
      <w:r w:rsidR="00793231">
        <w:rPr>
          <w:sz w:val="22"/>
          <w:szCs w:val="22"/>
        </w:rPr>
        <w:t>a</w:t>
      </w:r>
      <w:r>
        <w:rPr>
          <w:sz w:val="22"/>
          <w:szCs w:val="22"/>
        </w:rPr>
        <w:t>rsvegar gull merki félagsins og hinsvegar silfurmerki félagsins.</w:t>
      </w:r>
    </w:p>
    <w:p w14:paraId="5DFDBC17" w14:textId="77777777" w:rsidR="00106D08" w:rsidRDefault="00106D08" w:rsidP="00106D08">
      <w:pPr>
        <w:pStyle w:val="ListParagraph"/>
        <w:ind w:left="0"/>
        <w:jc w:val="both"/>
        <w:rPr>
          <w:sz w:val="22"/>
          <w:szCs w:val="22"/>
        </w:rPr>
      </w:pPr>
      <w:r>
        <w:rPr>
          <w:sz w:val="22"/>
          <w:szCs w:val="22"/>
        </w:rPr>
        <w:t>Gullmerki hlaut Jens Guðbjörnsson, tollvörður í Keflavík og silfurmerki hlaut Sigurvin Guðfinnsson, tollvörður í Keflavík.</w:t>
      </w:r>
    </w:p>
    <w:p w14:paraId="6A25B75D" w14:textId="77777777" w:rsidR="00106D08" w:rsidRDefault="00106D08" w:rsidP="00106D08">
      <w:pPr>
        <w:pStyle w:val="ListParagraph"/>
        <w:ind w:left="360"/>
        <w:jc w:val="both"/>
        <w:rPr>
          <w:sz w:val="22"/>
          <w:szCs w:val="22"/>
        </w:rPr>
      </w:pPr>
    </w:p>
    <w:p w14:paraId="43F85209" w14:textId="77777777" w:rsidR="00106D08" w:rsidRPr="00106D08" w:rsidRDefault="00106D08" w:rsidP="00106D08">
      <w:pPr>
        <w:pStyle w:val="ListParagraph"/>
        <w:ind w:left="360"/>
        <w:jc w:val="both"/>
        <w:rPr>
          <w:sz w:val="22"/>
          <w:szCs w:val="22"/>
        </w:rPr>
      </w:pPr>
    </w:p>
    <w:p w14:paraId="287008A6" w14:textId="77777777" w:rsidR="00785174" w:rsidRPr="00785174" w:rsidRDefault="00785174" w:rsidP="00785174">
      <w:pPr>
        <w:pStyle w:val="ListParagraph"/>
        <w:numPr>
          <w:ilvl w:val="0"/>
          <w:numId w:val="2"/>
        </w:numPr>
        <w:ind w:left="284" w:hanging="284"/>
        <w:jc w:val="both"/>
        <w:rPr>
          <w:sz w:val="22"/>
          <w:szCs w:val="22"/>
        </w:rPr>
      </w:pPr>
      <w:r>
        <w:rPr>
          <w:sz w:val="22"/>
          <w:szCs w:val="22"/>
        </w:rPr>
        <w:t xml:space="preserve"> </w:t>
      </w:r>
      <w:r>
        <w:rPr>
          <w:b/>
          <w:sz w:val="22"/>
          <w:szCs w:val="22"/>
        </w:rPr>
        <w:t>Önnur mál</w:t>
      </w:r>
      <w:r w:rsidRPr="008D6D12">
        <w:rPr>
          <w:b/>
          <w:sz w:val="22"/>
          <w:szCs w:val="22"/>
        </w:rPr>
        <w:t>.</w:t>
      </w:r>
    </w:p>
    <w:p w14:paraId="6D0898ED" w14:textId="77777777" w:rsidR="00E459EC" w:rsidRDefault="00E459EC" w:rsidP="00CB16CB">
      <w:pPr>
        <w:jc w:val="both"/>
        <w:rPr>
          <w:sz w:val="22"/>
          <w:szCs w:val="22"/>
        </w:rPr>
      </w:pPr>
      <w:r w:rsidRPr="00E459EC">
        <w:rPr>
          <w:sz w:val="22"/>
          <w:szCs w:val="22"/>
        </w:rPr>
        <w:t>Fundarstjóri gaf orðið laust</w:t>
      </w:r>
      <w:r w:rsidR="005809BA">
        <w:rPr>
          <w:sz w:val="22"/>
          <w:szCs w:val="22"/>
        </w:rPr>
        <w:t xml:space="preserve"> ef menn vildu tjá sig</w:t>
      </w:r>
      <w:r w:rsidRPr="00E459EC">
        <w:rPr>
          <w:sz w:val="22"/>
          <w:szCs w:val="22"/>
        </w:rPr>
        <w:t>.</w:t>
      </w:r>
    </w:p>
    <w:p w14:paraId="7DDFA704" w14:textId="77777777" w:rsidR="00E459EC" w:rsidRPr="00E459EC" w:rsidRDefault="00E459EC" w:rsidP="00CB16CB">
      <w:pPr>
        <w:jc w:val="both"/>
        <w:rPr>
          <w:sz w:val="22"/>
          <w:szCs w:val="22"/>
        </w:rPr>
      </w:pPr>
    </w:p>
    <w:p w14:paraId="08174C74" w14:textId="2AB22DC5" w:rsidR="00274474" w:rsidRDefault="006A357C" w:rsidP="006A357C">
      <w:pPr>
        <w:jc w:val="both"/>
        <w:rPr>
          <w:sz w:val="22"/>
          <w:szCs w:val="22"/>
        </w:rPr>
      </w:pPr>
      <w:r>
        <w:rPr>
          <w:b/>
          <w:sz w:val="22"/>
          <w:szCs w:val="22"/>
        </w:rPr>
        <w:t>Félagsmaður</w:t>
      </w:r>
      <w:bookmarkStart w:id="0" w:name="_GoBack"/>
      <w:bookmarkEnd w:id="0"/>
      <w:r>
        <w:rPr>
          <w:b/>
          <w:sz w:val="22"/>
          <w:szCs w:val="22"/>
        </w:rPr>
        <w:t xml:space="preserve"> </w:t>
      </w:r>
      <w:r w:rsidRPr="006A357C">
        <w:rPr>
          <w:sz w:val="22"/>
          <w:szCs w:val="22"/>
        </w:rPr>
        <w:t xml:space="preserve">ávarpaði </w:t>
      </w:r>
      <w:r w:rsidRPr="00274474">
        <w:rPr>
          <w:sz w:val="22"/>
          <w:szCs w:val="22"/>
        </w:rPr>
        <w:t>fundinn</w:t>
      </w:r>
      <w:r w:rsidR="008F69E6" w:rsidRPr="00274474">
        <w:rPr>
          <w:sz w:val="22"/>
          <w:szCs w:val="22"/>
        </w:rPr>
        <w:t xml:space="preserve"> </w:t>
      </w:r>
      <w:r w:rsidR="00274474" w:rsidRPr="00274474">
        <w:rPr>
          <w:sz w:val="22"/>
          <w:szCs w:val="22"/>
        </w:rPr>
        <w:t>og byrjaði á því að honum fyndist hann hafa verið í þessum sporum áður og nefndi til sögunnar „Deja Vu“.</w:t>
      </w:r>
      <w:r w:rsidR="00274474">
        <w:rPr>
          <w:sz w:val="22"/>
          <w:szCs w:val="22"/>
        </w:rPr>
        <w:t xml:space="preserve"> Því næst fór hann með ræðu og eru helstu punktar hennar:</w:t>
      </w:r>
    </w:p>
    <w:p w14:paraId="00DCA555" w14:textId="77777777" w:rsidR="0087766A" w:rsidRDefault="00274474" w:rsidP="00274474">
      <w:pPr>
        <w:pStyle w:val="ListParagraph"/>
        <w:numPr>
          <w:ilvl w:val="0"/>
          <w:numId w:val="36"/>
        </w:numPr>
        <w:jc w:val="both"/>
        <w:rPr>
          <w:sz w:val="22"/>
          <w:szCs w:val="22"/>
        </w:rPr>
      </w:pPr>
      <w:r>
        <w:rPr>
          <w:sz w:val="22"/>
          <w:szCs w:val="22"/>
        </w:rPr>
        <w:t>Mikilvægt fyrir TFÍ að dvelja ekki í fortíðinni</w:t>
      </w:r>
      <w:r w:rsidR="00A44B2A">
        <w:rPr>
          <w:sz w:val="22"/>
          <w:szCs w:val="22"/>
        </w:rPr>
        <w:t xml:space="preserve"> og horfa fram á við</w:t>
      </w:r>
    </w:p>
    <w:p w14:paraId="2BBF6148" w14:textId="77777777" w:rsidR="00A44B2A" w:rsidRDefault="00A44B2A" w:rsidP="00274474">
      <w:pPr>
        <w:pStyle w:val="ListParagraph"/>
        <w:numPr>
          <w:ilvl w:val="0"/>
          <w:numId w:val="36"/>
        </w:numPr>
        <w:jc w:val="both"/>
        <w:rPr>
          <w:sz w:val="22"/>
          <w:szCs w:val="22"/>
        </w:rPr>
      </w:pPr>
      <w:r>
        <w:rPr>
          <w:sz w:val="22"/>
          <w:szCs w:val="22"/>
        </w:rPr>
        <w:t>Við þurfum að leggja þrætu og fortíðarþrá til hliðar</w:t>
      </w:r>
    </w:p>
    <w:p w14:paraId="6803D1DC" w14:textId="77777777" w:rsidR="00A44B2A" w:rsidRDefault="00A44B2A" w:rsidP="00274474">
      <w:pPr>
        <w:pStyle w:val="ListParagraph"/>
        <w:numPr>
          <w:ilvl w:val="0"/>
          <w:numId w:val="36"/>
        </w:numPr>
        <w:jc w:val="both"/>
        <w:rPr>
          <w:sz w:val="22"/>
          <w:szCs w:val="22"/>
        </w:rPr>
      </w:pPr>
      <w:r>
        <w:rPr>
          <w:sz w:val="22"/>
          <w:szCs w:val="22"/>
        </w:rPr>
        <w:t>Við þurfum að verja störf okkar og kjör</w:t>
      </w:r>
    </w:p>
    <w:p w14:paraId="7596CDEE" w14:textId="069578F4" w:rsidR="00A44B2A" w:rsidRDefault="00A44B2A" w:rsidP="00274474">
      <w:pPr>
        <w:pStyle w:val="ListParagraph"/>
        <w:numPr>
          <w:ilvl w:val="0"/>
          <w:numId w:val="36"/>
        </w:numPr>
        <w:jc w:val="both"/>
        <w:rPr>
          <w:sz w:val="22"/>
          <w:szCs w:val="22"/>
        </w:rPr>
      </w:pPr>
      <w:r>
        <w:rPr>
          <w:sz w:val="22"/>
          <w:szCs w:val="22"/>
        </w:rPr>
        <w:lastRenderedPageBreak/>
        <w:t>Ætlum ekki að vera fórnarlömb niðurskurðar hjá ríkinu en stærsta vandamálið í dag er niðurskurður</w:t>
      </w:r>
    </w:p>
    <w:p w14:paraId="35672649" w14:textId="2F4DEA94" w:rsidR="00A44B2A" w:rsidRDefault="00A44B2A" w:rsidP="00274474">
      <w:pPr>
        <w:pStyle w:val="ListParagraph"/>
        <w:numPr>
          <w:ilvl w:val="0"/>
          <w:numId w:val="36"/>
        </w:numPr>
        <w:jc w:val="both"/>
        <w:rPr>
          <w:sz w:val="22"/>
          <w:szCs w:val="22"/>
        </w:rPr>
      </w:pPr>
      <w:r>
        <w:rPr>
          <w:sz w:val="22"/>
          <w:szCs w:val="22"/>
        </w:rPr>
        <w:t>Eins og staðan er í dag eru 20 – 30 stöður horfnar</w:t>
      </w:r>
      <w:r w:rsidR="00436A11">
        <w:rPr>
          <w:sz w:val="22"/>
          <w:szCs w:val="22"/>
        </w:rPr>
        <w:t xml:space="preserve"> úr tollinum (þ.m.t. BHM starfsmenn sem styðja við störf tollgæslu)</w:t>
      </w:r>
    </w:p>
    <w:p w14:paraId="51349E0D" w14:textId="77777777" w:rsidR="00A44B2A" w:rsidRDefault="00A44B2A" w:rsidP="00274474">
      <w:pPr>
        <w:pStyle w:val="ListParagraph"/>
        <w:numPr>
          <w:ilvl w:val="0"/>
          <w:numId w:val="36"/>
        </w:numPr>
        <w:jc w:val="both"/>
        <w:rPr>
          <w:sz w:val="22"/>
          <w:szCs w:val="22"/>
        </w:rPr>
      </w:pPr>
      <w:r>
        <w:rPr>
          <w:sz w:val="22"/>
          <w:szCs w:val="22"/>
        </w:rPr>
        <w:t>TFÍ þarf að sýna viðbrögð við niðurskurði</w:t>
      </w:r>
    </w:p>
    <w:p w14:paraId="6AA04943" w14:textId="6F7B4B72" w:rsidR="00A44B2A" w:rsidRDefault="00A44B2A" w:rsidP="00274474">
      <w:pPr>
        <w:pStyle w:val="ListParagraph"/>
        <w:numPr>
          <w:ilvl w:val="0"/>
          <w:numId w:val="36"/>
        </w:numPr>
        <w:jc w:val="both"/>
        <w:rPr>
          <w:sz w:val="22"/>
          <w:szCs w:val="22"/>
        </w:rPr>
      </w:pPr>
      <w:r>
        <w:rPr>
          <w:sz w:val="22"/>
          <w:szCs w:val="22"/>
        </w:rPr>
        <w:t>Þurfum að eiga samtal við Snorr</w:t>
      </w:r>
      <w:r w:rsidR="00793231">
        <w:rPr>
          <w:sz w:val="22"/>
          <w:szCs w:val="22"/>
        </w:rPr>
        <w:t>a</w:t>
      </w:r>
      <w:r>
        <w:rPr>
          <w:sz w:val="22"/>
          <w:szCs w:val="22"/>
        </w:rPr>
        <w:t xml:space="preserve"> Olsen og Sigurð Skúla</w:t>
      </w:r>
    </w:p>
    <w:p w14:paraId="222788CD" w14:textId="5B2D039C" w:rsidR="00A44B2A" w:rsidRDefault="00A44B2A" w:rsidP="00274474">
      <w:pPr>
        <w:pStyle w:val="ListParagraph"/>
        <w:numPr>
          <w:ilvl w:val="0"/>
          <w:numId w:val="36"/>
        </w:numPr>
        <w:jc w:val="both"/>
        <w:rPr>
          <w:sz w:val="22"/>
          <w:szCs w:val="22"/>
        </w:rPr>
      </w:pPr>
      <w:r>
        <w:rPr>
          <w:sz w:val="22"/>
          <w:szCs w:val="22"/>
        </w:rPr>
        <w:t>Þurfum að fá viðtal við fj</w:t>
      </w:r>
      <w:r w:rsidR="00793231">
        <w:rPr>
          <w:sz w:val="22"/>
          <w:szCs w:val="22"/>
        </w:rPr>
        <w:t>á</w:t>
      </w:r>
      <w:r>
        <w:rPr>
          <w:sz w:val="22"/>
          <w:szCs w:val="22"/>
        </w:rPr>
        <w:t>rmálaráðherra</w:t>
      </w:r>
    </w:p>
    <w:p w14:paraId="61B7E4CE" w14:textId="77777777" w:rsidR="00A44B2A" w:rsidRDefault="00A44B2A" w:rsidP="00274474">
      <w:pPr>
        <w:pStyle w:val="ListParagraph"/>
        <w:numPr>
          <w:ilvl w:val="0"/>
          <w:numId w:val="36"/>
        </w:numPr>
        <w:jc w:val="both"/>
        <w:rPr>
          <w:sz w:val="22"/>
          <w:szCs w:val="22"/>
        </w:rPr>
      </w:pPr>
      <w:r>
        <w:rPr>
          <w:sz w:val="22"/>
          <w:szCs w:val="22"/>
        </w:rPr>
        <w:t>Þurfum að fá viðtöl við þingmenn og þingnefndir</w:t>
      </w:r>
    </w:p>
    <w:p w14:paraId="66D1A5D9" w14:textId="77777777" w:rsidR="00A44B2A" w:rsidRDefault="00A44B2A" w:rsidP="00274474">
      <w:pPr>
        <w:pStyle w:val="ListParagraph"/>
        <w:numPr>
          <w:ilvl w:val="0"/>
          <w:numId w:val="36"/>
        </w:numPr>
        <w:jc w:val="both"/>
        <w:rPr>
          <w:sz w:val="22"/>
          <w:szCs w:val="22"/>
        </w:rPr>
      </w:pPr>
      <w:r>
        <w:rPr>
          <w:sz w:val="22"/>
          <w:szCs w:val="22"/>
        </w:rPr>
        <w:t>Þurfum að huga að viðtölum í fjölmiðlum</w:t>
      </w:r>
    </w:p>
    <w:p w14:paraId="13D46F12" w14:textId="6B15D47E" w:rsidR="00C07AD5" w:rsidRDefault="00C07AD5" w:rsidP="00274474">
      <w:pPr>
        <w:pStyle w:val="ListParagraph"/>
        <w:numPr>
          <w:ilvl w:val="0"/>
          <w:numId w:val="36"/>
        </w:numPr>
        <w:jc w:val="both"/>
        <w:rPr>
          <w:sz w:val="22"/>
          <w:szCs w:val="22"/>
        </w:rPr>
      </w:pPr>
      <w:r>
        <w:rPr>
          <w:sz w:val="22"/>
          <w:szCs w:val="22"/>
        </w:rPr>
        <w:t>Í dag býr tollgæslan að mest</w:t>
      </w:r>
      <w:r w:rsidR="00793231">
        <w:rPr>
          <w:sz w:val="22"/>
          <w:szCs w:val="22"/>
        </w:rPr>
        <w:t>u</w:t>
      </w:r>
      <w:r>
        <w:rPr>
          <w:sz w:val="22"/>
          <w:szCs w:val="22"/>
        </w:rPr>
        <w:t xml:space="preserve"> við ónýtan tækjabúnað</w:t>
      </w:r>
    </w:p>
    <w:p w14:paraId="57B5B4F8" w14:textId="77777777" w:rsidR="00C07AD5" w:rsidRDefault="00C07AD5" w:rsidP="00274474">
      <w:pPr>
        <w:pStyle w:val="ListParagraph"/>
        <w:numPr>
          <w:ilvl w:val="0"/>
          <w:numId w:val="36"/>
        </w:numPr>
        <w:jc w:val="both"/>
        <w:rPr>
          <w:sz w:val="22"/>
          <w:szCs w:val="22"/>
        </w:rPr>
      </w:pPr>
      <w:r>
        <w:rPr>
          <w:sz w:val="22"/>
          <w:szCs w:val="22"/>
        </w:rPr>
        <w:t>Segja má að við séum að dragast afturúr</w:t>
      </w:r>
    </w:p>
    <w:p w14:paraId="70EC671B" w14:textId="77777777" w:rsidR="00C07AD5" w:rsidRDefault="00C07AD5" w:rsidP="00274474">
      <w:pPr>
        <w:pStyle w:val="ListParagraph"/>
        <w:numPr>
          <w:ilvl w:val="0"/>
          <w:numId w:val="36"/>
        </w:numPr>
        <w:jc w:val="both"/>
        <w:rPr>
          <w:sz w:val="22"/>
          <w:szCs w:val="22"/>
        </w:rPr>
      </w:pPr>
      <w:r>
        <w:rPr>
          <w:sz w:val="22"/>
          <w:szCs w:val="22"/>
        </w:rPr>
        <w:t>Þurfum að huga að rafrænni framtíð og stefnu í þeim málum</w:t>
      </w:r>
    </w:p>
    <w:p w14:paraId="383C6EEB" w14:textId="77777777" w:rsidR="00C07AD5" w:rsidRDefault="00C07AD5" w:rsidP="00274474">
      <w:pPr>
        <w:pStyle w:val="ListParagraph"/>
        <w:numPr>
          <w:ilvl w:val="0"/>
          <w:numId w:val="36"/>
        </w:numPr>
        <w:jc w:val="both"/>
        <w:rPr>
          <w:sz w:val="22"/>
          <w:szCs w:val="22"/>
        </w:rPr>
      </w:pPr>
      <w:r>
        <w:rPr>
          <w:sz w:val="22"/>
          <w:szCs w:val="22"/>
        </w:rPr>
        <w:t>Nágrannaþjóðir okkar eru komnar framar í stafrænni tækni</w:t>
      </w:r>
    </w:p>
    <w:p w14:paraId="01780DCF" w14:textId="3F85CA54" w:rsidR="00C07AD5" w:rsidRDefault="00C07AD5" w:rsidP="00274474">
      <w:pPr>
        <w:pStyle w:val="ListParagraph"/>
        <w:numPr>
          <w:ilvl w:val="0"/>
          <w:numId w:val="36"/>
        </w:numPr>
        <w:jc w:val="both"/>
        <w:rPr>
          <w:sz w:val="22"/>
          <w:szCs w:val="22"/>
        </w:rPr>
      </w:pPr>
      <w:r>
        <w:rPr>
          <w:sz w:val="22"/>
          <w:szCs w:val="22"/>
        </w:rPr>
        <w:t>Spurning með ná</w:t>
      </w:r>
      <w:r w:rsidR="00793231">
        <w:rPr>
          <w:sz w:val="22"/>
          <w:szCs w:val="22"/>
        </w:rPr>
        <w:t>m</w:t>
      </w:r>
      <w:r>
        <w:rPr>
          <w:sz w:val="22"/>
          <w:szCs w:val="22"/>
        </w:rPr>
        <w:t xml:space="preserve"> tollvarða – er eitthvað að frétta þar?</w:t>
      </w:r>
    </w:p>
    <w:p w14:paraId="75B668E8" w14:textId="77777777" w:rsidR="00C07AD5" w:rsidRDefault="00C07AD5" w:rsidP="00274474">
      <w:pPr>
        <w:pStyle w:val="ListParagraph"/>
        <w:numPr>
          <w:ilvl w:val="0"/>
          <w:numId w:val="36"/>
        </w:numPr>
        <w:jc w:val="both"/>
        <w:rPr>
          <w:sz w:val="22"/>
          <w:szCs w:val="22"/>
        </w:rPr>
      </w:pPr>
      <w:r>
        <w:rPr>
          <w:sz w:val="22"/>
          <w:szCs w:val="22"/>
        </w:rPr>
        <w:t>Spurning um endurmenntun tollvarða. Er hún „dauð“?</w:t>
      </w:r>
    </w:p>
    <w:p w14:paraId="71E37AA6" w14:textId="77777777" w:rsidR="00C07AD5" w:rsidRDefault="00C07AD5" w:rsidP="00274474">
      <w:pPr>
        <w:pStyle w:val="ListParagraph"/>
        <w:numPr>
          <w:ilvl w:val="0"/>
          <w:numId w:val="36"/>
        </w:numPr>
        <w:jc w:val="both"/>
        <w:rPr>
          <w:sz w:val="22"/>
          <w:szCs w:val="22"/>
        </w:rPr>
      </w:pPr>
      <w:r>
        <w:rPr>
          <w:sz w:val="22"/>
          <w:szCs w:val="22"/>
        </w:rPr>
        <w:t>Spurning af hverju sjóðir TFÍ hafa ekki verið betur nýttir?</w:t>
      </w:r>
    </w:p>
    <w:p w14:paraId="3EE52D1D" w14:textId="77777777" w:rsidR="00C07AD5" w:rsidRDefault="00C07AD5" w:rsidP="00274474">
      <w:pPr>
        <w:pStyle w:val="ListParagraph"/>
        <w:numPr>
          <w:ilvl w:val="0"/>
          <w:numId w:val="36"/>
        </w:numPr>
        <w:jc w:val="both"/>
        <w:rPr>
          <w:sz w:val="22"/>
          <w:szCs w:val="22"/>
        </w:rPr>
      </w:pPr>
      <w:r>
        <w:rPr>
          <w:sz w:val="22"/>
          <w:szCs w:val="22"/>
        </w:rPr>
        <w:t>Þurfum að setja stofnanasamningana á fullt til að ná 65 ára lífeyrismálinu og fá „alvöru“ lögfræðing í það mál</w:t>
      </w:r>
    </w:p>
    <w:p w14:paraId="79008048" w14:textId="77777777" w:rsidR="00C07AD5" w:rsidRDefault="00C07AD5" w:rsidP="00274474">
      <w:pPr>
        <w:pStyle w:val="ListParagraph"/>
        <w:numPr>
          <w:ilvl w:val="0"/>
          <w:numId w:val="36"/>
        </w:numPr>
        <w:jc w:val="both"/>
        <w:rPr>
          <w:sz w:val="22"/>
          <w:szCs w:val="22"/>
        </w:rPr>
      </w:pPr>
      <w:r>
        <w:rPr>
          <w:sz w:val="22"/>
          <w:szCs w:val="22"/>
        </w:rPr>
        <w:t>Vaktabreytingar en mikil óánægja í KEF. Menn hafi ekki áttað sig á því hvað væri að gerast</w:t>
      </w:r>
    </w:p>
    <w:p w14:paraId="234646B0" w14:textId="77777777" w:rsidR="00C07AD5" w:rsidRDefault="00C07AD5" w:rsidP="00274474">
      <w:pPr>
        <w:pStyle w:val="ListParagraph"/>
        <w:numPr>
          <w:ilvl w:val="0"/>
          <w:numId w:val="36"/>
        </w:numPr>
        <w:jc w:val="both"/>
        <w:rPr>
          <w:sz w:val="22"/>
          <w:szCs w:val="22"/>
        </w:rPr>
      </w:pPr>
      <w:r>
        <w:rPr>
          <w:sz w:val="22"/>
          <w:szCs w:val="22"/>
        </w:rPr>
        <w:t>Talaði um að við þyrftum að sýna sáttavilja. Vera viðbúin niðurskurði eftir Covid og minna á mikilvægi tollvarða</w:t>
      </w:r>
    </w:p>
    <w:p w14:paraId="5A12A394" w14:textId="77777777" w:rsidR="00C07AD5" w:rsidRDefault="00C07AD5" w:rsidP="00274474">
      <w:pPr>
        <w:pStyle w:val="ListParagraph"/>
        <w:numPr>
          <w:ilvl w:val="0"/>
          <w:numId w:val="36"/>
        </w:numPr>
        <w:jc w:val="both"/>
        <w:rPr>
          <w:sz w:val="22"/>
          <w:szCs w:val="22"/>
        </w:rPr>
      </w:pPr>
      <w:r>
        <w:rPr>
          <w:sz w:val="22"/>
          <w:szCs w:val="22"/>
        </w:rPr>
        <w:t>Spurning um ímyndunar- og áróðursherferð?</w:t>
      </w:r>
    </w:p>
    <w:p w14:paraId="181A5636" w14:textId="68F05B53" w:rsidR="00C07AD5" w:rsidRPr="00C07AD5" w:rsidRDefault="00C07AD5" w:rsidP="00162895">
      <w:pPr>
        <w:pStyle w:val="ListParagraph"/>
        <w:numPr>
          <w:ilvl w:val="0"/>
          <w:numId w:val="36"/>
        </w:numPr>
        <w:jc w:val="both"/>
        <w:rPr>
          <w:sz w:val="22"/>
          <w:szCs w:val="22"/>
        </w:rPr>
      </w:pPr>
      <w:r w:rsidRPr="00C07AD5">
        <w:rPr>
          <w:sz w:val="22"/>
          <w:szCs w:val="22"/>
        </w:rPr>
        <w:t>Velti fyrir sér BSRB og ákveðinni óánægju og þeirri spurningu um hvaða gagn við hefðum af því?</w:t>
      </w:r>
      <w:r>
        <w:rPr>
          <w:sz w:val="22"/>
          <w:szCs w:val="22"/>
        </w:rPr>
        <w:t xml:space="preserve"> </w:t>
      </w:r>
      <w:r w:rsidRPr="00C07AD5">
        <w:rPr>
          <w:sz w:val="22"/>
          <w:szCs w:val="22"/>
        </w:rPr>
        <w:t>Við verðum samt sem áður að vera í BSRB. Þurfum bara að reyna að hafa meiri áhrif þ</w:t>
      </w:r>
      <w:r w:rsidR="00793231">
        <w:rPr>
          <w:sz w:val="22"/>
          <w:szCs w:val="22"/>
        </w:rPr>
        <w:t>a</w:t>
      </w:r>
      <w:r w:rsidRPr="00C07AD5">
        <w:rPr>
          <w:sz w:val="22"/>
          <w:szCs w:val="22"/>
        </w:rPr>
        <w:t>r</w:t>
      </w:r>
    </w:p>
    <w:p w14:paraId="456A093E" w14:textId="77777777" w:rsidR="00C07AD5" w:rsidRDefault="00C07AD5" w:rsidP="00274474">
      <w:pPr>
        <w:pStyle w:val="ListParagraph"/>
        <w:numPr>
          <w:ilvl w:val="0"/>
          <w:numId w:val="36"/>
        </w:numPr>
        <w:jc w:val="both"/>
        <w:rPr>
          <w:sz w:val="22"/>
          <w:szCs w:val="22"/>
        </w:rPr>
      </w:pPr>
      <w:r>
        <w:rPr>
          <w:sz w:val="22"/>
          <w:szCs w:val="22"/>
        </w:rPr>
        <w:t>Talaði um bjarta framtíð þegar „pestin“ væri liðin hjá</w:t>
      </w:r>
    </w:p>
    <w:p w14:paraId="0FF16F23" w14:textId="67EC6F51" w:rsidR="00C07AD5" w:rsidRDefault="00C07AD5" w:rsidP="00274474">
      <w:pPr>
        <w:pStyle w:val="ListParagraph"/>
        <w:numPr>
          <w:ilvl w:val="0"/>
          <w:numId w:val="36"/>
        </w:numPr>
        <w:jc w:val="both"/>
        <w:rPr>
          <w:sz w:val="22"/>
          <w:szCs w:val="22"/>
        </w:rPr>
      </w:pPr>
      <w:r>
        <w:rPr>
          <w:sz w:val="22"/>
          <w:szCs w:val="22"/>
        </w:rPr>
        <w:t>Að lokum verðum við að standa fast í fæturna í kjarab</w:t>
      </w:r>
      <w:r w:rsidR="00793231">
        <w:rPr>
          <w:sz w:val="22"/>
          <w:szCs w:val="22"/>
        </w:rPr>
        <w:t>a</w:t>
      </w:r>
      <w:r>
        <w:rPr>
          <w:sz w:val="22"/>
          <w:szCs w:val="22"/>
        </w:rPr>
        <w:t>ráttunni næstu tvö árin. Vera uppbyggileg og jákvæð og standa fast á „okkar“</w:t>
      </w:r>
    </w:p>
    <w:p w14:paraId="3C413C80" w14:textId="77777777" w:rsidR="00C07AD5" w:rsidRDefault="00C07AD5" w:rsidP="00C07AD5">
      <w:pPr>
        <w:jc w:val="both"/>
        <w:rPr>
          <w:sz w:val="22"/>
          <w:szCs w:val="22"/>
        </w:rPr>
      </w:pPr>
    </w:p>
    <w:p w14:paraId="2DBAC97A" w14:textId="10114272" w:rsidR="00C07AD5" w:rsidRDefault="00C07AD5" w:rsidP="00C07AD5">
      <w:pPr>
        <w:jc w:val="both"/>
        <w:rPr>
          <w:sz w:val="22"/>
          <w:szCs w:val="22"/>
        </w:rPr>
      </w:pPr>
      <w:r>
        <w:rPr>
          <w:sz w:val="22"/>
          <w:szCs w:val="22"/>
        </w:rPr>
        <w:t>Fundarstjóri þakkaði fél</w:t>
      </w:r>
      <w:r w:rsidR="00793231">
        <w:rPr>
          <w:sz w:val="22"/>
          <w:szCs w:val="22"/>
        </w:rPr>
        <w:t>a</w:t>
      </w:r>
      <w:r>
        <w:rPr>
          <w:sz w:val="22"/>
          <w:szCs w:val="22"/>
        </w:rPr>
        <w:t>gsmanni fyrir og gaf orðið laust.</w:t>
      </w:r>
    </w:p>
    <w:p w14:paraId="71D01207" w14:textId="77777777" w:rsidR="00C07AD5" w:rsidRDefault="00C07AD5" w:rsidP="00C07AD5">
      <w:pPr>
        <w:jc w:val="both"/>
        <w:rPr>
          <w:sz w:val="22"/>
          <w:szCs w:val="22"/>
        </w:rPr>
      </w:pPr>
    </w:p>
    <w:p w14:paraId="56508609" w14:textId="74777367" w:rsidR="00C07AD5" w:rsidRDefault="00C07AD5" w:rsidP="00C07AD5">
      <w:pPr>
        <w:jc w:val="both"/>
        <w:rPr>
          <w:sz w:val="22"/>
          <w:szCs w:val="22"/>
        </w:rPr>
      </w:pPr>
      <w:r w:rsidRPr="00C07AD5">
        <w:rPr>
          <w:b/>
          <w:sz w:val="22"/>
          <w:szCs w:val="22"/>
        </w:rPr>
        <w:t>Félagsmaður</w:t>
      </w:r>
      <w:r>
        <w:rPr>
          <w:b/>
          <w:sz w:val="22"/>
          <w:szCs w:val="22"/>
        </w:rPr>
        <w:t xml:space="preserve"> </w:t>
      </w:r>
      <w:r>
        <w:rPr>
          <w:sz w:val="22"/>
          <w:szCs w:val="22"/>
        </w:rPr>
        <w:t>sté í pontu og vildi þakka fyrrverandi formanni (Birnu), stjórnarmanni (Hallgrími) og gjaldkera (Óla) fyrir samskiptin. Að því búnu voru helstu punktar hans:</w:t>
      </w:r>
    </w:p>
    <w:p w14:paraId="6A32EBE5" w14:textId="77777777" w:rsidR="00C07AD5" w:rsidRDefault="00C07AD5" w:rsidP="00C07AD5">
      <w:pPr>
        <w:pStyle w:val="ListParagraph"/>
        <w:numPr>
          <w:ilvl w:val="0"/>
          <w:numId w:val="48"/>
        </w:numPr>
        <w:jc w:val="both"/>
        <w:rPr>
          <w:sz w:val="22"/>
          <w:szCs w:val="22"/>
        </w:rPr>
      </w:pPr>
      <w:r>
        <w:rPr>
          <w:sz w:val="22"/>
          <w:szCs w:val="22"/>
        </w:rPr>
        <w:t>Ræddi um samstöðu og eldmóð í ræðu félagsmanns á undan</w:t>
      </w:r>
    </w:p>
    <w:p w14:paraId="3E90AE39" w14:textId="77777777" w:rsidR="00C07AD5" w:rsidRDefault="00C07AD5" w:rsidP="00C07AD5">
      <w:pPr>
        <w:pStyle w:val="ListParagraph"/>
        <w:numPr>
          <w:ilvl w:val="0"/>
          <w:numId w:val="48"/>
        </w:numPr>
        <w:jc w:val="both"/>
        <w:rPr>
          <w:sz w:val="22"/>
          <w:szCs w:val="22"/>
        </w:rPr>
      </w:pPr>
      <w:r>
        <w:rPr>
          <w:sz w:val="22"/>
          <w:szCs w:val="22"/>
        </w:rPr>
        <w:t xml:space="preserve">Þakklátur fyrir það að við værum að fá nýjan formann </w:t>
      </w:r>
    </w:p>
    <w:p w14:paraId="4F78881D" w14:textId="77777777" w:rsidR="00C07AD5" w:rsidRDefault="00C07AD5" w:rsidP="00C07AD5">
      <w:pPr>
        <w:pStyle w:val="ListParagraph"/>
        <w:numPr>
          <w:ilvl w:val="0"/>
          <w:numId w:val="48"/>
        </w:numPr>
        <w:jc w:val="both"/>
        <w:rPr>
          <w:sz w:val="22"/>
          <w:szCs w:val="22"/>
        </w:rPr>
      </w:pPr>
      <w:r>
        <w:rPr>
          <w:sz w:val="22"/>
          <w:szCs w:val="22"/>
        </w:rPr>
        <w:t>Ræddi um að það vantaði unga fólkið á fundinn</w:t>
      </w:r>
    </w:p>
    <w:p w14:paraId="5E0A9E58" w14:textId="259335B9" w:rsidR="00C07AD5" w:rsidRDefault="00C07AD5" w:rsidP="00C07AD5">
      <w:pPr>
        <w:pStyle w:val="ListParagraph"/>
        <w:numPr>
          <w:ilvl w:val="0"/>
          <w:numId w:val="48"/>
        </w:numPr>
        <w:jc w:val="both"/>
        <w:rPr>
          <w:sz w:val="22"/>
          <w:szCs w:val="22"/>
        </w:rPr>
      </w:pPr>
      <w:r>
        <w:rPr>
          <w:sz w:val="22"/>
          <w:szCs w:val="22"/>
        </w:rPr>
        <w:t>Ræddi síðasta kjarasamning og að það hafi hvergi komið fram að 12. t vaktir væru úti</w:t>
      </w:r>
    </w:p>
    <w:p w14:paraId="58697FB1" w14:textId="77777777" w:rsidR="00C07AD5" w:rsidRDefault="00C07AD5" w:rsidP="00C07AD5">
      <w:pPr>
        <w:pStyle w:val="ListParagraph"/>
        <w:numPr>
          <w:ilvl w:val="0"/>
          <w:numId w:val="48"/>
        </w:numPr>
        <w:jc w:val="both"/>
        <w:rPr>
          <w:sz w:val="22"/>
          <w:szCs w:val="22"/>
        </w:rPr>
      </w:pPr>
      <w:r>
        <w:rPr>
          <w:sz w:val="22"/>
          <w:szCs w:val="22"/>
        </w:rPr>
        <w:t>Ræddi um BSRB og dagvinnufólk + vaktavinnufólk og 8 t. vaktir – ekki boðlegt í KEF</w:t>
      </w:r>
    </w:p>
    <w:p w14:paraId="62548E74" w14:textId="77777777" w:rsidR="00C07AD5" w:rsidRDefault="00C07AD5" w:rsidP="00C07AD5">
      <w:pPr>
        <w:pStyle w:val="ListParagraph"/>
        <w:numPr>
          <w:ilvl w:val="0"/>
          <w:numId w:val="48"/>
        </w:numPr>
        <w:jc w:val="both"/>
        <w:rPr>
          <w:sz w:val="22"/>
          <w:szCs w:val="22"/>
        </w:rPr>
      </w:pPr>
      <w:r>
        <w:rPr>
          <w:sz w:val="22"/>
          <w:szCs w:val="22"/>
        </w:rPr>
        <w:t>Ræddi um umbótasamtalið og að það hafi farið „út og suður“ – allir á móti. Kom hvergi fram að 12. t vaktirnar væru „úti“</w:t>
      </w:r>
    </w:p>
    <w:p w14:paraId="60E9DA38" w14:textId="77777777" w:rsidR="00C07AD5" w:rsidRDefault="00C07AD5" w:rsidP="00C07AD5">
      <w:pPr>
        <w:pStyle w:val="ListParagraph"/>
        <w:numPr>
          <w:ilvl w:val="0"/>
          <w:numId w:val="48"/>
        </w:numPr>
        <w:jc w:val="both"/>
        <w:rPr>
          <w:sz w:val="22"/>
          <w:szCs w:val="22"/>
        </w:rPr>
      </w:pPr>
      <w:r>
        <w:rPr>
          <w:sz w:val="22"/>
          <w:szCs w:val="22"/>
        </w:rPr>
        <w:t>Sagðist ekki hafa góða tilfinningu fyrir þessum fyrirhuguðu vaktabreytingum</w:t>
      </w:r>
    </w:p>
    <w:p w14:paraId="06658DA2" w14:textId="77777777" w:rsidR="00C07AD5" w:rsidRDefault="00C07AD5" w:rsidP="00C07AD5">
      <w:pPr>
        <w:pStyle w:val="ListParagraph"/>
        <w:numPr>
          <w:ilvl w:val="0"/>
          <w:numId w:val="48"/>
        </w:numPr>
        <w:jc w:val="both"/>
        <w:rPr>
          <w:sz w:val="22"/>
          <w:szCs w:val="22"/>
        </w:rPr>
      </w:pPr>
      <w:r>
        <w:rPr>
          <w:sz w:val="22"/>
          <w:szCs w:val="22"/>
        </w:rPr>
        <w:t>Ræddi um ósanngjörn vinnubrögð</w:t>
      </w:r>
    </w:p>
    <w:p w14:paraId="00F739ED" w14:textId="77777777" w:rsidR="00C07AD5" w:rsidRDefault="00C07AD5" w:rsidP="00C07AD5">
      <w:pPr>
        <w:pStyle w:val="ListParagraph"/>
        <w:numPr>
          <w:ilvl w:val="0"/>
          <w:numId w:val="48"/>
        </w:numPr>
        <w:jc w:val="both"/>
        <w:rPr>
          <w:sz w:val="22"/>
          <w:szCs w:val="22"/>
        </w:rPr>
      </w:pPr>
      <w:r>
        <w:rPr>
          <w:sz w:val="22"/>
          <w:szCs w:val="22"/>
        </w:rPr>
        <w:t>Ræddi um mikinn mun á styttingu dagvinnufólks og vaktavinnufólks</w:t>
      </w:r>
    </w:p>
    <w:p w14:paraId="2775E3CF" w14:textId="77777777" w:rsidR="00C07AD5" w:rsidRDefault="00C07AD5" w:rsidP="00C07AD5">
      <w:pPr>
        <w:pStyle w:val="ListParagraph"/>
        <w:numPr>
          <w:ilvl w:val="0"/>
          <w:numId w:val="48"/>
        </w:numPr>
        <w:jc w:val="both"/>
        <w:rPr>
          <w:sz w:val="22"/>
          <w:szCs w:val="22"/>
        </w:rPr>
      </w:pPr>
      <w:r>
        <w:rPr>
          <w:sz w:val="22"/>
          <w:szCs w:val="22"/>
        </w:rPr>
        <w:t>Ræddi um starfsmannamálin – fólki ekki treyst og vantar upp á eðlileg samskipti</w:t>
      </w:r>
    </w:p>
    <w:p w14:paraId="70B14434" w14:textId="77777777" w:rsidR="00C07AD5" w:rsidRDefault="00C07AD5" w:rsidP="00C07AD5">
      <w:pPr>
        <w:pStyle w:val="ListParagraph"/>
        <w:numPr>
          <w:ilvl w:val="0"/>
          <w:numId w:val="48"/>
        </w:numPr>
        <w:jc w:val="both"/>
        <w:rPr>
          <w:sz w:val="22"/>
          <w:szCs w:val="22"/>
        </w:rPr>
      </w:pPr>
      <w:r>
        <w:rPr>
          <w:sz w:val="22"/>
          <w:szCs w:val="22"/>
        </w:rPr>
        <w:t>Ræddi um „ofbeldi“ gagnvart félagsmanni sem er með mál í gangi</w:t>
      </w:r>
    </w:p>
    <w:p w14:paraId="5B927996" w14:textId="77777777" w:rsidR="00C07AD5" w:rsidRDefault="00C07AD5" w:rsidP="00C07AD5">
      <w:pPr>
        <w:pStyle w:val="ListParagraph"/>
        <w:numPr>
          <w:ilvl w:val="0"/>
          <w:numId w:val="48"/>
        </w:numPr>
        <w:jc w:val="both"/>
        <w:rPr>
          <w:sz w:val="22"/>
          <w:szCs w:val="22"/>
        </w:rPr>
      </w:pPr>
      <w:r>
        <w:rPr>
          <w:sz w:val="22"/>
          <w:szCs w:val="22"/>
        </w:rPr>
        <w:t>Ræddi um að það þyrfti að fara með þessi mál í fjölmiðla</w:t>
      </w:r>
    </w:p>
    <w:p w14:paraId="1D4F46F0" w14:textId="77777777" w:rsidR="00C07AD5" w:rsidRDefault="00C07AD5" w:rsidP="00C07AD5">
      <w:pPr>
        <w:pStyle w:val="ListParagraph"/>
        <w:numPr>
          <w:ilvl w:val="0"/>
          <w:numId w:val="48"/>
        </w:numPr>
        <w:jc w:val="both"/>
        <w:rPr>
          <w:sz w:val="22"/>
          <w:szCs w:val="22"/>
        </w:rPr>
      </w:pPr>
      <w:r>
        <w:rPr>
          <w:sz w:val="22"/>
          <w:szCs w:val="22"/>
        </w:rPr>
        <w:lastRenderedPageBreak/>
        <w:t>Ræddi um að formenn stéttarfélaga hafi gríðarlegt vægi í samfélaginu</w:t>
      </w:r>
    </w:p>
    <w:p w14:paraId="056117B1" w14:textId="77777777" w:rsidR="00C07AD5" w:rsidRDefault="00C07AD5" w:rsidP="00C07AD5">
      <w:pPr>
        <w:pStyle w:val="ListParagraph"/>
        <w:numPr>
          <w:ilvl w:val="0"/>
          <w:numId w:val="48"/>
        </w:numPr>
        <w:jc w:val="both"/>
        <w:rPr>
          <w:sz w:val="22"/>
          <w:szCs w:val="22"/>
        </w:rPr>
      </w:pPr>
      <w:r>
        <w:rPr>
          <w:sz w:val="22"/>
          <w:szCs w:val="22"/>
        </w:rPr>
        <w:t>Ræddi um staðlaða stjórnun sem ógnarstjórnun</w:t>
      </w:r>
    </w:p>
    <w:p w14:paraId="78D6A51C" w14:textId="77777777" w:rsidR="00C07AD5" w:rsidRDefault="00C07AD5" w:rsidP="00C07AD5">
      <w:pPr>
        <w:pStyle w:val="ListParagraph"/>
        <w:numPr>
          <w:ilvl w:val="0"/>
          <w:numId w:val="48"/>
        </w:numPr>
        <w:jc w:val="both"/>
        <w:rPr>
          <w:sz w:val="22"/>
          <w:szCs w:val="22"/>
        </w:rPr>
      </w:pPr>
      <w:r>
        <w:rPr>
          <w:sz w:val="22"/>
          <w:szCs w:val="22"/>
        </w:rPr>
        <w:t>Ræddi um veikindi tollvarða en ca 10% væru í langtímaveikindum</w:t>
      </w:r>
    </w:p>
    <w:p w14:paraId="5D890BC5" w14:textId="77777777" w:rsidR="00C07AD5" w:rsidRDefault="00C07AD5" w:rsidP="00C07AD5">
      <w:pPr>
        <w:pStyle w:val="ListParagraph"/>
        <w:numPr>
          <w:ilvl w:val="0"/>
          <w:numId w:val="48"/>
        </w:numPr>
        <w:jc w:val="both"/>
        <w:rPr>
          <w:sz w:val="22"/>
          <w:szCs w:val="22"/>
        </w:rPr>
      </w:pPr>
      <w:r>
        <w:rPr>
          <w:sz w:val="22"/>
          <w:szCs w:val="22"/>
        </w:rPr>
        <w:t>Ræddi um í lokin að það þyrfti að vinna í rót vandans. Fólki liði illa og það væri ekki eðlilegt</w:t>
      </w:r>
    </w:p>
    <w:p w14:paraId="6D957448" w14:textId="77777777" w:rsidR="00C07AD5" w:rsidRDefault="00C07AD5" w:rsidP="00C07AD5">
      <w:pPr>
        <w:jc w:val="both"/>
        <w:rPr>
          <w:sz w:val="22"/>
          <w:szCs w:val="22"/>
        </w:rPr>
      </w:pPr>
    </w:p>
    <w:p w14:paraId="199AE7B1" w14:textId="77777777" w:rsidR="00C07AD5" w:rsidRDefault="00C07AD5" w:rsidP="00C07AD5">
      <w:pPr>
        <w:jc w:val="both"/>
        <w:rPr>
          <w:sz w:val="22"/>
          <w:szCs w:val="22"/>
        </w:rPr>
      </w:pPr>
      <w:r>
        <w:rPr>
          <w:sz w:val="22"/>
          <w:szCs w:val="22"/>
        </w:rPr>
        <w:t>Fundarstjóri þakkaði félgsmanni fyrir og gaf orðið laust.</w:t>
      </w:r>
    </w:p>
    <w:p w14:paraId="66B73CC0" w14:textId="77777777" w:rsidR="00C07AD5" w:rsidRDefault="00C07AD5" w:rsidP="00C07AD5">
      <w:pPr>
        <w:jc w:val="both"/>
        <w:rPr>
          <w:sz w:val="22"/>
          <w:szCs w:val="22"/>
        </w:rPr>
      </w:pPr>
    </w:p>
    <w:p w14:paraId="1EA28E95" w14:textId="47923329" w:rsidR="00C07AD5" w:rsidRDefault="00C07AD5" w:rsidP="00C07AD5">
      <w:pPr>
        <w:jc w:val="both"/>
        <w:rPr>
          <w:sz w:val="22"/>
          <w:szCs w:val="22"/>
        </w:rPr>
      </w:pPr>
      <w:r w:rsidRPr="00C07AD5">
        <w:rPr>
          <w:b/>
          <w:sz w:val="22"/>
          <w:szCs w:val="22"/>
        </w:rPr>
        <w:t>Félagsmaður</w:t>
      </w:r>
      <w:r>
        <w:rPr>
          <w:sz w:val="22"/>
          <w:szCs w:val="22"/>
        </w:rPr>
        <w:t xml:space="preserve"> ræddi um viðbótarlaunin. Þau væru núna í kjarasamningi en hefðu verið í stofnan</w:t>
      </w:r>
      <w:r w:rsidR="00793231">
        <w:rPr>
          <w:sz w:val="22"/>
          <w:szCs w:val="22"/>
        </w:rPr>
        <w:t>a</w:t>
      </w:r>
      <w:r>
        <w:rPr>
          <w:sz w:val="22"/>
          <w:szCs w:val="22"/>
        </w:rPr>
        <w:t>samningi. Nú er það þannig að forstöðumaður kemur til með að deila þeim út og í framhaldinu velti hann fyrir sér hvað með gagnsæi og upplýsingar?</w:t>
      </w:r>
    </w:p>
    <w:p w14:paraId="5D44B521" w14:textId="77777777" w:rsidR="00C07AD5" w:rsidRDefault="00C07AD5" w:rsidP="00C07AD5">
      <w:pPr>
        <w:jc w:val="both"/>
        <w:rPr>
          <w:sz w:val="22"/>
          <w:szCs w:val="22"/>
        </w:rPr>
      </w:pPr>
    </w:p>
    <w:p w14:paraId="2FE5AC60" w14:textId="77777777" w:rsidR="00C07AD5" w:rsidRDefault="00C07AD5" w:rsidP="00C07AD5">
      <w:pPr>
        <w:jc w:val="both"/>
        <w:rPr>
          <w:sz w:val="22"/>
          <w:szCs w:val="22"/>
        </w:rPr>
      </w:pPr>
      <w:r w:rsidRPr="00C07AD5">
        <w:rPr>
          <w:b/>
          <w:sz w:val="22"/>
          <w:szCs w:val="22"/>
        </w:rPr>
        <w:t>Formaður</w:t>
      </w:r>
      <w:r>
        <w:rPr>
          <w:sz w:val="22"/>
          <w:szCs w:val="22"/>
        </w:rPr>
        <w:t xml:space="preserve"> svaraði því til að þetta hefði komið óumbeðið inn í samninginn.</w:t>
      </w:r>
    </w:p>
    <w:p w14:paraId="19129C3E" w14:textId="77777777" w:rsidR="00C07AD5" w:rsidRDefault="00C07AD5" w:rsidP="00C07AD5">
      <w:pPr>
        <w:jc w:val="both"/>
        <w:rPr>
          <w:sz w:val="22"/>
          <w:szCs w:val="22"/>
        </w:rPr>
      </w:pPr>
    </w:p>
    <w:p w14:paraId="7A00C74B" w14:textId="1B80C510" w:rsidR="00C07AD5" w:rsidRDefault="00C07AD5" w:rsidP="00C07AD5">
      <w:pPr>
        <w:jc w:val="both"/>
        <w:rPr>
          <w:sz w:val="22"/>
          <w:szCs w:val="22"/>
        </w:rPr>
      </w:pPr>
      <w:r w:rsidRPr="00C07AD5">
        <w:rPr>
          <w:b/>
          <w:sz w:val="22"/>
          <w:szCs w:val="22"/>
        </w:rPr>
        <w:t>Félagsmaður</w:t>
      </w:r>
      <w:r>
        <w:rPr>
          <w:sz w:val="22"/>
          <w:szCs w:val="22"/>
        </w:rPr>
        <w:t xml:space="preserve"> talaði þá um að það hefði vantað kynningu á samningnum. Þetta væri komið í kjarasamning og þá hefðum við enga stjórn á því hvað forstöðumaður gerir</w:t>
      </w:r>
      <w:r w:rsidR="00793231">
        <w:rPr>
          <w:sz w:val="22"/>
          <w:szCs w:val="22"/>
        </w:rPr>
        <w:t>.</w:t>
      </w:r>
    </w:p>
    <w:p w14:paraId="0AEA811C" w14:textId="77777777" w:rsidR="00C07AD5" w:rsidRDefault="00C07AD5" w:rsidP="00C07AD5">
      <w:pPr>
        <w:jc w:val="both"/>
        <w:rPr>
          <w:sz w:val="22"/>
          <w:szCs w:val="22"/>
        </w:rPr>
      </w:pPr>
    </w:p>
    <w:p w14:paraId="6167C232" w14:textId="742B2CD3" w:rsidR="00C07AD5" w:rsidRPr="00C07AD5" w:rsidRDefault="00C07AD5" w:rsidP="00C07AD5">
      <w:pPr>
        <w:jc w:val="both"/>
        <w:rPr>
          <w:sz w:val="22"/>
          <w:szCs w:val="22"/>
        </w:rPr>
      </w:pPr>
      <w:r w:rsidRPr="00C07AD5">
        <w:rPr>
          <w:b/>
          <w:sz w:val="22"/>
          <w:szCs w:val="22"/>
        </w:rPr>
        <w:t>Félagsmaður</w:t>
      </w:r>
      <w:r>
        <w:rPr>
          <w:sz w:val="22"/>
          <w:szCs w:val="22"/>
        </w:rPr>
        <w:t xml:space="preserve"> kvað sér hljóðs og sagði að úthlutun viðbótarlauna ætti ekki að vera í kjar</w:t>
      </w:r>
      <w:r w:rsidR="00793231">
        <w:rPr>
          <w:sz w:val="22"/>
          <w:szCs w:val="22"/>
        </w:rPr>
        <w:t>a</w:t>
      </w:r>
      <w:r>
        <w:rPr>
          <w:sz w:val="22"/>
          <w:szCs w:val="22"/>
        </w:rPr>
        <w:t>samningi og að það þyrfti að rýna hann til gagns</w:t>
      </w:r>
      <w:r w:rsidR="00633CEF">
        <w:rPr>
          <w:sz w:val="22"/>
          <w:szCs w:val="22"/>
        </w:rPr>
        <w:t>.</w:t>
      </w:r>
    </w:p>
    <w:p w14:paraId="6491ECC0" w14:textId="77777777" w:rsidR="0087766A" w:rsidRDefault="0087766A" w:rsidP="005809BA">
      <w:pPr>
        <w:jc w:val="both"/>
        <w:rPr>
          <w:sz w:val="22"/>
          <w:szCs w:val="22"/>
        </w:rPr>
      </w:pPr>
    </w:p>
    <w:p w14:paraId="4D3473DE" w14:textId="77777777" w:rsidR="00303BEB" w:rsidRDefault="00303BEB" w:rsidP="00E459EC">
      <w:pPr>
        <w:jc w:val="both"/>
        <w:rPr>
          <w:sz w:val="22"/>
          <w:szCs w:val="22"/>
        </w:rPr>
      </w:pPr>
    </w:p>
    <w:p w14:paraId="704DD7A0" w14:textId="37638C9E" w:rsidR="00C07AD5" w:rsidRDefault="00C07AD5" w:rsidP="00C07AD5">
      <w:pPr>
        <w:jc w:val="both"/>
        <w:rPr>
          <w:sz w:val="22"/>
          <w:szCs w:val="22"/>
        </w:rPr>
      </w:pPr>
      <w:r>
        <w:rPr>
          <w:sz w:val="22"/>
          <w:szCs w:val="22"/>
        </w:rPr>
        <w:t>Fundarstjóri þakkaði fél</w:t>
      </w:r>
      <w:r w:rsidR="00793231">
        <w:rPr>
          <w:sz w:val="22"/>
          <w:szCs w:val="22"/>
        </w:rPr>
        <w:t>a</w:t>
      </w:r>
      <w:r>
        <w:rPr>
          <w:sz w:val="22"/>
          <w:szCs w:val="22"/>
        </w:rPr>
        <w:t>gsmönnum fyrir og gaf orðið laust.</w:t>
      </w:r>
    </w:p>
    <w:p w14:paraId="7555F601" w14:textId="77777777" w:rsidR="00C07AD5" w:rsidRDefault="00C07AD5" w:rsidP="00C07AD5">
      <w:pPr>
        <w:jc w:val="both"/>
        <w:rPr>
          <w:sz w:val="22"/>
          <w:szCs w:val="22"/>
        </w:rPr>
      </w:pPr>
    </w:p>
    <w:p w14:paraId="7DCB7F51" w14:textId="77777777" w:rsidR="00C07AD5" w:rsidRDefault="00C07AD5" w:rsidP="00C07AD5">
      <w:pPr>
        <w:jc w:val="both"/>
        <w:rPr>
          <w:sz w:val="22"/>
          <w:szCs w:val="22"/>
        </w:rPr>
      </w:pPr>
      <w:r w:rsidRPr="00C07AD5">
        <w:rPr>
          <w:b/>
          <w:sz w:val="22"/>
          <w:szCs w:val="22"/>
        </w:rPr>
        <w:t>Félagsmaður</w:t>
      </w:r>
      <w:r>
        <w:rPr>
          <w:sz w:val="22"/>
          <w:szCs w:val="22"/>
        </w:rPr>
        <w:t xml:space="preserve"> kvað sér hljóðs og ræddi um útilegu- og veiðikortið og vildi meina að við hefðum verið dýr hvað það varðar m.v. aðra. Jafnframt ræddi hann heimasíðu félagsins.</w:t>
      </w:r>
    </w:p>
    <w:p w14:paraId="02E0497B" w14:textId="77777777" w:rsidR="00C07AD5" w:rsidRDefault="00C07AD5" w:rsidP="00C07AD5">
      <w:pPr>
        <w:jc w:val="both"/>
        <w:rPr>
          <w:sz w:val="22"/>
          <w:szCs w:val="22"/>
        </w:rPr>
      </w:pPr>
    </w:p>
    <w:p w14:paraId="716F9B51" w14:textId="77777777" w:rsidR="00C07AD5" w:rsidRDefault="00C07AD5" w:rsidP="00C07AD5">
      <w:pPr>
        <w:jc w:val="both"/>
        <w:rPr>
          <w:sz w:val="22"/>
          <w:szCs w:val="22"/>
        </w:rPr>
      </w:pPr>
      <w:r w:rsidRPr="00C07AD5">
        <w:rPr>
          <w:b/>
          <w:sz w:val="22"/>
          <w:szCs w:val="22"/>
        </w:rPr>
        <w:t>Félagsmenn</w:t>
      </w:r>
      <w:r>
        <w:rPr>
          <w:sz w:val="22"/>
          <w:szCs w:val="22"/>
        </w:rPr>
        <w:t xml:space="preserve"> ræddu heimasíðuna og er vilji til að gera betur á þeim bæ, m.a. að skoða nýja heimasíðu.</w:t>
      </w:r>
    </w:p>
    <w:p w14:paraId="61A67600" w14:textId="77777777" w:rsidR="00C07AD5" w:rsidRDefault="00C07AD5" w:rsidP="00C07AD5">
      <w:pPr>
        <w:jc w:val="both"/>
        <w:rPr>
          <w:sz w:val="22"/>
          <w:szCs w:val="22"/>
        </w:rPr>
      </w:pPr>
    </w:p>
    <w:p w14:paraId="4A09CD6B" w14:textId="77777777" w:rsidR="00C07AD5" w:rsidRDefault="00C07AD5" w:rsidP="00C07AD5">
      <w:pPr>
        <w:jc w:val="both"/>
        <w:rPr>
          <w:sz w:val="22"/>
          <w:szCs w:val="22"/>
        </w:rPr>
      </w:pPr>
    </w:p>
    <w:p w14:paraId="751A5F87" w14:textId="01166DE2" w:rsidR="00C07AD5" w:rsidRDefault="00C07AD5" w:rsidP="00C07AD5">
      <w:pPr>
        <w:jc w:val="both"/>
        <w:rPr>
          <w:sz w:val="22"/>
          <w:szCs w:val="22"/>
        </w:rPr>
      </w:pPr>
      <w:r>
        <w:rPr>
          <w:sz w:val="22"/>
          <w:szCs w:val="22"/>
        </w:rPr>
        <w:t>Fundarstjóri þakkaði fél</w:t>
      </w:r>
      <w:r w:rsidR="00793231">
        <w:rPr>
          <w:sz w:val="22"/>
          <w:szCs w:val="22"/>
        </w:rPr>
        <w:t>a</w:t>
      </w:r>
      <w:r>
        <w:rPr>
          <w:sz w:val="22"/>
          <w:szCs w:val="22"/>
        </w:rPr>
        <w:t>gsmönnum fyrir og gaf orðið laust.</w:t>
      </w:r>
    </w:p>
    <w:p w14:paraId="0FCFC032" w14:textId="77777777" w:rsidR="00C07AD5" w:rsidRDefault="00C07AD5" w:rsidP="00E459EC">
      <w:pPr>
        <w:jc w:val="both"/>
        <w:rPr>
          <w:sz w:val="22"/>
          <w:szCs w:val="22"/>
        </w:rPr>
      </w:pPr>
      <w:r w:rsidRPr="00C07AD5">
        <w:rPr>
          <w:b/>
          <w:sz w:val="22"/>
          <w:szCs w:val="22"/>
        </w:rPr>
        <w:t>Félagsmaður</w:t>
      </w:r>
      <w:r>
        <w:rPr>
          <w:sz w:val="22"/>
          <w:szCs w:val="22"/>
        </w:rPr>
        <w:t xml:space="preserve"> kom í pontu og byrjaði á því að þakka fráfarandi stjórn. Að því búnu ræddi hann ákvæði 5.4.3 varðandi 8 km greiðslu. Hann er að vinna í RVK og vill fá greitt skv. ákvæðinu. Hann vill hvetja nýja stjórn til að taka þetta upp</w:t>
      </w:r>
    </w:p>
    <w:p w14:paraId="300D0546" w14:textId="77777777" w:rsidR="00C07AD5" w:rsidRDefault="00C07AD5" w:rsidP="00E459EC">
      <w:pPr>
        <w:jc w:val="both"/>
        <w:rPr>
          <w:sz w:val="22"/>
          <w:szCs w:val="22"/>
        </w:rPr>
      </w:pPr>
    </w:p>
    <w:p w14:paraId="7E90105D" w14:textId="54821A77" w:rsidR="00C07AD5" w:rsidRDefault="00C07AD5" w:rsidP="00C07AD5">
      <w:pPr>
        <w:jc w:val="both"/>
        <w:rPr>
          <w:sz w:val="22"/>
          <w:szCs w:val="22"/>
        </w:rPr>
      </w:pPr>
      <w:r>
        <w:rPr>
          <w:sz w:val="22"/>
          <w:szCs w:val="22"/>
        </w:rPr>
        <w:t>Fundarstjóri þakkaði fél</w:t>
      </w:r>
      <w:r w:rsidR="00793231">
        <w:rPr>
          <w:sz w:val="22"/>
          <w:szCs w:val="22"/>
        </w:rPr>
        <w:t>a</w:t>
      </w:r>
      <w:r>
        <w:rPr>
          <w:sz w:val="22"/>
          <w:szCs w:val="22"/>
        </w:rPr>
        <w:t>gsmanni fyrir og gaf orðið laust.</w:t>
      </w:r>
    </w:p>
    <w:p w14:paraId="77D0B9FD" w14:textId="77777777" w:rsidR="00C07AD5" w:rsidRDefault="00C07AD5" w:rsidP="00E459EC">
      <w:pPr>
        <w:jc w:val="both"/>
        <w:rPr>
          <w:sz w:val="22"/>
          <w:szCs w:val="22"/>
        </w:rPr>
      </w:pPr>
    </w:p>
    <w:p w14:paraId="1D7C2901" w14:textId="1E3E3D3F" w:rsidR="00C07AD5" w:rsidRDefault="00633CEF" w:rsidP="00E459EC">
      <w:pPr>
        <w:jc w:val="both"/>
        <w:rPr>
          <w:sz w:val="22"/>
          <w:szCs w:val="22"/>
        </w:rPr>
      </w:pPr>
      <w:r w:rsidRPr="00C07AD5">
        <w:rPr>
          <w:b/>
          <w:sz w:val="22"/>
          <w:szCs w:val="22"/>
        </w:rPr>
        <w:t>Félagsmaður</w:t>
      </w:r>
      <w:r>
        <w:rPr>
          <w:sz w:val="22"/>
          <w:szCs w:val="22"/>
        </w:rPr>
        <w:t xml:space="preserve"> kom í pontu og sagð</w:t>
      </w:r>
      <w:r w:rsidR="00793231">
        <w:rPr>
          <w:sz w:val="22"/>
          <w:szCs w:val="22"/>
        </w:rPr>
        <w:t>i</w:t>
      </w:r>
      <w:r>
        <w:rPr>
          <w:sz w:val="22"/>
          <w:szCs w:val="22"/>
        </w:rPr>
        <w:t>st styðja þetta mál en benti jafnframt á að 8 km yrðu teknir af öllum ef þetta yrði rætt áfram.</w:t>
      </w:r>
    </w:p>
    <w:p w14:paraId="3F3DDC36" w14:textId="77777777" w:rsidR="00C07AD5" w:rsidRDefault="00C07AD5" w:rsidP="00E459EC">
      <w:pPr>
        <w:jc w:val="both"/>
        <w:rPr>
          <w:sz w:val="22"/>
          <w:szCs w:val="22"/>
        </w:rPr>
      </w:pPr>
    </w:p>
    <w:p w14:paraId="4335DD15" w14:textId="54C05C0C" w:rsidR="00633CEF" w:rsidRDefault="00633CEF" w:rsidP="00633CEF">
      <w:pPr>
        <w:jc w:val="both"/>
        <w:rPr>
          <w:sz w:val="22"/>
          <w:szCs w:val="22"/>
        </w:rPr>
      </w:pPr>
      <w:r>
        <w:rPr>
          <w:sz w:val="22"/>
          <w:szCs w:val="22"/>
        </w:rPr>
        <w:t>Fundarstjóri þakkaði fél</w:t>
      </w:r>
      <w:r w:rsidR="00793231">
        <w:rPr>
          <w:sz w:val="22"/>
          <w:szCs w:val="22"/>
        </w:rPr>
        <w:t>a</w:t>
      </w:r>
      <w:r>
        <w:rPr>
          <w:sz w:val="22"/>
          <w:szCs w:val="22"/>
        </w:rPr>
        <w:t>gsmanni fyrir og gaf orðið laust.</w:t>
      </w:r>
    </w:p>
    <w:p w14:paraId="046F43D4" w14:textId="77777777" w:rsidR="00C07AD5" w:rsidRDefault="00C07AD5" w:rsidP="00E459EC">
      <w:pPr>
        <w:jc w:val="both"/>
        <w:rPr>
          <w:sz w:val="22"/>
          <w:szCs w:val="22"/>
        </w:rPr>
      </w:pPr>
    </w:p>
    <w:p w14:paraId="3B89BD49" w14:textId="77777777" w:rsidR="00633CEF" w:rsidRDefault="00633CEF" w:rsidP="00E459EC">
      <w:pPr>
        <w:jc w:val="both"/>
        <w:rPr>
          <w:sz w:val="22"/>
          <w:szCs w:val="22"/>
        </w:rPr>
      </w:pPr>
      <w:r w:rsidRPr="00C07AD5">
        <w:rPr>
          <w:b/>
          <w:sz w:val="22"/>
          <w:szCs w:val="22"/>
        </w:rPr>
        <w:t>Félagsmaður</w:t>
      </w:r>
      <w:r>
        <w:rPr>
          <w:sz w:val="22"/>
          <w:szCs w:val="22"/>
        </w:rPr>
        <w:t xml:space="preserve"> kom í pontu og og sagði að samstarfsnefnd um stofnanasamninginn ætti að fjalla um þetta mál</w:t>
      </w:r>
    </w:p>
    <w:p w14:paraId="2E2F65DF" w14:textId="77777777" w:rsidR="00633CEF" w:rsidRDefault="00633CEF" w:rsidP="00E459EC">
      <w:pPr>
        <w:jc w:val="both"/>
        <w:rPr>
          <w:sz w:val="22"/>
          <w:szCs w:val="22"/>
        </w:rPr>
      </w:pPr>
    </w:p>
    <w:p w14:paraId="6B63F95F" w14:textId="7298211B" w:rsidR="00633CEF" w:rsidRDefault="00633CEF" w:rsidP="00633CEF">
      <w:pPr>
        <w:jc w:val="both"/>
        <w:rPr>
          <w:sz w:val="22"/>
          <w:szCs w:val="22"/>
        </w:rPr>
      </w:pPr>
      <w:r>
        <w:rPr>
          <w:sz w:val="22"/>
          <w:szCs w:val="22"/>
        </w:rPr>
        <w:t>Fundarstjóri þakkaði fél</w:t>
      </w:r>
      <w:r w:rsidR="00793231">
        <w:rPr>
          <w:sz w:val="22"/>
          <w:szCs w:val="22"/>
        </w:rPr>
        <w:t>a</w:t>
      </w:r>
      <w:r>
        <w:rPr>
          <w:sz w:val="22"/>
          <w:szCs w:val="22"/>
        </w:rPr>
        <w:t>gsmanni fyrir og gaf orðið laust.</w:t>
      </w:r>
    </w:p>
    <w:p w14:paraId="756297C9" w14:textId="77777777" w:rsidR="00633CEF" w:rsidRDefault="00633CEF" w:rsidP="00E459EC">
      <w:pPr>
        <w:jc w:val="both"/>
        <w:rPr>
          <w:sz w:val="22"/>
          <w:szCs w:val="22"/>
        </w:rPr>
      </w:pPr>
    </w:p>
    <w:p w14:paraId="7CE6F255" w14:textId="47A01748" w:rsidR="00633CEF" w:rsidRDefault="00633CEF" w:rsidP="00E459EC">
      <w:pPr>
        <w:jc w:val="both"/>
        <w:rPr>
          <w:sz w:val="22"/>
          <w:szCs w:val="22"/>
        </w:rPr>
      </w:pPr>
      <w:r w:rsidRPr="00633CEF">
        <w:rPr>
          <w:b/>
          <w:sz w:val="22"/>
          <w:szCs w:val="22"/>
        </w:rPr>
        <w:t xml:space="preserve">Formaður </w:t>
      </w:r>
      <w:r>
        <w:rPr>
          <w:sz w:val="22"/>
          <w:szCs w:val="22"/>
        </w:rPr>
        <w:t>kom í pontu og sagði a</w:t>
      </w:r>
      <w:r w:rsidR="00793231">
        <w:rPr>
          <w:sz w:val="22"/>
          <w:szCs w:val="22"/>
        </w:rPr>
        <w:t>ð</w:t>
      </w:r>
      <w:r>
        <w:rPr>
          <w:sz w:val="22"/>
          <w:szCs w:val="22"/>
        </w:rPr>
        <w:t xml:space="preserve"> þetta </w:t>
      </w:r>
      <w:r w:rsidR="00793231">
        <w:rPr>
          <w:sz w:val="22"/>
          <w:szCs w:val="22"/>
        </w:rPr>
        <w:t xml:space="preserve">væri á lista yfir atriði sem þyrfti að </w:t>
      </w:r>
      <w:r w:rsidR="001E1F35">
        <w:rPr>
          <w:sz w:val="22"/>
          <w:szCs w:val="22"/>
        </w:rPr>
        <w:t xml:space="preserve">skoða fyrir næstu stofnanasamninga, sagði jafnframt frá því að sá listi væri farinn til núverandi formanns eftir að hann óskaði eftir því. </w:t>
      </w:r>
    </w:p>
    <w:p w14:paraId="42EB8FC7" w14:textId="77777777" w:rsidR="00633CEF" w:rsidRDefault="00633CEF" w:rsidP="00633CEF">
      <w:pPr>
        <w:jc w:val="both"/>
        <w:rPr>
          <w:sz w:val="22"/>
          <w:szCs w:val="22"/>
        </w:rPr>
      </w:pPr>
      <w:r>
        <w:rPr>
          <w:sz w:val="22"/>
          <w:szCs w:val="22"/>
        </w:rPr>
        <w:t>Fundarstjóri þakkaði formanni fyrir og gaf orðið laust.</w:t>
      </w:r>
    </w:p>
    <w:p w14:paraId="61F7AA85" w14:textId="77777777" w:rsidR="00633CEF" w:rsidRDefault="00633CEF" w:rsidP="00E459EC">
      <w:pPr>
        <w:jc w:val="both"/>
        <w:rPr>
          <w:sz w:val="22"/>
          <w:szCs w:val="22"/>
        </w:rPr>
      </w:pPr>
    </w:p>
    <w:p w14:paraId="7555995D" w14:textId="77777777" w:rsidR="00633CEF" w:rsidRDefault="00633CEF" w:rsidP="00E459EC">
      <w:pPr>
        <w:jc w:val="both"/>
        <w:rPr>
          <w:sz w:val="22"/>
          <w:szCs w:val="22"/>
        </w:rPr>
      </w:pPr>
      <w:r>
        <w:rPr>
          <w:sz w:val="22"/>
          <w:szCs w:val="22"/>
        </w:rPr>
        <w:t>Í lokin ræddu félagsmenn pælingar um að fella stofnansamninginn inn í kjarasamning. Einnig var rætt um mál félagsmanns sem er að stefna ríkislögmanni vegna ólöglegra stöðubreytinga.</w:t>
      </w:r>
    </w:p>
    <w:p w14:paraId="6FE977F3" w14:textId="77777777" w:rsidR="00633CEF" w:rsidRDefault="00633CEF" w:rsidP="00E459EC">
      <w:pPr>
        <w:jc w:val="both"/>
        <w:rPr>
          <w:sz w:val="22"/>
          <w:szCs w:val="22"/>
        </w:rPr>
      </w:pPr>
    </w:p>
    <w:p w14:paraId="6AAB8628" w14:textId="63A9FEB2" w:rsidR="00633CEF" w:rsidRDefault="00633CEF" w:rsidP="00E459EC">
      <w:pPr>
        <w:jc w:val="both"/>
        <w:rPr>
          <w:sz w:val="22"/>
          <w:szCs w:val="22"/>
        </w:rPr>
      </w:pPr>
      <w:r>
        <w:rPr>
          <w:sz w:val="22"/>
          <w:szCs w:val="22"/>
        </w:rPr>
        <w:t>Í</w:t>
      </w:r>
      <w:r w:rsidR="001E1F35">
        <w:rPr>
          <w:sz w:val="22"/>
          <w:szCs w:val="22"/>
        </w:rPr>
        <w:t xml:space="preserve"> </w:t>
      </w:r>
      <w:r>
        <w:rPr>
          <w:sz w:val="22"/>
          <w:szCs w:val="22"/>
        </w:rPr>
        <w:t>lokin kom formaður síðan í pontu og hrósaði félagsmanni fyrir það frumkvæði að halda áfram með mál sitt gagnvart embættinu</w:t>
      </w:r>
      <w:r w:rsidR="001E1F35">
        <w:rPr>
          <w:sz w:val="22"/>
          <w:szCs w:val="22"/>
        </w:rPr>
        <w:t xml:space="preserve"> og sagði frá styrk BSRB vegna málsins</w:t>
      </w:r>
      <w:r>
        <w:rPr>
          <w:sz w:val="22"/>
          <w:szCs w:val="22"/>
        </w:rPr>
        <w:t>.</w:t>
      </w:r>
    </w:p>
    <w:p w14:paraId="5146A77D" w14:textId="77777777" w:rsidR="00633CEF" w:rsidRDefault="00633CEF" w:rsidP="00E459EC">
      <w:pPr>
        <w:jc w:val="both"/>
        <w:rPr>
          <w:sz w:val="22"/>
          <w:szCs w:val="22"/>
        </w:rPr>
      </w:pPr>
    </w:p>
    <w:p w14:paraId="1E944306" w14:textId="77777777" w:rsidR="00633CEF" w:rsidRDefault="00633CEF" w:rsidP="00E459EC">
      <w:pPr>
        <w:jc w:val="both"/>
        <w:rPr>
          <w:sz w:val="22"/>
          <w:szCs w:val="22"/>
        </w:rPr>
      </w:pPr>
    </w:p>
    <w:p w14:paraId="38DC0423" w14:textId="77777777" w:rsidR="00633CEF" w:rsidRDefault="00633CEF" w:rsidP="00E459EC">
      <w:pPr>
        <w:jc w:val="both"/>
        <w:rPr>
          <w:sz w:val="22"/>
          <w:szCs w:val="22"/>
        </w:rPr>
      </w:pPr>
    </w:p>
    <w:p w14:paraId="6B978D13" w14:textId="77777777" w:rsidR="00633CEF" w:rsidRDefault="00633CEF" w:rsidP="00E459EC">
      <w:pPr>
        <w:jc w:val="both"/>
        <w:rPr>
          <w:sz w:val="22"/>
          <w:szCs w:val="22"/>
        </w:rPr>
      </w:pPr>
    </w:p>
    <w:p w14:paraId="300C145B" w14:textId="77777777" w:rsidR="00C07AD5" w:rsidRDefault="00C07AD5" w:rsidP="00E459EC">
      <w:pPr>
        <w:jc w:val="both"/>
        <w:rPr>
          <w:sz w:val="22"/>
          <w:szCs w:val="22"/>
        </w:rPr>
      </w:pPr>
    </w:p>
    <w:p w14:paraId="5A75A3AD" w14:textId="77777777" w:rsidR="00E459EC" w:rsidRPr="00B21483" w:rsidRDefault="00E459EC" w:rsidP="00E459EC">
      <w:pPr>
        <w:jc w:val="both"/>
        <w:rPr>
          <w:sz w:val="22"/>
          <w:szCs w:val="22"/>
        </w:rPr>
      </w:pPr>
      <w:r>
        <w:rPr>
          <w:sz w:val="22"/>
          <w:szCs w:val="22"/>
        </w:rPr>
        <w:t>Fleiri kvöddu sér ekki hljóðs undir liðnum</w:t>
      </w:r>
      <w:r w:rsidR="00FB2233">
        <w:rPr>
          <w:sz w:val="22"/>
          <w:szCs w:val="22"/>
        </w:rPr>
        <w:t xml:space="preserve"> önnur mál</w:t>
      </w:r>
      <w:r w:rsidRPr="00E459EC">
        <w:rPr>
          <w:sz w:val="22"/>
          <w:szCs w:val="22"/>
        </w:rPr>
        <w:t xml:space="preserve"> </w:t>
      </w:r>
      <w:r>
        <w:rPr>
          <w:sz w:val="22"/>
          <w:szCs w:val="22"/>
        </w:rPr>
        <w:t xml:space="preserve">og var aðalfundi slitið kl. </w:t>
      </w:r>
      <w:r w:rsidR="001D34FE">
        <w:rPr>
          <w:sz w:val="22"/>
          <w:szCs w:val="22"/>
        </w:rPr>
        <w:t>2</w:t>
      </w:r>
      <w:r w:rsidR="00303BEB">
        <w:rPr>
          <w:sz w:val="22"/>
          <w:szCs w:val="22"/>
        </w:rPr>
        <w:t>0</w:t>
      </w:r>
      <w:r>
        <w:rPr>
          <w:sz w:val="22"/>
          <w:szCs w:val="22"/>
        </w:rPr>
        <w:t>:</w:t>
      </w:r>
      <w:r w:rsidR="00633CEF">
        <w:rPr>
          <w:sz w:val="22"/>
          <w:szCs w:val="22"/>
        </w:rPr>
        <w:t>53</w:t>
      </w:r>
      <w:r w:rsidR="001D34FE">
        <w:rPr>
          <w:sz w:val="22"/>
          <w:szCs w:val="22"/>
        </w:rPr>
        <w:t>.</w:t>
      </w:r>
    </w:p>
    <w:p w14:paraId="6E14FBA9" w14:textId="77777777" w:rsidR="00B21483" w:rsidRDefault="00B21483" w:rsidP="00B21483">
      <w:pPr>
        <w:jc w:val="both"/>
        <w:rPr>
          <w:sz w:val="22"/>
          <w:szCs w:val="22"/>
        </w:rPr>
      </w:pPr>
    </w:p>
    <w:p w14:paraId="36077E1A" w14:textId="77777777" w:rsidR="00303BEB" w:rsidRDefault="00303BEB" w:rsidP="00CB16CB">
      <w:pPr>
        <w:spacing w:line="276" w:lineRule="auto"/>
        <w:jc w:val="right"/>
        <w:rPr>
          <w:sz w:val="22"/>
          <w:szCs w:val="22"/>
        </w:rPr>
      </w:pPr>
    </w:p>
    <w:p w14:paraId="587D8116" w14:textId="77777777" w:rsidR="00CB16CB" w:rsidRDefault="00CB16CB" w:rsidP="00CB16CB">
      <w:pPr>
        <w:spacing w:line="276" w:lineRule="auto"/>
        <w:jc w:val="right"/>
        <w:rPr>
          <w:sz w:val="22"/>
          <w:szCs w:val="22"/>
        </w:rPr>
      </w:pPr>
      <w:r>
        <w:rPr>
          <w:sz w:val="22"/>
          <w:szCs w:val="22"/>
        </w:rPr>
        <w:t xml:space="preserve">Á fundinn voru mættir </w:t>
      </w:r>
      <w:r w:rsidR="00785174">
        <w:rPr>
          <w:sz w:val="22"/>
          <w:szCs w:val="22"/>
        </w:rPr>
        <w:t>2</w:t>
      </w:r>
      <w:r w:rsidR="00633CEF">
        <w:rPr>
          <w:sz w:val="22"/>
          <w:szCs w:val="22"/>
        </w:rPr>
        <w:t>3</w:t>
      </w:r>
      <w:r w:rsidR="00924FC9">
        <w:rPr>
          <w:sz w:val="22"/>
          <w:szCs w:val="22"/>
        </w:rPr>
        <w:t xml:space="preserve"> félagsmenn</w:t>
      </w:r>
      <w:r>
        <w:rPr>
          <w:sz w:val="22"/>
          <w:szCs w:val="22"/>
        </w:rPr>
        <w:t>.</w:t>
      </w:r>
    </w:p>
    <w:p w14:paraId="61CE1A6F" w14:textId="77777777" w:rsidR="00303BEB" w:rsidRDefault="00303BEB" w:rsidP="00CB16CB">
      <w:pPr>
        <w:spacing w:line="276" w:lineRule="auto"/>
        <w:jc w:val="right"/>
        <w:rPr>
          <w:sz w:val="22"/>
          <w:szCs w:val="22"/>
        </w:rPr>
      </w:pPr>
    </w:p>
    <w:p w14:paraId="3AD8EE50" w14:textId="77777777" w:rsidR="00785174" w:rsidRDefault="00785174" w:rsidP="00CB16CB">
      <w:pPr>
        <w:spacing w:line="276" w:lineRule="auto"/>
        <w:jc w:val="right"/>
        <w:rPr>
          <w:sz w:val="22"/>
          <w:szCs w:val="22"/>
        </w:rPr>
      </w:pPr>
      <w:r>
        <w:rPr>
          <w:sz w:val="22"/>
          <w:szCs w:val="22"/>
        </w:rPr>
        <w:t>_____________________________</w:t>
      </w:r>
    </w:p>
    <w:p w14:paraId="2F3B52AC" w14:textId="77777777" w:rsidR="00785174" w:rsidRDefault="00785174" w:rsidP="00CB16CB">
      <w:pPr>
        <w:spacing w:line="276" w:lineRule="auto"/>
        <w:jc w:val="right"/>
        <w:rPr>
          <w:sz w:val="22"/>
          <w:szCs w:val="22"/>
        </w:rPr>
      </w:pPr>
    </w:p>
    <w:p w14:paraId="11DF61A3" w14:textId="77777777" w:rsidR="000A6050" w:rsidRDefault="000A6050" w:rsidP="00CB16CB">
      <w:pPr>
        <w:spacing w:line="276" w:lineRule="auto"/>
        <w:jc w:val="right"/>
        <w:rPr>
          <w:sz w:val="22"/>
          <w:szCs w:val="22"/>
        </w:rPr>
      </w:pPr>
      <w:r>
        <w:rPr>
          <w:sz w:val="22"/>
          <w:szCs w:val="22"/>
        </w:rPr>
        <w:t>Jón Gísli Ragnarsson, ritari TFÍ.</w:t>
      </w:r>
    </w:p>
    <w:p w14:paraId="41B152D4" w14:textId="77777777" w:rsidR="00CB16CB" w:rsidRPr="007067D6" w:rsidRDefault="00CB16CB" w:rsidP="00772005">
      <w:pPr>
        <w:pStyle w:val="ListParagraph"/>
        <w:ind w:left="1440"/>
        <w:contextualSpacing/>
        <w:jc w:val="both"/>
        <w:rPr>
          <w:sz w:val="20"/>
          <w:szCs w:val="20"/>
        </w:rPr>
      </w:pPr>
    </w:p>
    <w:sectPr w:rsidR="00CB16CB" w:rsidRPr="007067D6" w:rsidSect="00D4304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EC" w16cex:dateUtc="2021-03-17T12:00:00Z"/>
  <w16cex:commentExtensible w16cex:durableId="23FC7DD8" w16cex:dateUtc="2021-03-17T13:08:00Z"/>
  <w16cex:commentExtensible w16cex:durableId="23FC7E8A" w16cex:dateUtc="2021-03-17T13:11:00Z"/>
  <w16cex:commentExtensible w16cex:durableId="23FC7EAB" w16cex:dateUtc="2021-03-17T13:12:00Z"/>
  <w16cex:commentExtensible w16cex:durableId="23FC8052" w16cex:dateUtc="2021-03-1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A48D1" w16cid:durableId="23FC6DEC"/>
  <w16cid:commentId w16cid:paraId="30EEBBEA" w16cid:durableId="23FC7DD8"/>
  <w16cid:commentId w16cid:paraId="3E5C2B64" w16cid:durableId="23FC7E8A"/>
  <w16cid:commentId w16cid:paraId="0AE8CE66" w16cid:durableId="23FC7EAB"/>
  <w16cid:commentId w16cid:paraId="3941F15D" w16cid:durableId="23FC80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50E0" w14:textId="77777777" w:rsidR="00226B1B" w:rsidRDefault="00226B1B" w:rsidP="00D43048">
      <w:r>
        <w:separator/>
      </w:r>
    </w:p>
  </w:endnote>
  <w:endnote w:type="continuationSeparator" w:id="0">
    <w:p w14:paraId="08D7F15A" w14:textId="77777777" w:rsidR="00226B1B" w:rsidRDefault="00226B1B"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D04A" w14:textId="77777777" w:rsidR="00226B1B" w:rsidRDefault="00226B1B" w:rsidP="00D43048">
      <w:r>
        <w:separator/>
      </w:r>
    </w:p>
  </w:footnote>
  <w:footnote w:type="continuationSeparator" w:id="0">
    <w:p w14:paraId="4F91AD8A" w14:textId="77777777" w:rsidR="00226B1B" w:rsidRDefault="00226B1B" w:rsidP="00D4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36"/>
    <w:multiLevelType w:val="hybridMultilevel"/>
    <w:tmpl w:val="22BC12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C54E17"/>
    <w:multiLevelType w:val="hybridMultilevel"/>
    <w:tmpl w:val="3D1CB1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8F963AC"/>
    <w:multiLevelType w:val="hybridMultilevel"/>
    <w:tmpl w:val="8CAAE5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A033B64"/>
    <w:multiLevelType w:val="hybridMultilevel"/>
    <w:tmpl w:val="5434B6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1202D3"/>
    <w:multiLevelType w:val="hybridMultilevel"/>
    <w:tmpl w:val="FD22C5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1B45862"/>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2207B6C"/>
    <w:multiLevelType w:val="hybridMultilevel"/>
    <w:tmpl w:val="5D981C0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15:restartNumberingAfterBreak="0">
    <w:nsid w:val="16A731FB"/>
    <w:multiLevelType w:val="hybridMultilevel"/>
    <w:tmpl w:val="79145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74561BB"/>
    <w:multiLevelType w:val="hybridMultilevel"/>
    <w:tmpl w:val="0250231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18662D8A"/>
    <w:multiLevelType w:val="hybridMultilevel"/>
    <w:tmpl w:val="75DC0F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10" w15:restartNumberingAfterBreak="0">
    <w:nsid w:val="189E0FBD"/>
    <w:multiLevelType w:val="hybridMultilevel"/>
    <w:tmpl w:val="CC020E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A833F65"/>
    <w:multiLevelType w:val="hybridMultilevel"/>
    <w:tmpl w:val="8DE4F7E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AD93EBC"/>
    <w:multiLevelType w:val="hybridMultilevel"/>
    <w:tmpl w:val="F8628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3" w15:restartNumberingAfterBreak="0">
    <w:nsid w:val="1DBD220A"/>
    <w:multiLevelType w:val="hybridMultilevel"/>
    <w:tmpl w:val="D570DB12"/>
    <w:lvl w:ilvl="0" w:tplc="E3224AD4">
      <w:start w:val="1"/>
      <w:numFmt w:val="decimal"/>
      <w:lvlText w:val="%1."/>
      <w:lvlJc w:val="left"/>
      <w:pPr>
        <w:ind w:left="36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00637C0"/>
    <w:multiLevelType w:val="hybridMultilevel"/>
    <w:tmpl w:val="14AC7C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21237410"/>
    <w:multiLevelType w:val="hybridMultilevel"/>
    <w:tmpl w:val="D0DE4C90"/>
    <w:lvl w:ilvl="0" w:tplc="040F0001">
      <w:start w:val="1"/>
      <w:numFmt w:val="bullet"/>
      <w:lvlText w:val=""/>
      <w:lvlJc w:val="left"/>
      <w:pPr>
        <w:ind w:left="360" w:hanging="360"/>
      </w:pPr>
      <w:rPr>
        <w:rFonts w:ascii="Symbol" w:hAnsi="Symbol"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18A5B4E"/>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22292A3C"/>
    <w:multiLevelType w:val="hybridMultilevel"/>
    <w:tmpl w:val="6414CA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2346868"/>
    <w:multiLevelType w:val="hybridMultilevel"/>
    <w:tmpl w:val="F87C5FB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5E742F6"/>
    <w:multiLevelType w:val="hybridMultilevel"/>
    <w:tmpl w:val="81508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EDC7809"/>
    <w:multiLevelType w:val="hybridMultilevel"/>
    <w:tmpl w:val="77208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F9A552B"/>
    <w:multiLevelType w:val="hybridMultilevel"/>
    <w:tmpl w:val="0C42A1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1AF409A"/>
    <w:multiLevelType w:val="hybridMultilevel"/>
    <w:tmpl w:val="14F0A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3C00576"/>
    <w:multiLevelType w:val="hybridMultilevel"/>
    <w:tmpl w:val="4948CD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78C292C"/>
    <w:multiLevelType w:val="hybridMultilevel"/>
    <w:tmpl w:val="8F74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7CA097A"/>
    <w:multiLevelType w:val="hybridMultilevel"/>
    <w:tmpl w:val="9ACAA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AB032EE"/>
    <w:multiLevelType w:val="hybridMultilevel"/>
    <w:tmpl w:val="09D0BE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DA76D5A"/>
    <w:multiLevelType w:val="hybridMultilevel"/>
    <w:tmpl w:val="D79AE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F4158CF"/>
    <w:multiLevelType w:val="hybridMultilevel"/>
    <w:tmpl w:val="6F8A87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3636168"/>
    <w:multiLevelType w:val="hybridMultilevel"/>
    <w:tmpl w:val="56AC95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52A11E5"/>
    <w:multiLevelType w:val="hybridMultilevel"/>
    <w:tmpl w:val="547EE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61C5F34"/>
    <w:multiLevelType w:val="hybridMultilevel"/>
    <w:tmpl w:val="22A441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9C0200C"/>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5173624F"/>
    <w:multiLevelType w:val="hybridMultilevel"/>
    <w:tmpl w:val="6EAC4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26B08B0"/>
    <w:multiLevelType w:val="hybridMultilevel"/>
    <w:tmpl w:val="B260A644"/>
    <w:lvl w:ilvl="0" w:tplc="8F66E206">
      <w:start w:val="2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5BC4598"/>
    <w:multiLevelType w:val="hybridMultilevel"/>
    <w:tmpl w:val="51C420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C28396E"/>
    <w:multiLevelType w:val="hybridMultilevel"/>
    <w:tmpl w:val="DC38FE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C4D342D"/>
    <w:multiLevelType w:val="hybridMultilevel"/>
    <w:tmpl w:val="CF00EE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04A3A3E"/>
    <w:multiLevelType w:val="hybridMultilevel"/>
    <w:tmpl w:val="154074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0E44374"/>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63E1770D"/>
    <w:multiLevelType w:val="hybridMultilevel"/>
    <w:tmpl w:val="16B814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70901EE"/>
    <w:multiLevelType w:val="hybridMultilevel"/>
    <w:tmpl w:val="B518E0B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42" w15:restartNumberingAfterBreak="0">
    <w:nsid w:val="68D56F06"/>
    <w:multiLevelType w:val="hybridMultilevel"/>
    <w:tmpl w:val="242E5AF4"/>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43" w15:restartNumberingAfterBreak="0">
    <w:nsid w:val="6AAE75B8"/>
    <w:multiLevelType w:val="hybridMultilevel"/>
    <w:tmpl w:val="C2EC7A6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4" w15:restartNumberingAfterBreak="0">
    <w:nsid w:val="6FC06A0E"/>
    <w:multiLevelType w:val="hybridMultilevel"/>
    <w:tmpl w:val="9A1CD0A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64E5A30"/>
    <w:multiLevelType w:val="hybridMultilevel"/>
    <w:tmpl w:val="3514C2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7F84808"/>
    <w:multiLevelType w:val="hybridMultilevel"/>
    <w:tmpl w:val="1AC436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9B31860"/>
    <w:multiLevelType w:val="hybridMultilevel"/>
    <w:tmpl w:val="BFC80E6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4"/>
  </w:num>
  <w:num w:numId="4">
    <w:abstractNumId w:val="39"/>
  </w:num>
  <w:num w:numId="5">
    <w:abstractNumId w:val="6"/>
  </w:num>
  <w:num w:numId="6">
    <w:abstractNumId w:val="43"/>
  </w:num>
  <w:num w:numId="7">
    <w:abstractNumId w:val="14"/>
  </w:num>
  <w:num w:numId="8">
    <w:abstractNumId w:val="12"/>
  </w:num>
  <w:num w:numId="9">
    <w:abstractNumId w:val="42"/>
  </w:num>
  <w:num w:numId="10">
    <w:abstractNumId w:val="8"/>
  </w:num>
  <w:num w:numId="11">
    <w:abstractNumId w:val="9"/>
  </w:num>
  <w:num w:numId="12">
    <w:abstractNumId w:val="36"/>
  </w:num>
  <w:num w:numId="13">
    <w:abstractNumId w:val="4"/>
  </w:num>
  <w:num w:numId="14">
    <w:abstractNumId w:val="27"/>
  </w:num>
  <w:num w:numId="15">
    <w:abstractNumId w:val="30"/>
  </w:num>
  <w:num w:numId="16">
    <w:abstractNumId w:val="0"/>
  </w:num>
  <w:num w:numId="17">
    <w:abstractNumId w:val="29"/>
  </w:num>
  <w:num w:numId="18">
    <w:abstractNumId w:val="38"/>
  </w:num>
  <w:num w:numId="19">
    <w:abstractNumId w:val="7"/>
  </w:num>
  <w:num w:numId="20">
    <w:abstractNumId w:val="22"/>
  </w:num>
  <w:num w:numId="21">
    <w:abstractNumId w:val="19"/>
  </w:num>
  <w:num w:numId="22">
    <w:abstractNumId w:val="20"/>
  </w:num>
  <w:num w:numId="23">
    <w:abstractNumId w:val="23"/>
  </w:num>
  <w:num w:numId="24">
    <w:abstractNumId w:val="26"/>
  </w:num>
  <w:num w:numId="25">
    <w:abstractNumId w:val="25"/>
  </w:num>
  <w:num w:numId="26">
    <w:abstractNumId w:val="24"/>
  </w:num>
  <w:num w:numId="27">
    <w:abstractNumId w:val="3"/>
  </w:num>
  <w:num w:numId="28">
    <w:abstractNumId w:val="37"/>
  </w:num>
  <w:num w:numId="29">
    <w:abstractNumId w:val="31"/>
  </w:num>
  <w:num w:numId="30">
    <w:abstractNumId w:val="33"/>
  </w:num>
  <w:num w:numId="31">
    <w:abstractNumId w:val="5"/>
  </w:num>
  <w:num w:numId="32">
    <w:abstractNumId w:val="15"/>
  </w:num>
  <w:num w:numId="33">
    <w:abstractNumId w:val="18"/>
  </w:num>
  <w:num w:numId="34">
    <w:abstractNumId w:val="1"/>
  </w:num>
  <w:num w:numId="35">
    <w:abstractNumId w:val="41"/>
  </w:num>
  <w:num w:numId="36">
    <w:abstractNumId w:val="44"/>
  </w:num>
  <w:num w:numId="37">
    <w:abstractNumId w:val="11"/>
  </w:num>
  <w:num w:numId="38">
    <w:abstractNumId w:val="47"/>
  </w:num>
  <w:num w:numId="39">
    <w:abstractNumId w:val="32"/>
  </w:num>
  <w:num w:numId="40">
    <w:abstractNumId w:val="46"/>
  </w:num>
  <w:num w:numId="41">
    <w:abstractNumId w:val="40"/>
  </w:num>
  <w:num w:numId="42">
    <w:abstractNumId w:val="10"/>
  </w:num>
  <w:num w:numId="43">
    <w:abstractNumId w:val="35"/>
  </w:num>
  <w:num w:numId="44">
    <w:abstractNumId w:val="45"/>
  </w:num>
  <w:num w:numId="45">
    <w:abstractNumId w:val="2"/>
  </w:num>
  <w:num w:numId="46">
    <w:abstractNumId w:val="21"/>
  </w:num>
  <w:num w:numId="47">
    <w:abstractNumId w:val="16"/>
  </w:num>
  <w:num w:numId="4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33"/>
    <w:rsid w:val="00000579"/>
    <w:rsid w:val="000007D9"/>
    <w:rsid w:val="00001365"/>
    <w:rsid w:val="00001869"/>
    <w:rsid w:val="000018C0"/>
    <w:rsid w:val="00001C34"/>
    <w:rsid w:val="00002391"/>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826"/>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29B8"/>
    <w:rsid w:val="000330B9"/>
    <w:rsid w:val="00033278"/>
    <w:rsid w:val="00033F10"/>
    <w:rsid w:val="00033F94"/>
    <w:rsid w:val="00034034"/>
    <w:rsid w:val="00034C84"/>
    <w:rsid w:val="00034CAD"/>
    <w:rsid w:val="00035DAB"/>
    <w:rsid w:val="00035E52"/>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565"/>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07A"/>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8F2"/>
    <w:rsid w:val="000A0BD6"/>
    <w:rsid w:val="000A1225"/>
    <w:rsid w:val="000A15F0"/>
    <w:rsid w:val="000A1D5A"/>
    <w:rsid w:val="000A2A79"/>
    <w:rsid w:val="000A316C"/>
    <w:rsid w:val="000A4812"/>
    <w:rsid w:val="000A58A6"/>
    <w:rsid w:val="000A5E00"/>
    <w:rsid w:val="000A6050"/>
    <w:rsid w:val="000A6088"/>
    <w:rsid w:val="000A6E01"/>
    <w:rsid w:val="000A71E3"/>
    <w:rsid w:val="000A7504"/>
    <w:rsid w:val="000B0264"/>
    <w:rsid w:val="000B04C5"/>
    <w:rsid w:val="000B0689"/>
    <w:rsid w:val="000B0F29"/>
    <w:rsid w:val="000B1CE8"/>
    <w:rsid w:val="000B1FBB"/>
    <w:rsid w:val="000B32CC"/>
    <w:rsid w:val="000B37DF"/>
    <w:rsid w:val="000B3C58"/>
    <w:rsid w:val="000B3DC5"/>
    <w:rsid w:val="000B3F81"/>
    <w:rsid w:val="000B405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59B1"/>
    <w:rsid w:val="000E5DB8"/>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D08"/>
    <w:rsid w:val="00106E97"/>
    <w:rsid w:val="0010733B"/>
    <w:rsid w:val="001104B1"/>
    <w:rsid w:val="00111753"/>
    <w:rsid w:val="001119BB"/>
    <w:rsid w:val="00111B48"/>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862"/>
    <w:rsid w:val="00121F24"/>
    <w:rsid w:val="00122BC0"/>
    <w:rsid w:val="001230A7"/>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58F5"/>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0FA"/>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89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A7CAA"/>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4FE"/>
    <w:rsid w:val="001D3ACC"/>
    <w:rsid w:val="001D3EDA"/>
    <w:rsid w:val="001D3EE8"/>
    <w:rsid w:val="001D6794"/>
    <w:rsid w:val="001D685A"/>
    <w:rsid w:val="001D6D85"/>
    <w:rsid w:val="001D6E2F"/>
    <w:rsid w:val="001E03BA"/>
    <w:rsid w:val="001E119E"/>
    <w:rsid w:val="001E1CCA"/>
    <w:rsid w:val="001E1F00"/>
    <w:rsid w:val="001E1F35"/>
    <w:rsid w:val="001E235D"/>
    <w:rsid w:val="001E2486"/>
    <w:rsid w:val="001E2642"/>
    <w:rsid w:val="001E27CF"/>
    <w:rsid w:val="001E28C5"/>
    <w:rsid w:val="001E31FA"/>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1F33"/>
    <w:rsid w:val="00202837"/>
    <w:rsid w:val="00202D73"/>
    <w:rsid w:val="00203B6E"/>
    <w:rsid w:val="00203BC3"/>
    <w:rsid w:val="00203E9B"/>
    <w:rsid w:val="00204319"/>
    <w:rsid w:val="0020504E"/>
    <w:rsid w:val="00205442"/>
    <w:rsid w:val="00205BB1"/>
    <w:rsid w:val="00205CD9"/>
    <w:rsid w:val="00206942"/>
    <w:rsid w:val="00206C39"/>
    <w:rsid w:val="00206E74"/>
    <w:rsid w:val="0020708E"/>
    <w:rsid w:val="002079D1"/>
    <w:rsid w:val="00207EED"/>
    <w:rsid w:val="00210029"/>
    <w:rsid w:val="002103A0"/>
    <w:rsid w:val="002116D2"/>
    <w:rsid w:val="00211A46"/>
    <w:rsid w:val="00211D59"/>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6B1B"/>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6EF5"/>
    <w:rsid w:val="00247653"/>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042E"/>
    <w:rsid w:val="002618C0"/>
    <w:rsid w:val="00261EAC"/>
    <w:rsid w:val="00261EC7"/>
    <w:rsid w:val="0026337A"/>
    <w:rsid w:val="002633E1"/>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474"/>
    <w:rsid w:val="002745C8"/>
    <w:rsid w:val="00274F67"/>
    <w:rsid w:val="00274FCC"/>
    <w:rsid w:val="00275870"/>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79F"/>
    <w:rsid w:val="002C2B4A"/>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6F00"/>
    <w:rsid w:val="002E71F8"/>
    <w:rsid w:val="002E76DA"/>
    <w:rsid w:val="002E77BD"/>
    <w:rsid w:val="002F07C5"/>
    <w:rsid w:val="002F0E34"/>
    <w:rsid w:val="002F17DA"/>
    <w:rsid w:val="002F214F"/>
    <w:rsid w:val="002F21A0"/>
    <w:rsid w:val="002F3487"/>
    <w:rsid w:val="002F36F1"/>
    <w:rsid w:val="002F430F"/>
    <w:rsid w:val="002F44DA"/>
    <w:rsid w:val="002F455D"/>
    <w:rsid w:val="002F552F"/>
    <w:rsid w:val="002F653D"/>
    <w:rsid w:val="002F7ADA"/>
    <w:rsid w:val="003023B2"/>
    <w:rsid w:val="003028B0"/>
    <w:rsid w:val="00302B40"/>
    <w:rsid w:val="003037B3"/>
    <w:rsid w:val="00303BEB"/>
    <w:rsid w:val="00303E26"/>
    <w:rsid w:val="00304F53"/>
    <w:rsid w:val="003050D7"/>
    <w:rsid w:val="003056AA"/>
    <w:rsid w:val="00306DF0"/>
    <w:rsid w:val="00306E4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0630"/>
    <w:rsid w:val="00322155"/>
    <w:rsid w:val="00322C99"/>
    <w:rsid w:val="00322E45"/>
    <w:rsid w:val="00323F9E"/>
    <w:rsid w:val="00324275"/>
    <w:rsid w:val="003246EF"/>
    <w:rsid w:val="00325AFC"/>
    <w:rsid w:val="003265C7"/>
    <w:rsid w:val="00327010"/>
    <w:rsid w:val="00327644"/>
    <w:rsid w:val="00327F22"/>
    <w:rsid w:val="00327FB9"/>
    <w:rsid w:val="0033057C"/>
    <w:rsid w:val="00330A50"/>
    <w:rsid w:val="00330E8F"/>
    <w:rsid w:val="0033117C"/>
    <w:rsid w:val="00331871"/>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CBB"/>
    <w:rsid w:val="00390EFA"/>
    <w:rsid w:val="0039111C"/>
    <w:rsid w:val="00391946"/>
    <w:rsid w:val="003921A2"/>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128"/>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630"/>
    <w:rsid w:val="003D0D24"/>
    <w:rsid w:val="003D0E85"/>
    <w:rsid w:val="003D12A4"/>
    <w:rsid w:val="003D13E7"/>
    <w:rsid w:val="003D1403"/>
    <w:rsid w:val="003D1875"/>
    <w:rsid w:val="003D1A82"/>
    <w:rsid w:val="003D1E3B"/>
    <w:rsid w:val="003D2DF2"/>
    <w:rsid w:val="003D3681"/>
    <w:rsid w:val="003D3816"/>
    <w:rsid w:val="003D3951"/>
    <w:rsid w:val="003D4AC3"/>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4F4"/>
    <w:rsid w:val="003F0547"/>
    <w:rsid w:val="003F08D6"/>
    <w:rsid w:val="003F15BA"/>
    <w:rsid w:val="003F1802"/>
    <w:rsid w:val="003F1EF0"/>
    <w:rsid w:val="003F3276"/>
    <w:rsid w:val="003F398D"/>
    <w:rsid w:val="003F585A"/>
    <w:rsid w:val="003F6EFA"/>
    <w:rsid w:val="003F7C7E"/>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6DD"/>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5C24"/>
    <w:rsid w:val="00436143"/>
    <w:rsid w:val="0043670E"/>
    <w:rsid w:val="004369F3"/>
    <w:rsid w:val="00436A11"/>
    <w:rsid w:val="00436E4A"/>
    <w:rsid w:val="00437C6A"/>
    <w:rsid w:val="00440E6B"/>
    <w:rsid w:val="00441655"/>
    <w:rsid w:val="00441998"/>
    <w:rsid w:val="00442E8A"/>
    <w:rsid w:val="004434AE"/>
    <w:rsid w:val="004445A0"/>
    <w:rsid w:val="00444883"/>
    <w:rsid w:val="004461A9"/>
    <w:rsid w:val="0044665D"/>
    <w:rsid w:val="00446740"/>
    <w:rsid w:val="00446BE4"/>
    <w:rsid w:val="0044753A"/>
    <w:rsid w:val="00450183"/>
    <w:rsid w:val="0045079F"/>
    <w:rsid w:val="0045135B"/>
    <w:rsid w:val="004513DF"/>
    <w:rsid w:val="00453776"/>
    <w:rsid w:val="0045398C"/>
    <w:rsid w:val="0045440E"/>
    <w:rsid w:val="0045452C"/>
    <w:rsid w:val="00454FA1"/>
    <w:rsid w:val="0045541A"/>
    <w:rsid w:val="00455CCB"/>
    <w:rsid w:val="0045610B"/>
    <w:rsid w:val="004564D5"/>
    <w:rsid w:val="00456759"/>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4976"/>
    <w:rsid w:val="00465615"/>
    <w:rsid w:val="00465A6F"/>
    <w:rsid w:val="00465B0B"/>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6A8"/>
    <w:rsid w:val="004A379B"/>
    <w:rsid w:val="004A38C1"/>
    <w:rsid w:val="004A3B46"/>
    <w:rsid w:val="004A3F8F"/>
    <w:rsid w:val="004A42EC"/>
    <w:rsid w:val="004A481A"/>
    <w:rsid w:val="004A4E18"/>
    <w:rsid w:val="004A4E1A"/>
    <w:rsid w:val="004A5A91"/>
    <w:rsid w:val="004A5BB9"/>
    <w:rsid w:val="004A623C"/>
    <w:rsid w:val="004A69D0"/>
    <w:rsid w:val="004A70A3"/>
    <w:rsid w:val="004B12BA"/>
    <w:rsid w:val="004B2DDC"/>
    <w:rsid w:val="004B325C"/>
    <w:rsid w:val="004B3303"/>
    <w:rsid w:val="004B34DB"/>
    <w:rsid w:val="004B477A"/>
    <w:rsid w:val="004B52E8"/>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D71CC"/>
    <w:rsid w:val="004D7C3B"/>
    <w:rsid w:val="004E0077"/>
    <w:rsid w:val="004E07A2"/>
    <w:rsid w:val="004E1921"/>
    <w:rsid w:val="004E1ABA"/>
    <w:rsid w:val="004E1BB4"/>
    <w:rsid w:val="004E1BDD"/>
    <w:rsid w:val="004E1E34"/>
    <w:rsid w:val="004E1F70"/>
    <w:rsid w:val="004E2E28"/>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6B77"/>
    <w:rsid w:val="004F7F90"/>
    <w:rsid w:val="0050033C"/>
    <w:rsid w:val="00500608"/>
    <w:rsid w:val="005007D3"/>
    <w:rsid w:val="00500D91"/>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4C88"/>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37299"/>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5377"/>
    <w:rsid w:val="00556091"/>
    <w:rsid w:val="00556165"/>
    <w:rsid w:val="00556E7C"/>
    <w:rsid w:val="00557201"/>
    <w:rsid w:val="00557B29"/>
    <w:rsid w:val="00557B9A"/>
    <w:rsid w:val="00557E86"/>
    <w:rsid w:val="00560821"/>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8D1"/>
    <w:rsid w:val="00570A24"/>
    <w:rsid w:val="00570C34"/>
    <w:rsid w:val="00570D76"/>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09BA"/>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6A60"/>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5EEF"/>
    <w:rsid w:val="005A6DA8"/>
    <w:rsid w:val="005A7876"/>
    <w:rsid w:val="005B0B63"/>
    <w:rsid w:val="005B0E49"/>
    <w:rsid w:val="005B0F97"/>
    <w:rsid w:val="005B15FB"/>
    <w:rsid w:val="005B4168"/>
    <w:rsid w:val="005B4492"/>
    <w:rsid w:val="005B46D7"/>
    <w:rsid w:val="005B4B72"/>
    <w:rsid w:val="005B599A"/>
    <w:rsid w:val="005B61C7"/>
    <w:rsid w:val="005B65E4"/>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C16"/>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1F1"/>
    <w:rsid w:val="006023A1"/>
    <w:rsid w:val="00602FD1"/>
    <w:rsid w:val="00603C82"/>
    <w:rsid w:val="006041D4"/>
    <w:rsid w:val="00604CED"/>
    <w:rsid w:val="006052F3"/>
    <w:rsid w:val="00605758"/>
    <w:rsid w:val="00605884"/>
    <w:rsid w:val="006062EF"/>
    <w:rsid w:val="006065B5"/>
    <w:rsid w:val="00606935"/>
    <w:rsid w:val="00607630"/>
    <w:rsid w:val="00607E38"/>
    <w:rsid w:val="00610663"/>
    <w:rsid w:val="00611262"/>
    <w:rsid w:val="00611E31"/>
    <w:rsid w:val="00612637"/>
    <w:rsid w:val="00613D79"/>
    <w:rsid w:val="00615775"/>
    <w:rsid w:val="006169E7"/>
    <w:rsid w:val="00616DBF"/>
    <w:rsid w:val="00616E01"/>
    <w:rsid w:val="00617C0C"/>
    <w:rsid w:val="00617E18"/>
    <w:rsid w:val="006200EC"/>
    <w:rsid w:val="006215AE"/>
    <w:rsid w:val="00622274"/>
    <w:rsid w:val="006236A1"/>
    <w:rsid w:val="006239B3"/>
    <w:rsid w:val="00624D8F"/>
    <w:rsid w:val="00624F79"/>
    <w:rsid w:val="00625167"/>
    <w:rsid w:val="006269FB"/>
    <w:rsid w:val="006278F5"/>
    <w:rsid w:val="006313E2"/>
    <w:rsid w:val="00631CEC"/>
    <w:rsid w:val="006328D6"/>
    <w:rsid w:val="00632B70"/>
    <w:rsid w:val="00632C92"/>
    <w:rsid w:val="00632E40"/>
    <w:rsid w:val="00633CEF"/>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930"/>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0A22"/>
    <w:rsid w:val="006A1087"/>
    <w:rsid w:val="006A1DD2"/>
    <w:rsid w:val="006A21B0"/>
    <w:rsid w:val="006A21FD"/>
    <w:rsid w:val="006A27F1"/>
    <w:rsid w:val="006A2A6F"/>
    <w:rsid w:val="006A331F"/>
    <w:rsid w:val="006A357C"/>
    <w:rsid w:val="006A38F7"/>
    <w:rsid w:val="006A3B17"/>
    <w:rsid w:val="006A4B1D"/>
    <w:rsid w:val="006A4E08"/>
    <w:rsid w:val="006A56F6"/>
    <w:rsid w:val="006A614C"/>
    <w:rsid w:val="006A6623"/>
    <w:rsid w:val="006A7F99"/>
    <w:rsid w:val="006B042B"/>
    <w:rsid w:val="006B17D5"/>
    <w:rsid w:val="006B1B91"/>
    <w:rsid w:val="006B1BA5"/>
    <w:rsid w:val="006B1DE6"/>
    <w:rsid w:val="006B2525"/>
    <w:rsid w:val="006B25F7"/>
    <w:rsid w:val="006B2D5F"/>
    <w:rsid w:val="006B2F37"/>
    <w:rsid w:val="006B3D93"/>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EF9"/>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7D6"/>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27B48"/>
    <w:rsid w:val="0073004E"/>
    <w:rsid w:val="007309DC"/>
    <w:rsid w:val="0073238B"/>
    <w:rsid w:val="007323B1"/>
    <w:rsid w:val="007328A8"/>
    <w:rsid w:val="00732F9F"/>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4F13"/>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5979"/>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005"/>
    <w:rsid w:val="007726CC"/>
    <w:rsid w:val="007728A1"/>
    <w:rsid w:val="00773046"/>
    <w:rsid w:val="00773502"/>
    <w:rsid w:val="00775F85"/>
    <w:rsid w:val="007763A0"/>
    <w:rsid w:val="00776507"/>
    <w:rsid w:val="00776A2D"/>
    <w:rsid w:val="00776DB9"/>
    <w:rsid w:val="007773C5"/>
    <w:rsid w:val="00777BD0"/>
    <w:rsid w:val="00781D46"/>
    <w:rsid w:val="007832A1"/>
    <w:rsid w:val="0078481B"/>
    <w:rsid w:val="00784B0A"/>
    <w:rsid w:val="00785174"/>
    <w:rsid w:val="0078539B"/>
    <w:rsid w:val="00785638"/>
    <w:rsid w:val="00785D66"/>
    <w:rsid w:val="00785D93"/>
    <w:rsid w:val="00786238"/>
    <w:rsid w:val="00786309"/>
    <w:rsid w:val="00786B15"/>
    <w:rsid w:val="00786C14"/>
    <w:rsid w:val="00786DEE"/>
    <w:rsid w:val="00786F84"/>
    <w:rsid w:val="007872D8"/>
    <w:rsid w:val="0079048F"/>
    <w:rsid w:val="00790FE9"/>
    <w:rsid w:val="007922AC"/>
    <w:rsid w:val="00792EA3"/>
    <w:rsid w:val="00792FDD"/>
    <w:rsid w:val="00793231"/>
    <w:rsid w:val="00793641"/>
    <w:rsid w:val="00793B0C"/>
    <w:rsid w:val="00794708"/>
    <w:rsid w:val="00794915"/>
    <w:rsid w:val="007967D0"/>
    <w:rsid w:val="0079685C"/>
    <w:rsid w:val="007A0097"/>
    <w:rsid w:val="007A1409"/>
    <w:rsid w:val="007A1A27"/>
    <w:rsid w:val="007A205B"/>
    <w:rsid w:val="007A2DD6"/>
    <w:rsid w:val="007A32A3"/>
    <w:rsid w:val="007A4CE6"/>
    <w:rsid w:val="007A58E2"/>
    <w:rsid w:val="007A6C74"/>
    <w:rsid w:val="007A6E23"/>
    <w:rsid w:val="007A7D86"/>
    <w:rsid w:val="007B02A2"/>
    <w:rsid w:val="007B18D6"/>
    <w:rsid w:val="007B2FCA"/>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38"/>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E7255"/>
    <w:rsid w:val="007F015A"/>
    <w:rsid w:val="007F0DD9"/>
    <w:rsid w:val="007F0F9A"/>
    <w:rsid w:val="007F1850"/>
    <w:rsid w:val="007F1F83"/>
    <w:rsid w:val="007F2386"/>
    <w:rsid w:val="007F35BF"/>
    <w:rsid w:val="007F3D78"/>
    <w:rsid w:val="007F3DAB"/>
    <w:rsid w:val="007F415B"/>
    <w:rsid w:val="007F448B"/>
    <w:rsid w:val="007F4544"/>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73"/>
    <w:rsid w:val="008074E6"/>
    <w:rsid w:val="0080763E"/>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2FF6"/>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38C"/>
    <w:rsid w:val="00854AC9"/>
    <w:rsid w:val="008552FA"/>
    <w:rsid w:val="0085588C"/>
    <w:rsid w:val="00855BEF"/>
    <w:rsid w:val="008567A9"/>
    <w:rsid w:val="008570B3"/>
    <w:rsid w:val="00857666"/>
    <w:rsid w:val="00860A6E"/>
    <w:rsid w:val="00861070"/>
    <w:rsid w:val="008612C1"/>
    <w:rsid w:val="008616E5"/>
    <w:rsid w:val="00861925"/>
    <w:rsid w:val="00861976"/>
    <w:rsid w:val="00861BAD"/>
    <w:rsid w:val="00862CE9"/>
    <w:rsid w:val="00862D45"/>
    <w:rsid w:val="00863A96"/>
    <w:rsid w:val="00864CB2"/>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7766A"/>
    <w:rsid w:val="008776A6"/>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97298"/>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6D12"/>
    <w:rsid w:val="008D7FD5"/>
    <w:rsid w:val="008E0B56"/>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486F"/>
    <w:rsid w:val="008F69E6"/>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298"/>
    <w:rsid w:val="00915770"/>
    <w:rsid w:val="00915A1A"/>
    <w:rsid w:val="0091651B"/>
    <w:rsid w:val="0091682B"/>
    <w:rsid w:val="0091698C"/>
    <w:rsid w:val="0091783E"/>
    <w:rsid w:val="00920AA7"/>
    <w:rsid w:val="00920E87"/>
    <w:rsid w:val="009215CE"/>
    <w:rsid w:val="00921E8B"/>
    <w:rsid w:val="009225D5"/>
    <w:rsid w:val="00922C5F"/>
    <w:rsid w:val="00922D20"/>
    <w:rsid w:val="0092388E"/>
    <w:rsid w:val="00923ED9"/>
    <w:rsid w:val="009247B3"/>
    <w:rsid w:val="00924FC9"/>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1B28"/>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495F"/>
    <w:rsid w:val="009656C6"/>
    <w:rsid w:val="00965CBA"/>
    <w:rsid w:val="009660B0"/>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B74"/>
    <w:rsid w:val="00980C36"/>
    <w:rsid w:val="00980E3C"/>
    <w:rsid w:val="00981675"/>
    <w:rsid w:val="00981CEC"/>
    <w:rsid w:val="00982355"/>
    <w:rsid w:val="009839DA"/>
    <w:rsid w:val="009854B8"/>
    <w:rsid w:val="00985991"/>
    <w:rsid w:val="009863A6"/>
    <w:rsid w:val="00986720"/>
    <w:rsid w:val="0098735D"/>
    <w:rsid w:val="00987A86"/>
    <w:rsid w:val="009901BB"/>
    <w:rsid w:val="0099082B"/>
    <w:rsid w:val="00993C33"/>
    <w:rsid w:val="00993E1E"/>
    <w:rsid w:val="00993EFF"/>
    <w:rsid w:val="00994417"/>
    <w:rsid w:val="009948CE"/>
    <w:rsid w:val="009954B8"/>
    <w:rsid w:val="00996F02"/>
    <w:rsid w:val="00997533"/>
    <w:rsid w:val="00997B2F"/>
    <w:rsid w:val="00997B43"/>
    <w:rsid w:val="009A0C9E"/>
    <w:rsid w:val="009A1017"/>
    <w:rsid w:val="009A1446"/>
    <w:rsid w:val="009A1BA1"/>
    <w:rsid w:val="009A249D"/>
    <w:rsid w:val="009A2CA8"/>
    <w:rsid w:val="009A2FC3"/>
    <w:rsid w:val="009A3243"/>
    <w:rsid w:val="009A342A"/>
    <w:rsid w:val="009A4B85"/>
    <w:rsid w:val="009A59AB"/>
    <w:rsid w:val="009A5B3F"/>
    <w:rsid w:val="009A5EB3"/>
    <w:rsid w:val="009A6213"/>
    <w:rsid w:val="009A6438"/>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501"/>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3CE0"/>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52FD"/>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193E"/>
    <w:rsid w:val="009F34A8"/>
    <w:rsid w:val="009F3868"/>
    <w:rsid w:val="009F398B"/>
    <w:rsid w:val="009F445F"/>
    <w:rsid w:val="009F4A2C"/>
    <w:rsid w:val="009F4C9F"/>
    <w:rsid w:val="009F4F26"/>
    <w:rsid w:val="009F4FE1"/>
    <w:rsid w:val="009F5A36"/>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29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D1A"/>
    <w:rsid w:val="00A41F05"/>
    <w:rsid w:val="00A429B0"/>
    <w:rsid w:val="00A430C5"/>
    <w:rsid w:val="00A4323E"/>
    <w:rsid w:val="00A440F9"/>
    <w:rsid w:val="00A44B2A"/>
    <w:rsid w:val="00A45168"/>
    <w:rsid w:val="00A4573B"/>
    <w:rsid w:val="00A463CA"/>
    <w:rsid w:val="00A47CED"/>
    <w:rsid w:val="00A47E60"/>
    <w:rsid w:val="00A50416"/>
    <w:rsid w:val="00A50BC6"/>
    <w:rsid w:val="00A50DCE"/>
    <w:rsid w:val="00A51CBC"/>
    <w:rsid w:val="00A5241F"/>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A1B"/>
    <w:rsid w:val="00A70CD4"/>
    <w:rsid w:val="00A7111E"/>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6FD8"/>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3D86"/>
    <w:rsid w:val="00AB40AF"/>
    <w:rsid w:val="00AB41CA"/>
    <w:rsid w:val="00AB41EC"/>
    <w:rsid w:val="00AB4B00"/>
    <w:rsid w:val="00AB5806"/>
    <w:rsid w:val="00AB5898"/>
    <w:rsid w:val="00AB6358"/>
    <w:rsid w:val="00AB6723"/>
    <w:rsid w:val="00AB7731"/>
    <w:rsid w:val="00AB7749"/>
    <w:rsid w:val="00AB7F85"/>
    <w:rsid w:val="00AC0692"/>
    <w:rsid w:val="00AC0F69"/>
    <w:rsid w:val="00AC14D1"/>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648"/>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62F"/>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07D22"/>
    <w:rsid w:val="00B105FA"/>
    <w:rsid w:val="00B10C93"/>
    <w:rsid w:val="00B11365"/>
    <w:rsid w:val="00B11EDA"/>
    <w:rsid w:val="00B127E0"/>
    <w:rsid w:val="00B12DF1"/>
    <w:rsid w:val="00B12E9C"/>
    <w:rsid w:val="00B1302E"/>
    <w:rsid w:val="00B13092"/>
    <w:rsid w:val="00B1448E"/>
    <w:rsid w:val="00B14516"/>
    <w:rsid w:val="00B1454E"/>
    <w:rsid w:val="00B15E39"/>
    <w:rsid w:val="00B169B5"/>
    <w:rsid w:val="00B16AE5"/>
    <w:rsid w:val="00B17D6F"/>
    <w:rsid w:val="00B208BC"/>
    <w:rsid w:val="00B20A07"/>
    <w:rsid w:val="00B21483"/>
    <w:rsid w:val="00B21888"/>
    <w:rsid w:val="00B23595"/>
    <w:rsid w:val="00B24939"/>
    <w:rsid w:val="00B25173"/>
    <w:rsid w:val="00B251AC"/>
    <w:rsid w:val="00B2555F"/>
    <w:rsid w:val="00B255AF"/>
    <w:rsid w:val="00B268C8"/>
    <w:rsid w:val="00B26BE8"/>
    <w:rsid w:val="00B26DEC"/>
    <w:rsid w:val="00B27052"/>
    <w:rsid w:val="00B275CE"/>
    <w:rsid w:val="00B305B8"/>
    <w:rsid w:val="00B308FE"/>
    <w:rsid w:val="00B3090B"/>
    <w:rsid w:val="00B30E21"/>
    <w:rsid w:val="00B31338"/>
    <w:rsid w:val="00B318B7"/>
    <w:rsid w:val="00B33A6E"/>
    <w:rsid w:val="00B33C11"/>
    <w:rsid w:val="00B348BF"/>
    <w:rsid w:val="00B36380"/>
    <w:rsid w:val="00B36608"/>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EA6"/>
    <w:rsid w:val="00B94F4D"/>
    <w:rsid w:val="00B963FF"/>
    <w:rsid w:val="00B965A8"/>
    <w:rsid w:val="00B97170"/>
    <w:rsid w:val="00B975A9"/>
    <w:rsid w:val="00B97D0A"/>
    <w:rsid w:val="00BA07B3"/>
    <w:rsid w:val="00BA0CD9"/>
    <w:rsid w:val="00BA0F4A"/>
    <w:rsid w:val="00BA0F83"/>
    <w:rsid w:val="00BA1241"/>
    <w:rsid w:val="00BA1463"/>
    <w:rsid w:val="00BA1B0E"/>
    <w:rsid w:val="00BA1F2D"/>
    <w:rsid w:val="00BA2ECC"/>
    <w:rsid w:val="00BA33CA"/>
    <w:rsid w:val="00BA37C9"/>
    <w:rsid w:val="00BA50A7"/>
    <w:rsid w:val="00BA52CD"/>
    <w:rsid w:val="00BA5448"/>
    <w:rsid w:val="00BA620C"/>
    <w:rsid w:val="00BA67C4"/>
    <w:rsid w:val="00BA6A3F"/>
    <w:rsid w:val="00BA6FB3"/>
    <w:rsid w:val="00BA7EA0"/>
    <w:rsid w:val="00BB038D"/>
    <w:rsid w:val="00BB06FB"/>
    <w:rsid w:val="00BB18AF"/>
    <w:rsid w:val="00BB2A4C"/>
    <w:rsid w:val="00BB3223"/>
    <w:rsid w:val="00BB3E10"/>
    <w:rsid w:val="00BB41A9"/>
    <w:rsid w:val="00BB428B"/>
    <w:rsid w:val="00BB4882"/>
    <w:rsid w:val="00BB53C2"/>
    <w:rsid w:val="00BB59E8"/>
    <w:rsid w:val="00BB663F"/>
    <w:rsid w:val="00BB680A"/>
    <w:rsid w:val="00BB707D"/>
    <w:rsid w:val="00BB7687"/>
    <w:rsid w:val="00BB7DEB"/>
    <w:rsid w:val="00BC069F"/>
    <w:rsid w:val="00BC08B5"/>
    <w:rsid w:val="00BC0ECF"/>
    <w:rsid w:val="00BC14DC"/>
    <w:rsid w:val="00BC1907"/>
    <w:rsid w:val="00BC1B84"/>
    <w:rsid w:val="00BC28E9"/>
    <w:rsid w:val="00BC301A"/>
    <w:rsid w:val="00BC430D"/>
    <w:rsid w:val="00BC4324"/>
    <w:rsid w:val="00BC47D7"/>
    <w:rsid w:val="00BC4A89"/>
    <w:rsid w:val="00BC51DF"/>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5700"/>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6B6"/>
    <w:rsid w:val="00C02D99"/>
    <w:rsid w:val="00C035A5"/>
    <w:rsid w:val="00C03BB5"/>
    <w:rsid w:val="00C04222"/>
    <w:rsid w:val="00C04E7B"/>
    <w:rsid w:val="00C05570"/>
    <w:rsid w:val="00C07AD5"/>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44F2"/>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1F9C"/>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3E3A"/>
    <w:rsid w:val="00C36C96"/>
    <w:rsid w:val="00C403EA"/>
    <w:rsid w:val="00C41034"/>
    <w:rsid w:val="00C412D6"/>
    <w:rsid w:val="00C415E9"/>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2D97"/>
    <w:rsid w:val="00C733A1"/>
    <w:rsid w:val="00C73C7F"/>
    <w:rsid w:val="00C753D8"/>
    <w:rsid w:val="00C75FC9"/>
    <w:rsid w:val="00C764F4"/>
    <w:rsid w:val="00C76FAF"/>
    <w:rsid w:val="00C773B3"/>
    <w:rsid w:val="00C77895"/>
    <w:rsid w:val="00C8157A"/>
    <w:rsid w:val="00C8262B"/>
    <w:rsid w:val="00C8287E"/>
    <w:rsid w:val="00C8335C"/>
    <w:rsid w:val="00C83852"/>
    <w:rsid w:val="00C83E55"/>
    <w:rsid w:val="00C84013"/>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16CB"/>
    <w:rsid w:val="00CB1D53"/>
    <w:rsid w:val="00CB2946"/>
    <w:rsid w:val="00CB2979"/>
    <w:rsid w:val="00CB3FBC"/>
    <w:rsid w:val="00CB4E0C"/>
    <w:rsid w:val="00CB4EFD"/>
    <w:rsid w:val="00CB524B"/>
    <w:rsid w:val="00CB5B0A"/>
    <w:rsid w:val="00CB5B37"/>
    <w:rsid w:val="00CB5E28"/>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A4E"/>
    <w:rsid w:val="00D12E91"/>
    <w:rsid w:val="00D12F39"/>
    <w:rsid w:val="00D12F68"/>
    <w:rsid w:val="00D13E9A"/>
    <w:rsid w:val="00D152FA"/>
    <w:rsid w:val="00D153E1"/>
    <w:rsid w:val="00D169E1"/>
    <w:rsid w:val="00D1726C"/>
    <w:rsid w:val="00D17478"/>
    <w:rsid w:val="00D202C0"/>
    <w:rsid w:val="00D20D25"/>
    <w:rsid w:val="00D21C74"/>
    <w:rsid w:val="00D21E05"/>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1144"/>
    <w:rsid w:val="00D4223F"/>
    <w:rsid w:val="00D424FB"/>
    <w:rsid w:val="00D4263F"/>
    <w:rsid w:val="00D43048"/>
    <w:rsid w:val="00D43968"/>
    <w:rsid w:val="00D43FCA"/>
    <w:rsid w:val="00D44BB0"/>
    <w:rsid w:val="00D459FA"/>
    <w:rsid w:val="00D45CDE"/>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6925"/>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3973"/>
    <w:rsid w:val="00DA5632"/>
    <w:rsid w:val="00DA57D1"/>
    <w:rsid w:val="00DA6551"/>
    <w:rsid w:val="00DA741B"/>
    <w:rsid w:val="00DA7C2E"/>
    <w:rsid w:val="00DB05A0"/>
    <w:rsid w:val="00DB071C"/>
    <w:rsid w:val="00DB08C3"/>
    <w:rsid w:val="00DB08E1"/>
    <w:rsid w:val="00DB105C"/>
    <w:rsid w:val="00DB148A"/>
    <w:rsid w:val="00DB1D87"/>
    <w:rsid w:val="00DB1E53"/>
    <w:rsid w:val="00DB1F50"/>
    <w:rsid w:val="00DB263A"/>
    <w:rsid w:val="00DB2754"/>
    <w:rsid w:val="00DB2CC2"/>
    <w:rsid w:val="00DB3BA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D6B"/>
    <w:rsid w:val="00DE4E17"/>
    <w:rsid w:val="00DE5027"/>
    <w:rsid w:val="00DE50C3"/>
    <w:rsid w:val="00DE5FCE"/>
    <w:rsid w:val="00DE65FB"/>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657"/>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37CC0"/>
    <w:rsid w:val="00E37D42"/>
    <w:rsid w:val="00E40264"/>
    <w:rsid w:val="00E40669"/>
    <w:rsid w:val="00E40D78"/>
    <w:rsid w:val="00E4136E"/>
    <w:rsid w:val="00E415AA"/>
    <w:rsid w:val="00E42879"/>
    <w:rsid w:val="00E428A9"/>
    <w:rsid w:val="00E42E4C"/>
    <w:rsid w:val="00E438D7"/>
    <w:rsid w:val="00E4391E"/>
    <w:rsid w:val="00E43E36"/>
    <w:rsid w:val="00E4472A"/>
    <w:rsid w:val="00E459EC"/>
    <w:rsid w:val="00E46549"/>
    <w:rsid w:val="00E4662A"/>
    <w:rsid w:val="00E468E8"/>
    <w:rsid w:val="00E46CB6"/>
    <w:rsid w:val="00E47696"/>
    <w:rsid w:val="00E479EC"/>
    <w:rsid w:val="00E47DC3"/>
    <w:rsid w:val="00E47E7C"/>
    <w:rsid w:val="00E502C2"/>
    <w:rsid w:val="00E50579"/>
    <w:rsid w:val="00E50EB1"/>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292"/>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4B0"/>
    <w:rsid w:val="00EA7530"/>
    <w:rsid w:val="00EB065C"/>
    <w:rsid w:val="00EB06CB"/>
    <w:rsid w:val="00EB07FE"/>
    <w:rsid w:val="00EB0890"/>
    <w:rsid w:val="00EB0938"/>
    <w:rsid w:val="00EB14CE"/>
    <w:rsid w:val="00EB1535"/>
    <w:rsid w:val="00EB15F1"/>
    <w:rsid w:val="00EB1C14"/>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6AF"/>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3D5"/>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1CA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374"/>
    <w:rsid w:val="00F23EC8"/>
    <w:rsid w:val="00F24A83"/>
    <w:rsid w:val="00F24E69"/>
    <w:rsid w:val="00F259FC"/>
    <w:rsid w:val="00F2601B"/>
    <w:rsid w:val="00F2671E"/>
    <w:rsid w:val="00F26777"/>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1F5E"/>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45F"/>
    <w:rsid w:val="00F95970"/>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3EB"/>
    <w:rsid w:val="00FA773B"/>
    <w:rsid w:val="00FA7C31"/>
    <w:rsid w:val="00FA7E28"/>
    <w:rsid w:val="00FA7FA8"/>
    <w:rsid w:val="00FB027D"/>
    <w:rsid w:val="00FB0721"/>
    <w:rsid w:val="00FB0E65"/>
    <w:rsid w:val="00FB2233"/>
    <w:rsid w:val="00FB25E3"/>
    <w:rsid w:val="00FB333B"/>
    <w:rsid w:val="00FB3ADF"/>
    <w:rsid w:val="00FB3D17"/>
    <w:rsid w:val="00FB3E22"/>
    <w:rsid w:val="00FB40C5"/>
    <w:rsid w:val="00FB44D3"/>
    <w:rsid w:val="00FB6C14"/>
    <w:rsid w:val="00FB726A"/>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14E"/>
    <w:rsid w:val="00FD25F1"/>
    <w:rsid w:val="00FD29F7"/>
    <w:rsid w:val="00FD2F9F"/>
    <w:rsid w:val="00FD315E"/>
    <w:rsid w:val="00FD3AFA"/>
    <w:rsid w:val="00FD4B87"/>
    <w:rsid w:val="00FD56A9"/>
    <w:rsid w:val="00FD5B5D"/>
    <w:rsid w:val="00FD5DA2"/>
    <w:rsid w:val="00FD5FA1"/>
    <w:rsid w:val="00FD6522"/>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 w:val="00FF7AE2"/>
    <w:rsid w:val="00FF7B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921EE"/>
  <w15:docId w15:val="{7A6ECF33-D2D7-4EC3-8E2A-0FA73F9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EF"/>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 w:type="paragraph" w:styleId="NoSpacing">
    <w:name w:val="No Spacing"/>
    <w:uiPriority w:val="1"/>
    <w:qFormat/>
    <w:rsid w:val="005553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1318313">
          <w:marLeft w:val="0"/>
          <w:marRight w:val="0"/>
          <w:marTop w:val="0"/>
          <w:marBottom w:val="0"/>
          <w:divBdr>
            <w:top w:val="none" w:sz="0" w:space="0" w:color="auto"/>
            <w:left w:val="none" w:sz="0" w:space="0" w:color="auto"/>
            <w:bottom w:val="none" w:sz="0" w:space="0" w:color="auto"/>
            <w:right w:val="none" w:sz="0" w:space="0" w:color="auto"/>
          </w:divBdr>
          <w:divsChild>
            <w:div w:id="1192762401">
              <w:marLeft w:val="0"/>
              <w:marRight w:val="0"/>
              <w:marTop w:val="0"/>
              <w:marBottom w:val="0"/>
              <w:divBdr>
                <w:top w:val="none" w:sz="0" w:space="0" w:color="auto"/>
                <w:left w:val="none" w:sz="0" w:space="0" w:color="auto"/>
                <w:bottom w:val="none" w:sz="0" w:space="0" w:color="auto"/>
                <w:right w:val="none" w:sz="0" w:space="0" w:color="auto"/>
              </w:divBdr>
            </w:div>
            <w:div w:id="82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288557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1238">
          <w:marLeft w:val="0"/>
          <w:marRight w:val="0"/>
          <w:marTop w:val="0"/>
          <w:marBottom w:val="0"/>
          <w:divBdr>
            <w:top w:val="none" w:sz="0" w:space="0" w:color="auto"/>
            <w:left w:val="none" w:sz="0" w:space="0" w:color="auto"/>
            <w:bottom w:val="none" w:sz="0" w:space="0" w:color="auto"/>
            <w:right w:val="none" w:sz="0" w:space="0" w:color="auto"/>
          </w:divBdr>
        </w:div>
        <w:div w:id="471170855">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174611923">
          <w:marLeft w:val="0"/>
          <w:marRight w:val="0"/>
          <w:marTop w:val="0"/>
          <w:marBottom w:val="0"/>
          <w:divBdr>
            <w:top w:val="none" w:sz="0" w:space="0" w:color="auto"/>
            <w:left w:val="none" w:sz="0" w:space="0" w:color="auto"/>
            <w:bottom w:val="none" w:sz="0" w:space="0" w:color="auto"/>
            <w:right w:val="none" w:sz="0" w:space="0" w:color="auto"/>
          </w:divBdr>
        </w:div>
      </w:divsChild>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00080348">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8E11-91D5-4DB8-900A-DCF35B5D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1</Words>
  <Characters>1156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Jónsdóttir</dc:creator>
  <cp:lastModifiedBy>Jón Gísli Ragnarsson</cp:lastModifiedBy>
  <cp:revision>2</cp:revision>
  <cp:lastPrinted>2019-04-01T16:12:00Z</cp:lastPrinted>
  <dcterms:created xsi:type="dcterms:W3CDTF">2021-03-17T15:24:00Z</dcterms:created>
  <dcterms:modified xsi:type="dcterms:W3CDTF">2021-03-17T15:24:00Z</dcterms:modified>
</cp:coreProperties>
</file>